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04CAE" w14:textId="740E40AF" w:rsidR="00EE7E68" w:rsidRDefault="004B65A3" w:rsidP="004B65A3">
      <w:pPr>
        <w:pStyle w:val="berschrift1"/>
        <w:tabs>
          <w:tab w:val="left" w:pos="6023"/>
          <w:tab w:val="right" w:pos="9066"/>
        </w:tabs>
      </w:pPr>
      <w:bookmarkStart w:id="0" w:name="_Toc476831359"/>
      <w:r>
        <w:tab/>
      </w:r>
      <w:r>
        <w:tab/>
      </w:r>
      <w:bookmarkStart w:id="1" w:name="_Toc350709921"/>
      <w:r w:rsidR="00EE7E68">
        <w:t>Umwelt im Unterricht</w:t>
      </w:r>
      <w:bookmarkEnd w:id="0"/>
      <w:bookmarkEnd w:id="1"/>
    </w:p>
    <w:p w14:paraId="0A5A5C79" w14:textId="77777777" w:rsidR="00EE7E68" w:rsidRDefault="003704F9" w:rsidP="00EE7E68">
      <w:pPr>
        <w:jc w:val="right"/>
      </w:pPr>
      <w:hyperlink r:id="rId9" w:history="1">
        <w:r w:rsidR="00EE7E68" w:rsidRPr="00903209">
          <w:rPr>
            <w:rStyle w:val="Link"/>
          </w:rPr>
          <w:t>www.umwelt-im-unterricht.de</w:t>
        </w:r>
      </w:hyperlink>
    </w:p>
    <w:p w14:paraId="0223A424" w14:textId="77777777" w:rsidR="00EE7E68" w:rsidRPr="006E6C01" w:rsidRDefault="00EE7E68" w:rsidP="00EE7E68">
      <w:pPr>
        <w:pStyle w:val="Dachzeile"/>
      </w:pPr>
      <w:r w:rsidRPr="006E6C01">
        <w:t>Arbeitsmaterial (Grundschule)</w:t>
      </w:r>
    </w:p>
    <w:p w14:paraId="2C5CA836" w14:textId="77777777" w:rsidR="00EE7E68" w:rsidRPr="006E6C01" w:rsidRDefault="00457977" w:rsidP="00EE7E68">
      <w:pPr>
        <w:pStyle w:val="berschrift1"/>
      </w:pPr>
      <w:bookmarkStart w:id="2" w:name="_Toc476831360"/>
      <w:bookmarkStart w:id="3" w:name="_Toc350709922"/>
      <w:r>
        <w:t>Die gefährliche Reise der Zugvögel</w:t>
      </w:r>
      <w:bookmarkEnd w:id="2"/>
      <w:bookmarkEnd w:id="3"/>
    </w:p>
    <w:p w14:paraId="79ADDCC2" w14:textId="123A8B80" w:rsidR="007A37C7" w:rsidRPr="00EB1305" w:rsidRDefault="007A37C7" w:rsidP="007A37C7">
      <w:pPr>
        <w:pStyle w:val="Vorspann"/>
      </w:pPr>
      <w:bookmarkStart w:id="4" w:name="_Toc326474876"/>
      <w:bookmarkStart w:id="5" w:name="_Toc457581624"/>
      <w:bookmarkStart w:id="6" w:name="_Toc457583251"/>
      <w:r>
        <w:rPr>
          <w:rFonts w:eastAsia="Times New Roman"/>
        </w:rPr>
        <w:t xml:space="preserve">Die Materialien enthalten Steckbriefe von Kranichen und Weißstörchen sowie Informationen über die Reisen </w:t>
      </w:r>
      <w:r w:rsidR="003704F9">
        <w:rPr>
          <w:rFonts w:eastAsia="Times New Roman"/>
        </w:rPr>
        <w:t>von zwei</w:t>
      </w:r>
      <w:r>
        <w:rPr>
          <w:rFonts w:eastAsia="Times New Roman"/>
        </w:rPr>
        <w:t xml:space="preserve"> "Sendervögel</w:t>
      </w:r>
      <w:r w:rsidR="003704F9">
        <w:rPr>
          <w:rFonts w:eastAsia="Times New Roman"/>
        </w:rPr>
        <w:t>n</w:t>
      </w:r>
      <w:r>
        <w:rPr>
          <w:rFonts w:eastAsia="Times New Roman"/>
        </w:rPr>
        <w:t xml:space="preserve">". </w:t>
      </w:r>
      <w:r w:rsidR="00531DF4">
        <w:rPr>
          <w:rFonts w:eastAsia="Times New Roman"/>
        </w:rPr>
        <w:t xml:space="preserve">Anhand von Fotos zum Reiseweg tragen die </w:t>
      </w:r>
      <w:r>
        <w:t xml:space="preserve">Schüler/-innen </w:t>
      </w:r>
      <w:r w:rsidR="00531DF4">
        <w:t>zusammen</w:t>
      </w:r>
      <w:proofErr w:type="gramStart"/>
      <w:r w:rsidR="00531DF4">
        <w:t>, welchen</w:t>
      </w:r>
      <w:proofErr w:type="gramEnd"/>
      <w:r w:rsidR="00531DF4">
        <w:t xml:space="preserve"> Schwierigkeiten die Tiere begegnen</w:t>
      </w:r>
      <w:r w:rsidRPr="005E3FD7">
        <w:t>.</w:t>
      </w:r>
    </w:p>
    <w:p w14:paraId="1DFAF7B7" w14:textId="77777777" w:rsidR="00EE7E68" w:rsidRDefault="00EE7E68" w:rsidP="00EE7E68">
      <w:pPr>
        <w:pStyle w:val="berschrift2"/>
      </w:pPr>
      <w:bookmarkStart w:id="7" w:name="_Toc476831361"/>
      <w:bookmarkStart w:id="8" w:name="_Toc350709923"/>
      <w:r>
        <w:t>Hinweise für Lehrkräfte</w:t>
      </w:r>
      <w:bookmarkStart w:id="9" w:name="_GoBack"/>
      <w:bookmarkEnd w:id="4"/>
      <w:bookmarkEnd w:id="5"/>
      <w:bookmarkEnd w:id="6"/>
      <w:bookmarkEnd w:id="7"/>
      <w:bookmarkEnd w:id="8"/>
      <w:bookmarkEnd w:id="9"/>
    </w:p>
    <w:p w14:paraId="3FFDD70F" w14:textId="77777777" w:rsidR="00EE7E68" w:rsidRDefault="00EE7E68" w:rsidP="00EE7E68">
      <w:pPr>
        <w:pStyle w:val="berschrift3"/>
      </w:pPr>
      <w:bookmarkStart w:id="10" w:name="_Toc457581625"/>
      <w:bookmarkStart w:id="11" w:name="_Toc457583252"/>
      <w:bookmarkStart w:id="12" w:name="_Toc476831362"/>
      <w:bookmarkStart w:id="13" w:name="_Toc350709924"/>
      <w:r>
        <w:t>Was gehört noch zu diesen Arbeitsmaterialien?</w:t>
      </w:r>
      <w:bookmarkEnd w:id="10"/>
      <w:bookmarkEnd w:id="11"/>
      <w:bookmarkEnd w:id="12"/>
      <w:bookmarkEnd w:id="13"/>
      <w:r>
        <w:t xml:space="preserve">  </w:t>
      </w:r>
    </w:p>
    <w:p w14:paraId="082316E1" w14:textId="76A854CF" w:rsidR="00182602" w:rsidRDefault="006923B8" w:rsidP="00DD6D1E">
      <w:bookmarkStart w:id="14" w:name="_Toc457581626"/>
      <w:bookmarkStart w:id="15" w:name="_Toc457583253"/>
      <w:r w:rsidRPr="00487CFF">
        <w:t>Die folgenden Seiten enthalten Arbeitsmaterialien zum Thema der Woche „</w:t>
      </w:r>
      <w:r>
        <w:t>Zugvögel</w:t>
      </w:r>
      <w:proofErr w:type="gramStart"/>
      <w:r>
        <w:t>: Reise</w:t>
      </w:r>
      <w:proofErr w:type="gramEnd"/>
      <w:r>
        <w:t xml:space="preserve"> mit Risiko</w:t>
      </w:r>
      <w:r w:rsidRPr="00487CFF">
        <w:t>“</w:t>
      </w:r>
      <w:r>
        <w:t xml:space="preserve"> von Umwelt im Unterricht. Zu den Materialien gehören Hintergrundinformationen, ein didaktischer Kommentar sowie ein Unterrichtsvorschlag. Sie sind abrufbar unter: </w:t>
      </w:r>
      <w:hyperlink r:id="rId10" w:history="1">
        <w:r w:rsidRPr="00EA7127">
          <w:rPr>
            <w:rStyle w:val="Link"/>
          </w:rPr>
          <w:t>http://umwelt-im-unterricht.de/wochenthemen/zugvoegel-reise-mit-risiko/</w:t>
        </w:r>
      </w:hyperlink>
      <w:bookmarkEnd w:id="14"/>
      <w:bookmarkEnd w:id="15"/>
    </w:p>
    <w:p w14:paraId="5DBB3708" w14:textId="77777777" w:rsidR="00915885" w:rsidRDefault="00915885" w:rsidP="00915885">
      <w:pPr>
        <w:pStyle w:val="berschrift3"/>
      </w:pPr>
      <w:bookmarkStart w:id="16" w:name="_Toc476831363"/>
      <w:r>
        <w:t>Inhalt und Verwendung der Arbeitsmaterialien</w:t>
      </w:r>
      <w:bookmarkEnd w:id="16"/>
    </w:p>
    <w:p w14:paraId="723B0FC3" w14:textId="77777777" w:rsidR="00915885" w:rsidRDefault="00915885" w:rsidP="00915885">
      <w:r>
        <w:t>Die nachfolgenden Texte, Karten und Fotos beschreiben anschaulich zwei typische Flugrouten von Kranichen und Störchen am Beispiel von zwei Tieren</w:t>
      </w:r>
      <w:proofErr w:type="gramStart"/>
      <w:r>
        <w:t>, die</w:t>
      </w:r>
      <w:proofErr w:type="gramEnd"/>
      <w:r>
        <w:t xml:space="preserve"> mit Sendern versehen wurden. Die Daten stammen aus einem Projekt des NABU.</w:t>
      </w:r>
    </w:p>
    <w:p w14:paraId="5ED88E38" w14:textId="77777777" w:rsidR="00915885" w:rsidRDefault="00915885" w:rsidP="00915885"/>
    <w:p w14:paraId="34D4E737" w14:textId="77777777" w:rsidR="00915885" w:rsidRDefault="00915885" w:rsidP="00915885">
      <w:r>
        <w:t>Mögliche Arbeitsaufträge:</w:t>
      </w:r>
    </w:p>
    <w:p w14:paraId="66B6FFE5" w14:textId="77777777" w:rsidR="00915885" w:rsidRPr="00440F84" w:rsidRDefault="00915885" w:rsidP="00915885">
      <w:pPr>
        <w:pStyle w:val="Listenabsatz"/>
        <w:numPr>
          <w:ilvl w:val="0"/>
          <w:numId w:val="10"/>
        </w:numPr>
      </w:pPr>
      <w:r w:rsidRPr="00440F84">
        <w:t>Lies zuerst den Text über Zugvögel („So leben Kraniche“ oder „So leben Weißstörche“).</w:t>
      </w:r>
    </w:p>
    <w:p w14:paraId="1583E902" w14:textId="77777777" w:rsidR="00915885" w:rsidRPr="00440F84" w:rsidRDefault="00915885" w:rsidP="00915885">
      <w:pPr>
        <w:pStyle w:val="Listenabsatz"/>
        <w:numPr>
          <w:ilvl w:val="0"/>
          <w:numId w:val="10"/>
        </w:numPr>
      </w:pPr>
      <w:r w:rsidRPr="00440F84">
        <w:t>Lies die Informationen über die Reisen der Zugvögel: Kranich Kalle und Storch Michael.</w:t>
      </w:r>
    </w:p>
    <w:p w14:paraId="008EAC06" w14:textId="77777777" w:rsidR="00915885" w:rsidRPr="00440F84" w:rsidRDefault="00915885" w:rsidP="00915885">
      <w:pPr>
        <w:pStyle w:val="Listenabsatz"/>
        <w:numPr>
          <w:ilvl w:val="0"/>
          <w:numId w:val="10"/>
        </w:numPr>
      </w:pPr>
      <w:r w:rsidRPr="00440F84">
        <w:t>Schau dir die Karte und die Fotos auf dem zweiten Blatt an. Auf der Karte sind Reisewege und Rastplätze der Vögel eingetragen. Die Fotos zeigen, wie es unterwegs aussieht.</w:t>
      </w:r>
    </w:p>
    <w:p w14:paraId="6C38BCE9" w14:textId="72B9E844" w:rsidR="008B136E" w:rsidRPr="00F276E9" w:rsidRDefault="00915885" w:rsidP="008B136E">
      <w:pPr>
        <w:pStyle w:val="Listenabsatz"/>
        <w:numPr>
          <w:ilvl w:val="0"/>
          <w:numId w:val="10"/>
        </w:numPr>
      </w:pPr>
      <w:r w:rsidRPr="00440F84">
        <w:t>Stell dir vor, du bist ein Kranich oder ein Weißstorch und du fliegst den gleichen Weg wie Kalle beziehungsweise Michael. Notiere, welche Schwierigkeiten du an den Stationen deiner Reise bekommen könntest. Nutze dafür die Fotos und die Beschreibungen.</w:t>
      </w:r>
    </w:p>
    <w:p w14:paraId="0E9F4AC2" w14:textId="77777777" w:rsidR="00915885" w:rsidRDefault="00915885" w:rsidP="00915885">
      <w:pPr>
        <w:pStyle w:val="berschrift3"/>
      </w:pPr>
      <w:bookmarkStart w:id="17" w:name="_Toc457583254"/>
      <w:bookmarkStart w:id="18" w:name="_Toc476831364"/>
      <w:r>
        <w:t>Verwenden einer Grundschul-Schriftart</w:t>
      </w:r>
      <w:bookmarkEnd w:id="17"/>
      <w:bookmarkEnd w:id="18"/>
    </w:p>
    <w:p w14:paraId="4DC6C688" w14:textId="32CA91CB" w:rsidR="00915885" w:rsidRDefault="00915885" w:rsidP="00DD6D1E">
      <w:pPr>
        <w:rPr>
          <w:szCs w:val="22"/>
        </w:rPr>
      </w:pPr>
      <w:r>
        <w:t>Die nachfolgenden Texte sind in einer schlichten Standard-Schriftart angelegt, um zu gewährleisten, dass sie mit unterschiedlicher Software bearbeitet werden können.</w:t>
      </w:r>
      <w:r w:rsidRPr="00E75DB4">
        <w:t xml:space="preserve"> </w:t>
      </w:r>
      <w:r>
        <w:t xml:space="preserve">Dadurch kann es Abweichungen von der üblichen Schreibweise in der Grundschule geben, insbesondere beim kleinen „a“. Wenn Sie über eine Grundschul-Schriftart verfügen, können sie die Schriftart der Texte ändern. Stellen Sie dazu auf die Formatvorlage „Standard“ um. Über geeignete Schriftarten informiert die Internetseite </w:t>
      </w:r>
      <w:hyperlink r:id="rId11" w:history="1">
        <w:r w:rsidRPr="00903209">
          <w:rPr>
            <w:rStyle w:val="Link"/>
          </w:rPr>
          <w:t>http://schulschriften.net/kostenlose-schriften/</w:t>
        </w:r>
      </w:hyperlink>
      <w:r w:rsidRPr="00B92A81">
        <w:t>.</w:t>
      </w:r>
      <w:r>
        <w:t xml:space="preserve"> </w:t>
      </w:r>
      <w:r>
        <w:rPr>
          <w:szCs w:val="22"/>
        </w:rPr>
        <w:t xml:space="preserve">Ein Beispiel ist die kostenlose Schriftart </w:t>
      </w:r>
      <w:proofErr w:type="spellStart"/>
      <w:r w:rsidRPr="004444CC">
        <w:rPr>
          <w:szCs w:val="22"/>
        </w:rPr>
        <w:t>AbeeZee</w:t>
      </w:r>
      <w:proofErr w:type="spellEnd"/>
      <w:r w:rsidRPr="004444CC">
        <w:rPr>
          <w:szCs w:val="22"/>
        </w:rPr>
        <w:t xml:space="preserve"> von </w:t>
      </w:r>
      <w:proofErr w:type="spellStart"/>
      <w:r w:rsidRPr="004444CC">
        <w:rPr>
          <w:szCs w:val="22"/>
        </w:rPr>
        <w:t>Fontsquirrel</w:t>
      </w:r>
      <w:proofErr w:type="spellEnd"/>
      <w:r>
        <w:rPr>
          <w:szCs w:val="22"/>
        </w:rPr>
        <w:t xml:space="preserve"> (</w:t>
      </w:r>
      <w:hyperlink r:id="rId12" w:history="1">
        <w:r w:rsidRPr="00903209">
          <w:rPr>
            <w:rStyle w:val="Link"/>
            <w:szCs w:val="22"/>
          </w:rPr>
          <w:t>https://www.fontsquirrel.com/fonts/abeezee)</w:t>
        </w:r>
      </w:hyperlink>
      <w:r>
        <w:rPr>
          <w:szCs w:val="22"/>
        </w:rPr>
        <w:t xml:space="preserve">. </w:t>
      </w:r>
    </w:p>
    <w:p w14:paraId="1936F3EE" w14:textId="77777777" w:rsidR="008B136E" w:rsidRPr="00915885" w:rsidRDefault="008B136E" w:rsidP="00DD6D1E">
      <w:pPr>
        <w:rPr>
          <w:szCs w:val="22"/>
        </w:rPr>
      </w:pPr>
    </w:p>
    <w:p w14:paraId="7434EC7B" w14:textId="77777777" w:rsidR="00915885" w:rsidRDefault="009E5FA6" w:rsidP="00915885">
      <w:pPr>
        <w:pStyle w:val="berschrift3"/>
        <w:rPr>
          <w:noProof/>
        </w:rPr>
      </w:pPr>
      <w:bookmarkStart w:id="19" w:name="_Toc457581627"/>
      <w:bookmarkStart w:id="20" w:name="_Toc457583255"/>
      <w:bookmarkStart w:id="21" w:name="_Toc459905235"/>
      <w:bookmarkStart w:id="22" w:name="_Toc459908729"/>
      <w:bookmarkStart w:id="23" w:name="_Toc350709925"/>
      <w:bookmarkStart w:id="24" w:name="_Toc476831365"/>
      <w:r>
        <w:t>Übersicht</w:t>
      </w:r>
      <w:bookmarkEnd w:id="19"/>
      <w:r w:rsidR="00640E58">
        <w:t xml:space="preserve"> über die </w:t>
      </w:r>
      <w:r w:rsidR="00E052F2">
        <w:t>Arbeitsmaterialien</w:t>
      </w:r>
      <w:bookmarkEnd w:id="20"/>
      <w:bookmarkEnd w:id="21"/>
      <w:bookmarkEnd w:id="22"/>
      <w:bookmarkEnd w:id="23"/>
      <w:r w:rsidR="00E052F2">
        <w:t xml:space="preserve"> </w:t>
      </w:r>
      <w:bookmarkEnd w:id="24"/>
      <w:r w:rsidR="00915885">
        <w:rPr>
          <w:b w:val="0"/>
        </w:rPr>
        <w:fldChar w:fldCharType="begin"/>
      </w:r>
      <w:r w:rsidR="00915885">
        <w:rPr>
          <w:b w:val="0"/>
        </w:rPr>
        <w:instrText xml:space="preserve"> TOC \o "1-3" </w:instrText>
      </w:r>
      <w:r w:rsidR="00915885">
        <w:rPr>
          <w:b w:val="0"/>
        </w:rPr>
        <w:fldChar w:fldCharType="separate"/>
      </w:r>
    </w:p>
    <w:p w14:paraId="407FCBA9" w14:textId="77777777" w:rsidR="00915885" w:rsidRDefault="00915885">
      <w:pPr>
        <w:pStyle w:val="Verzeichnis1"/>
        <w:rPr>
          <w:rFonts w:eastAsiaTheme="minorEastAsia" w:cstheme="minorBidi"/>
          <w:noProof/>
          <w:sz w:val="24"/>
          <w:lang w:eastAsia="ja-JP"/>
        </w:rPr>
      </w:pPr>
      <w:r>
        <w:rPr>
          <w:noProof/>
        </w:rPr>
        <w:t>Der Frühjahrsflug von Kranich Kalle</w:t>
      </w:r>
      <w:r>
        <w:rPr>
          <w:noProof/>
        </w:rPr>
        <w:tab/>
      </w:r>
      <w:r>
        <w:rPr>
          <w:noProof/>
        </w:rPr>
        <w:fldChar w:fldCharType="begin"/>
      </w:r>
      <w:r>
        <w:rPr>
          <w:noProof/>
        </w:rPr>
        <w:instrText xml:space="preserve"> PAGEREF _Toc350709926 \h </w:instrText>
      </w:r>
      <w:r>
        <w:rPr>
          <w:noProof/>
        </w:rPr>
      </w:r>
      <w:r>
        <w:rPr>
          <w:noProof/>
        </w:rPr>
        <w:fldChar w:fldCharType="separate"/>
      </w:r>
      <w:r>
        <w:rPr>
          <w:noProof/>
        </w:rPr>
        <w:t>1</w:t>
      </w:r>
      <w:r>
        <w:rPr>
          <w:noProof/>
        </w:rPr>
        <w:fldChar w:fldCharType="end"/>
      </w:r>
    </w:p>
    <w:p w14:paraId="0E618CEE" w14:textId="77777777" w:rsidR="00915885" w:rsidRDefault="00915885">
      <w:pPr>
        <w:pStyle w:val="Verzeichnis1"/>
        <w:rPr>
          <w:rFonts w:eastAsiaTheme="minorEastAsia" w:cstheme="minorBidi"/>
          <w:noProof/>
          <w:sz w:val="24"/>
          <w:lang w:eastAsia="ja-JP"/>
        </w:rPr>
      </w:pPr>
      <w:r>
        <w:rPr>
          <w:noProof/>
        </w:rPr>
        <w:t>Der Frühjahrsflug von Storch Michael</w:t>
      </w:r>
      <w:r>
        <w:rPr>
          <w:noProof/>
        </w:rPr>
        <w:tab/>
      </w:r>
      <w:r>
        <w:rPr>
          <w:noProof/>
        </w:rPr>
        <w:fldChar w:fldCharType="begin"/>
      </w:r>
      <w:r>
        <w:rPr>
          <w:noProof/>
        </w:rPr>
        <w:instrText xml:space="preserve"> PAGEREF _Toc350709936 \h </w:instrText>
      </w:r>
      <w:r>
        <w:rPr>
          <w:noProof/>
        </w:rPr>
      </w:r>
      <w:r>
        <w:rPr>
          <w:noProof/>
        </w:rPr>
        <w:fldChar w:fldCharType="separate"/>
      </w:r>
      <w:r>
        <w:rPr>
          <w:noProof/>
        </w:rPr>
        <w:t>4</w:t>
      </w:r>
      <w:r>
        <w:rPr>
          <w:noProof/>
        </w:rPr>
        <w:fldChar w:fldCharType="end"/>
      </w:r>
    </w:p>
    <w:p w14:paraId="7082320B" w14:textId="77777777" w:rsidR="00915885" w:rsidRDefault="00915885">
      <w:pPr>
        <w:pStyle w:val="Verzeichnis1"/>
        <w:rPr>
          <w:rFonts w:eastAsiaTheme="minorEastAsia" w:cstheme="minorBidi"/>
          <w:noProof/>
          <w:sz w:val="24"/>
          <w:lang w:eastAsia="ja-JP"/>
        </w:rPr>
      </w:pPr>
      <w:r>
        <w:rPr>
          <w:noProof/>
        </w:rPr>
        <w:t>Bildlizenzen</w:t>
      </w:r>
      <w:r>
        <w:rPr>
          <w:noProof/>
        </w:rPr>
        <w:tab/>
      </w:r>
      <w:r>
        <w:rPr>
          <w:noProof/>
        </w:rPr>
        <w:fldChar w:fldCharType="begin"/>
      </w:r>
      <w:r>
        <w:rPr>
          <w:noProof/>
        </w:rPr>
        <w:instrText xml:space="preserve"> PAGEREF _Toc350709947 \h </w:instrText>
      </w:r>
      <w:r>
        <w:rPr>
          <w:noProof/>
        </w:rPr>
      </w:r>
      <w:r>
        <w:rPr>
          <w:noProof/>
        </w:rPr>
        <w:fldChar w:fldCharType="separate"/>
      </w:r>
      <w:r>
        <w:rPr>
          <w:noProof/>
        </w:rPr>
        <w:t>7</w:t>
      </w:r>
      <w:r>
        <w:rPr>
          <w:noProof/>
        </w:rPr>
        <w:fldChar w:fldCharType="end"/>
      </w:r>
    </w:p>
    <w:p w14:paraId="799EC8FF" w14:textId="14E24BB2" w:rsidR="00CD2465" w:rsidRDefault="00915885" w:rsidP="00915885">
      <w:pPr>
        <w:pStyle w:val="berschrift3"/>
      </w:pPr>
      <w:r>
        <w:rPr>
          <w:b w:val="0"/>
        </w:rPr>
        <w:fldChar w:fldCharType="end"/>
      </w:r>
    </w:p>
    <w:p w14:paraId="5B91E475" w14:textId="77777777" w:rsidR="00FA52F1" w:rsidRDefault="00CD2465" w:rsidP="00CD2465">
      <w:r>
        <w:br w:type="page"/>
      </w:r>
      <w:r w:rsidR="00DC215A">
        <w:lastRenderedPageBreak/>
        <w:t>Arbeitsblatt</w:t>
      </w:r>
    </w:p>
    <w:p w14:paraId="06F6463B" w14:textId="77777777" w:rsidR="00257B61" w:rsidRDefault="00FA52F1" w:rsidP="00DD4DF6">
      <w:pPr>
        <w:pStyle w:val="berschrift1"/>
      </w:pPr>
      <w:bookmarkStart w:id="25" w:name="_Toc350709926"/>
      <w:r>
        <w:t xml:space="preserve">Der Frühjahrsflug </w:t>
      </w:r>
      <w:r w:rsidRPr="00FA52F1">
        <w:t>von</w:t>
      </w:r>
      <w:r>
        <w:t xml:space="preserve"> Kranich Kalle</w:t>
      </w:r>
      <w:bookmarkEnd w:id="25"/>
    </w:p>
    <w:p w14:paraId="30F1043A" w14:textId="77777777" w:rsidR="00DD4DF6" w:rsidRPr="00DD4DF6" w:rsidRDefault="00DD4DF6" w:rsidP="00DD4DF6">
      <w:pPr>
        <w:pStyle w:val="Vorspann"/>
      </w:pPr>
      <w:r>
        <w:t>Vogelforscher</w:t>
      </w:r>
      <w:r w:rsidR="00F70632">
        <w:t>/-innen</w:t>
      </w:r>
      <w:r>
        <w:t xml:space="preserve"> haben einen Sender auf dem Rücken von Kranich Kalle befestigt. Er zeigt ihnen an, wo sich Kalle befindet. So können sie seine Reisen im Herbst und im Frühjahr verfolgen.</w:t>
      </w:r>
    </w:p>
    <w:p w14:paraId="293BE0CA" w14:textId="77777777" w:rsidR="00FA52F1" w:rsidRPr="005C2B62" w:rsidRDefault="00FA52F1" w:rsidP="004E47B8">
      <w:pPr>
        <w:pStyle w:val="berschrift2"/>
      </w:pPr>
      <w:bookmarkStart w:id="26" w:name="_Toc476831367"/>
      <w:bookmarkStart w:id="27" w:name="_Toc350709927"/>
      <w:r w:rsidRPr="005C2B62">
        <w:t>So leben Kraniche</w:t>
      </w:r>
      <w:bookmarkEnd w:id="26"/>
      <w:bookmarkEnd w:id="27"/>
    </w:p>
    <w:p w14:paraId="792B764D" w14:textId="77777777" w:rsidR="00FA52F1" w:rsidRPr="00FA52F1" w:rsidRDefault="00FA52F1" w:rsidP="00FA52F1">
      <w:r>
        <w:rPr>
          <w:noProof/>
        </w:rPr>
        <mc:AlternateContent>
          <mc:Choice Requires="wps">
            <w:drawing>
              <wp:anchor distT="0" distB="0" distL="114300" distR="114300" simplePos="0" relativeHeight="251660288" behindDoc="0" locked="0" layoutInCell="1" allowOverlap="1" wp14:anchorId="56319302" wp14:editId="46E1A697">
                <wp:simplePos x="0" y="0"/>
                <wp:positionH relativeFrom="column">
                  <wp:posOffset>3429000</wp:posOffset>
                </wp:positionH>
                <wp:positionV relativeFrom="paragraph">
                  <wp:posOffset>1725083</wp:posOffset>
                </wp:positionV>
                <wp:extent cx="2171700" cy="243840"/>
                <wp:effectExtent l="4445" t="0" r="0" b="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6DAA" w14:textId="77777777" w:rsidR="004B65A3" w:rsidRPr="00C909D6" w:rsidRDefault="004B65A3" w:rsidP="00FA52F1">
                            <w:pPr>
                              <w:pStyle w:val="Beschriftung"/>
                              <w:rPr>
                                <w:noProof/>
                                <w:sz w:val="22"/>
                              </w:rPr>
                            </w:pPr>
                            <w:r>
                              <w:t>So sieht ein fliegender Kranich a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5" o:spid="_x0000_s1026" type="#_x0000_t202" style="position:absolute;margin-left:270pt;margin-top:135.85pt;width:171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MbvbACAACp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" filled="f" stroked="f">
                <v:textbox inset="0,0,0,0">
                  <w:txbxContent>
                    <w:p w14:paraId="69036DAA" w14:textId="77777777" w:rsidR="004B65A3" w:rsidRPr="00C909D6" w:rsidRDefault="004B65A3" w:rsidP="00FA52F1">
                      <w:pPr>
                        <w:pStyle w:val="Beschriftung"/>
                        <w:rPr>
                          <w:noProof/>
                          <w:sz w:val="22"/>
                        </w:rPr>
                      </w:pPr>
                      <w:r>
                        <w:t>So sieht ein fliegender Kranich aus.</w:t>
                      </w:r>
                    </w:p>
                  </w:txbxContent>
                </v:textbox>
                <w10:wrap type="square"/>
              </v:shape>
            </w:pict>
          </mc:Fallback>
        </mc:AlternateContent>
      </w:r>
      <w:r>
        <w:rPr>
          <w:noProof/>
        </w:rPr>
        <w:drawing>
          <wp:anchor distT="0" distB="0" distL="114300" distR="114300" simplePos="0" relativeHeight="251659264" behindDoc="0" locked="0" layoutInCell="1" allowOverlap="1" wp14:anchorId="59C0DA27" wp14:editId="567DE834">
            <wp:simplePos x="0" y="0"/>
            <wp:positionH relativeFrom="column">
              <wp:posOffset>3429000</wp:posOffset>
            </wp:positionH>
            <wp:positionV relativeFrom="paragraph">
              <wp:posOffset>167640</wp:posOffset>
            </wp:positionV>
            <wp:extent cx="2286000" cy="1555750"/>
            <wp:effectExtent l="0" t="0" r="0" b="6350"/>
            <wp:wrapSquare wrapText="bothSides"/>
            <wp:docPr id="6" name="Grafik 6" descr="Flickr_-_Rainbirder_-_Eurasian_Crane_(Grus_grus)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ckr_-_Rainbirder_-_Eurasian_Crane_(Grus_grus)_(cropp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 xml:space="preserve">Kraniche zählen zu den </w:t>
      </w:r>
      <w:r w:rsidRPr="001E20EC">
        <w:rPr>
          <w:rFonts w:eastAsia="Times New Roman"/>
        </w:rPr>
        <w:t>größten heimischen Vögel</w:t>
      </w:r>
      <w:r>
        <w:rPr>
          <w:rFonts w:eastAsia="Times New Roman"/>
        </w:rPr>
        <w:t>n und werden bis zu 1,20 Meter groß</w:t>
      </w:r>
      <w:r w:rsidRPr="001E20EC">
        <w:rPr>
          <w:rFonts w:eastAsia="Times New Roman"/>
        </w:rPr>
        <w:t>.</w:t>
      </w:r>
      <w:r>
        <w:rPr>
          <w:rFonts w:eastAsia="Times New Roman"/>
        </w:rPr>
        <w:t xml:space="preserve"> Sie </w:t>
      </w:r>
      <w:r w:rsidRPr="001E20EC">
        <w:rPr>
          <w:rFonts w:eastAsia="Times New Roman"/>
        </w:rPr>
        <w:t>brüten im nordöstlichen Mitteleuropa und Skandinavien</w:t>
      </w:r>
      <w:proofErr w:type="gramStart"/>
      <w:r w:rsidRPr="001E20EC">
        <w:rPr>
          <w:rFonts w:eastAsia="Times New Roman"/>
        </w:rPr>
        <w:t>, wo</w:t>
      </w:r>
      <w:proofErr w:type="gramEnd"/>
      <w:r w:rsidRPr="001E20EC">
        <w:rPr>
          <w:rFonts w:eastAsia="Times New Roman"/>
        </w:rPr>
        <w:t xml:space="preserve"> sie während des Sommers ihre Jungen aufziehen. </w:t>
      </w:r>
      <w:r>
        <w:rPr>
          <w:rFonts w:eastAsia="Times New Roman"/>
        </w:rPr>
        <w:t xml:space="preserve">Viele </w:t>
      </w:r>
      <w:r w:rsidR="006F5E02">
        <w:rPr>
          <w:rFonts w:eastAsia="Times New Roman"/>
        </w:rPr>
        <w:t xml:space="preserve">Kraniche </w:t>
      </w:r>
      <w:r>
        <w:rPr>
          <w:rFonts w:eastAsia="Times New Roman"/>
        </w:rPr>
        <w:t>finden sich in Nord- und Ostdeutschland. Dort leben sie vor allem in feuchten Wä</w:t>
      </w:r>
      <w:r w:rsidR="00CF78B7">
        <w:rPr>
          <w:rFonts w:eastAsia="Times New Roman"/>
        </w:rPr>
        <w:t>l</w:t>
      </w:r>
      <w:r>
        <w:rPr>
          <w:rFonts w:eastAsia="Times New Roman"/>
        </w:rPr>
        <w:t>dern</w:t>
      </w:r>
      <w:r w:rsidRPr="001E20EC">
        <w:rPr>
          <w:rFonts w:eastAsia="Times New Roman"/>
        </w:rPr>
        <w:t xml:space="preserve">, Mooren und Sümpfen. Mit ihrem spitzen Schnabel pflücken sie Insekten von den Pflanzen, picken Körner von den Halmen oder durchwühlen </w:t>
      </w:r>
      <w:r>
        <w:rPr>
          <w:rFonts w:eastAsia="Times New Roman"/>
        </w:rPr>
        <w:t>die Erde nach Saatkörnern. Sie erbeuten auch Eidechsen und Schlangen</w:t>
      </w:r>
      <w:r w:rsidRPr="001E20EC">
        <w:rPr>
          <w:rFonts w:eastAsia="Times New Roman"/>
        </w:rPr>
        <w:t>,</w:t>
      </w:r>
      <w:r>
        <w:rPr>
          <w:rFonts w:eastAsia="Times New Roman"/>
        </w:rPr>
        <w:t xml:space="preserve"> Frösche</w:t>
      </w:r>
      <w:r w:rsidRPr="001E20EC">
        <w:rPr>
          <w:rFonts w:eastAsia="Times New Roman"/>
        </w:rPr>
        <w:t xml:space="preserve"> </w:t>
      </w:r>
      <w:r>
        <w:rPr>
          <w:rFonts w:eastAsia="Times New Roman"/>
        </w:rPr>
        <w:t xml:space="preserve">und kleine Säugetiere wie Mäuse. </w:t>
      </w:r>
      <w:r w:rsidRPr="001E20EC">
        <w:rPr>
          <w:rFonts w:eastAsia="Times New Roman"/>
        </w:rPr>
        <w:t xml:space="preserve">Die Nester </w:t>
      </w:r>
      <w:r>
        <w:rPr>
          <w:rFonts w:eastAsia="Times New Roman"/>
        </w:rPr>
        <w:t xml:space="preserve">der Kraniche </w:t>
      </w:r>
      <w:r w:rsidRPr="001E20EC">
        <w:rPr>
          <w:rFonts w:eastAsia="Times New Roman"/>
        </w:rPr>
        <w:t xml:space="preserve">befinden sich in sumpfigem Gelände, häufig auf kleinen </w:t>
      </w:r>
      <w:proofErr w:type="spellStart"/>
      <w:r w:rsidRPr="001E20EC">
        <w:rPr>
          <w:rFonts w:eastAsia="Times New Roman"/>
        </w:rPr>
        <w:t>Inselchen</w:t>
      </w:r>
      <w:proofErr w:type="spellEnd"/>
      <w:r w:rsidRPr="001E20EC">
        <w:rPr>
          <w:rFonts w:eastAsia="Times New Roman"/>
        </w:rPr>
        <w:t xml:space="preserve"> im flachen Wasser. So sind die Eier vor Nesträubern geschützt. </w:t>
      </w:r>
    </w:p>
    <w:p w14:paraId="13666EC6" w14:textId="77777777" w:rsidR="00FA52F1" w:rsidRDefault="00FA52F1" w:rsidP="00FA52F1">
      <w:pPr>
        <w:rPr>
          <w:rFonts w:eastAsia="Times New Roman"/>
        </w:rPr>
      </w:pPr>
    </w:p>
    <w:p w14:paraId="5BB44CB6" w14:textId="77777777" w:rsidR="00FB325F" w:rsidRDefault="00FA52F1" w:rsidP="00FB325F">
      <w:pPr>
        <w:rPr>
          <w:sz w:val="16"/>
          <w:szCs w:val="16"/>
        </w:rPr>
      </w:pPr>
      <w:r w:rsidRPr="00DC68DA">
        <w:rPr>
          <w:rFonts w:eastAsia="Times New Roman"/>
          <w:sz w:val="16"/>
          <w:szCs w:val="16"/>
        </w:rPr>
        <w:t xml:space="preserve">Quelle: </w:t>
      </w:r>
      <w:hyperlink r:id="rId14" w:history="1">
        <w:r w:rsidR="00FB325F">
          <w:rPr>
            <w:rStyle w:val="Link"/>
            <w:sz w:val="16"/>
            <w:szCs w:val="16"/>
          </w:rPr>
          <w:t>http://natursportinfo.bfn.de/15175.html</w:t>
        </w:r>
      </w:hyperlink>
    </w:p>
    <w:p w14:paraId="42296837" w14:textId="77777777" w:rsidR="00257B61" w:rsidRDefault="00257B61" w:rsidP="00257B61">
      <w:pPr>
        <w:rPr>
          <w:rFonts w:eastAsia="Times New Roman"/>
          <w:sz w:val="16"/>
          <w:szCs w:val="16"/>
        </w:rPr>
      </w:pPr>
    </w:p>
    <w:p w14:paraId="498FCF1C" w14:textId="77777777" w:rsidR="004E47B8" w:rsidRDefault="004E47B8" w:rsidP="00257B61">
      <w:pPr>
        <w:pStyle w:val="berschrift2"/>
      </w:pPr>
      <w:bookmarkStart w:id="28" w:name="_Toc476831368"/>
      <w:bookmarkStart w:id="29" w:name="_Toc350709928"/>
      <w:r>
        <w:t>Karte: Kalles Flug durch Europa</w:t>
      </w:r>
      <w:bookmarkEnd w:id="28"/>
      <w:bookmarkEnd w:id="29"/>
    </w:p>
    <w:p w14:paraId="2D0949CD" w14:textId="77777777" w:rsidR="00F40BDB" w:rsidRPr="00F40BDB" w:rsidRDefault="00F40BDB" w:rsidP="00F40BDB">
      <w:pPr>
        <w:rPr>
          <w:lang w:val="x-none" w:eastAsia="x-none"/>
        </w:rPr>
      </w:pPr>
    </w:p>
    <w:p w14:paraId="58611523" w14:textId="77777777" w:rsidR="004E47B8" w:rsidRDefault="00257B61" w:rsidP="00FA52F1">
      <w:r>
        <w:rPr>
          <w:noProof/>
        </w:rPr>
        <w:drawing>
          <wp:inline distT="0" distB="0" distL="0" distR="0" wp14:anchorId="3741EB28" wp14:editId="76E73651">
            <wp:extent cx="5233455" cy="3221547"/>
            <wp:effectExtent l="0" t="0" r="0" b="4445"/>
            <wp:docPr id="15" name="Grafik 15" descr="C:\Users\Jonathan\AppData\Local\Microsoft\Windows\INetCache\Content.Word\kranich-kalle_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athan\AppData\Local\Microsoft\Windows\INetCache\Content.Word\kranich-kalle_rout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202" b="19887"/>
                    <a:stretch/>
                  </pic:blipFill>
                  <pic:spPr bwMode="auto">
                    <a:xfrm>
                      <a:off x="0" y="0"/>
                      <a:ext cx="5243920" cy="3227989"/>
                    </a:xfrm>
                    <a:prstGeom prst="rect">
                      <a:avLst/>
                    </a:prstGeom>
                    <a:noFill/>
                    <a:ln>
                      <a:noFill/>
                    </a:ln>
                    <a:extLst>
                      <a:ext uri="{53640926-AAD7-44d8-BBD7-CCE9431645EC}">
                        <a14:shadowObscured xmlns:a14="http://schemas.microsoft.com/office/drawing/2010/main"/>
                      </a:ext>
                    </a:extLst>
                  </pic:spPr>
                </pic:pic>
              </a:graphicData>
            </a:graphic>
          </wp:inline>
        </w:drawing>
      </w:r>
    </w:p>
    <w:p w14:paraId="1F74CD7D" w14:textId="77777777" w:rsidR="00257B61" w:rsidRDefault="00257B61">
      <w:pPr>
        <w:rPr>
          <w:rFonts w:eastAsia="MS Gothic"/>
          <w:b/>
          <w:bCs/>
          <w:sz w:val="28"/>
          <w:szCs w:val="26"/>
          <w:lang w:val="x-none" w:eastAsia="x-none"/>
        </w:rPr>
      </w:pPr>
    </w:p>
    <w:p w14:paraId="5EFBEBDB" w14:textId="77777777" w:rsidR="00257B61" w:rsidRDefault="00257B61">
      <w:pPr>
        <w:rPr>
          <w:rFonts w:eastAsia="MS Gothic"/>
          <w:b/>
          <w:bCs/>
          <w:sz w:val="28"/>
          <w:szCs w:val="26"/>
          <w:lang w:val="x-none" w:eastAsia="x-none"/>
        </w:rPr>
      </w:pPr>
    </w:p>
    <w:p w14:paraId="01941A49" w14:textId="77777777" w:rsidR="00FA52F1" w:rsidRDefault="00257B61" w:rsidP="00FA52F1">
      <w:pPr>
        <w:pStyle w:val="berschrift2"/>
      </w:pPr>
      <w:bookmarkStart w:id="30" w:name="_Toc476831369"/>
      <w:bookmarkStart w:id="31" w:name="_Toc350709929"/>
      <w:r>
        <w:lastRenderedPageBreak/>
        <w:t xml:space="preserve">Die Stationen auf Kalles </w:t>
      </w:r>
      <w:r w:rsidR="00002847">
        <w:t>Reise</w:t>
      </w:r>
      <w:bookmarkEnd w:id="30"/>
      <w:bookmarkEnd w:id="31"/>
    </w:p>
    <w:p w14:paraId="29C12150" w14:textId="77777777" w:rsidR="00257B61" w:rsidRDefault="006E5217" w:rsidP="006E5217">
      <w:pPr>
        <w:pStyle w:val="berschrift3"/>
      </w:pPr>
      <w:bookmarkStart w:id="32" w:name="_Toc476831370"/>
      <w:bookmarkStart w:id="33" w:name="_Toc350709930"/>
      <w:r>
        <w:t xml:space="preserve">1. </w:t>
      </w:r>
      <w:r w:rsidR="00257B61">
        <w:t>Sta</w:t>
      </w:r>
      <w:r>
        <w:t>tion</w:t>
      </w:r>
      <w:bookmarkEnd w:id="32"/>
      <w:bookmarkEnd w:id="33"/>
    </w:p>
    <w:p w14:paraId="7127B5C7" w14:textId="77777777" w:rsidR="00FA52F1" w:rsidRDefault="00FA52F1" w:rsidP="00FA52F1">
      <w:pPr>
        <w:rPr>
          <w:szCs w:val="22"/>
        </w:rPr>
      </w:pPr>
      <w:r w:rsidRPr="00FA52F1">
        <w:t>14. Februar.</w:t>
      </w:r>
      <w:r>
        <w:t xml:space="preserve"> Kalle startet in seinem Winterquartier im Nordosten Spaniens. Er hat heute mit vielen hundert anderen Kranichen an einem See Rast gemacht, der </w:t>
      </w:r>
      <w:r w:rsidRPr="004249A1">
        <w:rPr>
          <w:szCs w:val="22"/>
        </w:rPr>
        <w:t>Laguna de Zaida</w:t>
      </w:r>
      <w:r>
        <w:rPr>
          <w:szCs w:val="22"/>
        </w:rPr>
        <w:t>. Die nächste große Stadt heißt Saragossa.</w:t>
      </w:r>
    </w:p>
    <w:p w14:paraId="1B759615" w14:textId="77777777" w:rsidR="00B6490E" w:rsidRDefault="00B6490E" w:rsidP="00B6490E">
      <w:pPr>
        <w:pStyle w:val="berschrift3"/>
      </w:pPr>
      <w:bookmarkStart w:id="34" w:name="_Toc476831371"/>
      <w:bookmarkStart w:id="35" w:name="_Toc350709931"/>
      <w:r>
        <w:t>2. Station</w:t>
      </w:r>
      <w:bookmarkEnd w:id="34"/>
      <w:bookmarkEnd w:id="35"/>
    </w:p>
    <w:p w14:paraId="090B6C63" w14:textId="77777777" w:rsidR="00BE2DAB" w:rsidRPr="00BE2DAB" w:rsidRDefault="00D12454" w:rsidP="00AB2325">
      <w:pPr>
        <w:rPr>
          <w:rFonts w:ascii="Times New Roman" w:hAnsi="Times New Roman"/>
          <w:sz w:val="24"/>
        </w:rPr>
      </w:pPr>
      <w:r>
        <w:rPr>
          <w:szCs w:val="22"/>
        </w:rPr>
        <w:t xml:space="preserve">Auf Kalles Weg liegen die </w:t>
      </w:r>
      <w:r w:rsidR="00BE2DAB" w:rsidRPr="00BE2DAB">
        <w:t>Pyrenäen</w:t>
      </w:r>
      <w:r>
        <w:t>, ein G</w:t>
      </w:r>
      <w:r w:rsidR="00BE2DAB" w:rsidRPr="00BE2DAB">
        <w:t>ebirge zwischen Spanien und Frankreich</w:t>
      </w:r>
      <w:r>
        <w:t>.</w:t>
      </w:r>
    </w:p>
    <w:p w14:paraId="1649D3C1" w14:textId="77777777" w:rsidR="00BE2DAB" w:rsidRDefault="00BE2DAB" w:rsidP="00FA52F1">
      <w:pPr>
        <w:rPr>
          <w:szCs w:val="22"/>
        </w:rPr>
      </w:pPr>
    </w:p>
    <w:tbl>
      <w:tblPr>
        <w:tblStyle w:val="Tabellenraster"/>
        <w:tblW w:w="0" w:type="auto"/>
        <w:tblLook w:val="04A0" w:firstRow="1" w:lastRow="0" w:firstColumn="1" w:lastColumn="0" w:noHBand="0" w:noVBand="1"/>
      </w:tblPr>
      <w:tblGrid>
        <w:gridCol w:w="4616"/>
        <w:gridCol w:w="4528"/>
      </w:tblGrid>
      <w:tr w:rsidR="0062394B" w14:paraId="0F2AC418" w14:textId="77777777" w:rsidTr="0062394B">
        <w:tc>
          <w:tcPr>
            <w:tcW w:w="4528" w:type="dxa"/>
          </w:tcPr>
          <w:p w14:paraId="294D5906" w14:textId="77777777" w:rsidR="0062394B" w:rsidRDefault="0062394B" w:rsidP="00FA52F1">
            <w:pPr>
              <w:rPr>
                <w:szCs w:val="22"/>
              </w:rPr>
            </w:pPr>
            <w:r>
              <w:rPr>
                <w:noProof/>
                <w:szCs w:val="22"/>
                <w:highlight w:val="yellow"/>
              </w:rPr>
              <w:drawing>
                <wp:inline distT="0" distB="0" distL="0" distR="0" wp14:anchorId="1F1BCAFF" wp14:editId="08475F00">
                  <wp:extent cx="2786400" cy="2088000"/>
                  <wp:effectExtent l="0" t="0" r="7620" b="0"/>
                  <wp:docPr id="10" name="Grafik 10" descr="C:\Users\Jonathan\AppData\Local\Microsoft\Windows\INetCache\Content.Word\pyren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han\AppData\Local\Microsoft\Windows\INetCache\Content.Word\pyrena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400" cy="2088000"/>
                          </a:xfrm>
                          <a:prstGeom prst="rect">
                            <a:avLst/>
                          </a:prstGeom>
                          <a:noFill/>
                          <a:ln>
                            <a:noFill/>
                          </a:ln>
                        </pic:spPr>
                      </pic:pic>
                    </a:graphicData>
                  </a:graphic>
                </wp:inline>
              </w:drawing>
            </w:r>
          </w:p>
        </w:tc>
        <w:tc>
          <w:tcPr>
            <w:tcW w:w="4528" w:type="dxa"/>
          </w:tcPr>
          <w:p w14:paraId="175D00B7" w14:textId="77777777" w:rsidR="0062394B" w:rsidRDefault="0039686C" w:rsidP="00FA52F1">
            <w:pPr>
              <w:rPr>
                <w:szCs w:val="22"/>
              </w:rPr>
            </w:pPr>
            <w:r>
              <w:rPr>
                <w:szCs w:val="22"/>
              </w:rPr>
              <w:t>Schwierigkeiten für Kalle:</w:t>
            </w:r>
          </w:p>
          <w:p w14:paraId="65F13589" w14:textId="77777777" w:rsidR="0039686C" w:rsidRDefault="0039686C" w:rsidP="00FA52F1">
            <w:pPr>
              <w:rPr>
                <w:szCs w:val="22"/>
              </w:rPr>
            </w:pPr>
          </w:p>
          <w:p w14:paraId="719FA66D" w14:textId="77777777" w:rsidR="0039686C" w:rsidRDefault="0039686C" w:rsidP="00FA52F1">
            <w:pPr>
              <w:rPr>
                <w:szCs w:val="22"/>
              </w:rPr>
            </w:pPr>
          </w:p>
          <w:p w14:paraId="14C0A5C0" w14:textId="77777777" w:rsidR="0039686C" w:rsidRDefault="0039686C" w:rsidP="00FA52F1">
            <w:pPr>
              <w:rPr>
                <w:szCs w:val="22"/>
              </w:rPr>
            </w:pPr>
          </w:p>
          <w:p w14:paraId="3DA37DDB" w14:textId="77777777" w:rsidR="0039686C" w:rsidRDefault="0039686C" w:rsidP="00FA52F1">
            <w:pPr>
              <w:rPr>
                <w:szCs w:val="22"/>
              </w:rPr>
            </w:pPr>
          </w:p>
          <w:p w14:paraId="442022DC" w14:textId="77777777" w:rsidR="0039686C" w:rsidRDefault="0039686C" w:rsidP="0039686C">
            <w:pPr>
              <w:pBdr>
                <w:top w:val="single" w:sz="12" w:space="1" w:color="auto"/>
                <w:bottom w:val="single" w:sz="12" w:space="1" w:color="auto"/>
              </w:pBdr>
              <w:rPr>
                <w:szCs w:val="22"/>
              </w:rPr>
            </w:pPr>
          </w:p>
          <w:p w14:paraId="1FE625C5" w14:textId="77777777" w:rsidR="0039686C" w:rsidRDefault="0039686C" w:rsidP="0039686C">
            <w:pPr>
              <w:pBdr>
                <w:top w:val="single" w:sz="12" w:space="1" w:color="auto"/>
                <w:bottom w:val="single" w:sz="12" w:space="1" w:color="auto"/>
              </w:pBdr>
              <w:rPr>
                <w:szCs w:val="22"/>
              </w:rPr>
            </w:pPr>
          </w:p>
          <w:p w14:paraId="5B43B3DB" w14:textId="77777777" w:rsidR="0039686C" w:rsidRDefault="0039686C" w:rsidP="0039686C">
            <w:pPr>
              <w:pBdr>
                <w:top w:val="single" w:sz="12" w:space="1" w:color="auto"/>
                <w:bottom w:val="single" w:sz="12" w:space="1" w:color="auto"/>
              </w:pBdr>
              <w:rPr>
                <w:szCs w:val="22"/>
              </w:rPr>
            </w:pPr>
          </w:p>
          <w:p w14:paraId="4F57C8BA" w14:textId="77777777" w:rsidR="0039686C" w:rsidRDefault="0039686C" w:rsidP="0039686C">
            <w:pPr>
              <w:rPr>
                <w:szCs w:val="22"/>
              </w:rPr>
            </w:pPr>
          </w:p>
          <w:p w14:paraId="75BC5E2F" w14:textId="77777777" w:rsidR="0039686C" w:rsidRDefault="0039686C" w:rsidP="0039686C">
            <w:pPr>
              <w:rPr>
                <w:szCs w:val="22"/>
              </w:rPr>
            </w:pPr>
          </w:p>
          <w:p w14:paraId="56763060" w14:textId="77777777" w:rsidR="0039686C" w:rsidRDefault="0039686C" w:rsidP="0039686C">
            <w:pPr>
              <w:rPr>
                <w:szCs w:val="22"/>
              </w:rPr>
            </w:pPr>
          </w:p>
        </w:tc>
      </w:tr>
    </w:tbl>
    <w:p w14:paraId="76B191CD" w14:textId="77777777" w:rsidR="00BB0510" w:rsidRDefault="00E7612B" w:rsidP="00BB0510">
      <w:pPr>
        <w:pStyle w:val="berschrift3"/>
      </w:pPr>
      <w:bookmarkStart w:id="36" w:name="_Toc476831372"/>
      <w:bookmarkStart w:id="37" w:name="_Toc350709932"/>
      <w:r>
        <w:t>3</w:t>
      </w:r>
      <w:r w:rsidR="00BB0510">
        <w:t>. Station</w:t>
      </w:r>
      <w:bookmarkEnd w:id="36"/>
      <w:bookmarkEnd w:id="37"/>
    </w:p>
    <w:p w14:paraId="15335173" w14:textId="77777777" w:rsidR="00BB0510" w:rsidRDefault="00467A02" w:rsidP="00FA52F1">
      <w:pPr>
        <w:rPr>
          <w:szCs w:val="22"/>
        </w:rPr>
      </w:pPr>
      <w:r>
        <w:rPr>
          <w:szCs w:val="22"/>
        </w:rPr>
        <w:t xml:space="preserve">Kalle kommt in die Nähe von </w:t>
      </w:r>
      <w:r w:rsidR="00B465EB">
        <w:rPr>
          <w:szCs w:val="22"/>
        </w:rPr>
        <w:t>Paris</w:t>
      </w:r>
      <w:r w:rsidR="00E54078">
        <w:rPr>
          <w:szCs w:val="22"/>
        </w:rPr>
        <w:t>.</w:t>
      </w:r>
      <w:r w:rsidR="00417976">
        <w:rPr>
          <w:szCs w:val="22"/>
        </w:rPr>
        <w:t xml:space="preserve"> Die Region um die französische Haup</w:t>
      </w:r>
      <w:r w:rsidR="009106D5">
        <w:rPr>
          <w:szCs w:val="22"/>
        </w:rPr>
        <w:t>t</w:t>
      </w:r>
      <w:r w:rsidR="00417976">
        <w:rPr>
          <w:szCs w:val="22"/>
        </w:rPr>
        <w:t xml:space="preserve">stadt ist dicht besiedelt. </w:t>
      </w:r>
      <w:r w:rsidR="00E26173">
        <w:rPr>
          <w:szCs w:val="22"/>
        </w:rPr>
        <w:t xml:space="preserve">Hier leben </w:t>
      </w:r>
      <w:r w:rsidR="00417976">
        <w:rPr>
          <w:szCs w:val="22"/>
        </w:rPr>
        <w:t>über 12</w:t>
      </w:r>
      <w:r w:rsidR="00B465EB">
        <w:rPr>
          <w:szCs w:val="22"/>
        </w:rPr>
        <w:t xml:space="preserve"> Millionen </w:t>
      </w:r>
      <w:r w:rsidR="00E26173">
        <w:rPr>
          <w:szCs w:val="22"/>
        </w:rPr>
        <w:t>Menschen.</w:t>
      </w:r>
    </w:p>
    <w:p w14:paraId="6CC85283" w14:textId="77777777" w:rsidR="00BB0510" w:rsidRDefault="00BB0510" w:rsidP="00BB0510">
      <w:pPr>
        <w:rPr>
          <w:szCs w:val="22"/>
        </w:rPr>
      </w:pPr>
    </w:p>
    <w:tbl>
      <w:tblPr>
        <w:tblStyle w:val="Tabellenraster"/>
        <w:tblW w:w="0" w:type="auto"/>
        <w:tblLook w:val="04A0" w:firstRow="1" w:lastRow="0" w:firstColumn="1" w:lastColumn="0" w:noHBand="0" w:noVBand="1"/>
      </w:tblPr>
      <w:tblGrid>
        <w:gridCol w:w="4616"/>
        <w:gridCol w:w="4528"/>
      </w:tblGrid>
      <w:tr w:rsidR="00BB0510" w14:paraId="122F5DAA" w14:textId="77777777" w:rsidTr="00D23BBE">
        <w:tc>
          <w:tcPr>
            <w:tcW w:w="4528" w:type="dxa"/>
          </w:tcPr>
          <w:p w14:paraId="5C124C19" w14:textId="77777777" w:rsidR="00BB0510" w:rsidRDefault="00BB0510" w:rsidP="00D23BBE">
            <w:pPr>
              <w:rPr>
                <w:szCs w:val="22"/>
              </w:rPr>
            </w:pPr>
            <w:r>
              <w:rPr>
                <w:noProof/>
                <w:szCs w:val="22"/>
                <w:highlight w:val="yellow"/>
              </w:rPr>
              <w:drawing>
                <wp:inline distT="0" distB="0" distL="0" distR="0" wp14:anchorId="3514259E" wp14:editId="60F3F517">
                  <wp:extent cx="2786400" cy="2088000"/>
                  <wp:effectExtent l="0" t="0" r="7620" b="0"/>
                  <wp:docPr id="11" name="Grafik 11" descr="C:\Users\Jonathan\AppData\Local\Microsoft\Windows\INetCache\Content.Word\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han\AppData\Local\Microsoft\Windows\INetCache\Content.Word\par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400" cy="2088000"/>
                          </a:xfrm>
                          <a:prstGeom prst="rect">
                            <a:avLst/>
                          </a:prstGeom>
                          <a:noFill/>
                          <a:ln>
                            <a:noFill/>
                          </a:ln>
                        </pic:spPr>
                      </pic:pic>
                    </a:graphicData>
                  </a:graphic>
                </wp:inline>
              </w:drawing>
            </w:r>
          </w:p>
        </w:tc>
        <w:tc>
          <w:tcPr>
            <w:tcW w:w="4528" w:type="dxa"/>
          </w:tcPr>
          <w:p w14:paraId="44FE331F" w14:textId="77777777" w:rsidR="00BB0510" w:rsidRDefault="00BB0510" w:rsidP="00D23BBE">
            <w:pPr>
              <w:rPr>
                <w:szCs w:val="22"/>
              </w:rPr>
            </w:pPr>
            <w:r>
              <w:rPr>
                <w:szCs w:val="22"/>
              </w:rPr>
              <w:t>Schwierigkeiten für Kalle:</w:t>
            </w:r>
          </w:p>
          <w:p w14:paraId="66FC1682" w14:textId="77777777" w:rsidR="00BB0510" w:rsidRDefault="00BB0510" w:rsidP="00D23BBE">
            <w:pPr>
              <w:rPr>
                <w:szCs w:val="22"/>
              </w:rPr>
            </w:pPr>
          </w:p>
          <w:p w14:paraId="6FF868CB" w14:textId="77777777" w:rsidR="00BB0510" w:rsidRDefault="00BB0510" w:rsidP="00D23BBE">
            <w:pPr>
              <w:rPr>
                <w:szCs w:val="22"/>
              </w:rPr>
            </w:pPr>
          </w:p>
          <w:p w14:paraId="27D91F58" w14:textId="77777777" w:rsidR="00BB0510" w:rsidRDefault="00BB0510" w:rsidP="00D23BBE">
            <w:pPr>
              <w:rPr>
                <w:szCs w:val="22"/>
              </w:rPr>
            </w:pPr>
          </w:p>
          <w:p w14:paraId="4F944683" w14:textId="77777777" w:rsidR="00BB0510" w:rsidRDefault="00BB0510" w:rsidP="00D23BBE">
            <w:pPr>
              <w:rPr>
                <w:szCs w:val="22"/>
              </w:rPr>
            </w:pPr>
          </w:p>
          <w:p w14:paraId="0661FDBD" w14:textId="77777777" w:rsidR="00BB0510" w:rsidRDefault="00BB0510" w:rsidP="00D23BBE">
            <w:pPr>
              <w:pBdr>
                <w:top w:val="single" w:sz="12" w:space="1" w:color="auto"/>
                <w:bottom w:val="single" w:sz="12" w:space="1" w:color="auto"/>
              </w:pBdr>
              <w:rPr>
                <w:szCs w:val="22"/>
              </w:rPr>
            </w:pPr>
          </w:p>
          <w:p w14:paraId="784FEF95" w14:textId="77777777" w:rsidR="00BB0510" w:rsidRDefault="00BB0510" w:rsidP="00D23BBE">
            <w:pPr>
              <w:pBdr>
                <w:top w:val="single" w:sz="12" w:space="1" w:color="auto"/>
                <w:bottom w:val="single" w:sz="12" w:space="1" w:color="auto"/>
              </w:pBdr>
              <w:rPr>
                <w:szCs w:val="22"/>
              </w:rPr>
            </w:pPr>
          </w:p>
          <w:p w14:paraId="2DA7229D" w14:textId="77777777" w:rsidR="00BB0510" w:rsidRDefault="00BB0510" w:rsidP="00D23BBE">
            <w:pPr>
              <w:pBdr>
                <w:top w:val="single" w:sz="12" w:space="1" w:color="auto"/>
                <w:bottom w:val="single" w:sz="12" w:space="1" w:color="auto"/>
              </w:pBdr>
              <w:rPr>
                <w:szCs w:val="22"/>
              </w:rPr>
            </w:pPr>
          </w:p>
          <w:p w14:paraId="7FE7A1B2" w14:textId="77777777" w:rsidR="00BB0510" w:rsidRDefault="00BB0510" w:rsidP="00D23BBE">
            <w:pPr>
              <w:rPr>
                <w:szCs w:val="22"/>
              </w:rPr>
            </w:pPr>
          </w:p>
          <w:p w14:paraId="7433207F" w14:textId="77777777" w:rsidR="00BB0510" w:rsidRDefault="00BB0510" w:rsidP="00D23BBE">
            <w:pPr>
              <w:rPr>
                <w:szCs w:val="22"/>
              </w:rPr>
            </w:pPr>
          </w:p>
          <w:p w14:paraId="6872ABA2" w14:textId="77777777" w:rsidR="00BB0510" w:rsidRDefault="00BB0510" w:rsidP="00D23BBE">
            <w:pPr>
              <w:rPr>
                <w:szCs w:val="22"/>
              </w:rPr>
            </w:pPr>
          </w:p>
        </w:tc>
      </w:tr>
    </w:tbl>
    <w:p w14:paraId="3E29073E" w14:textId="77777777" w:rsidR="00BB0510" w:rsidRDefault="00994D18" w:rsidP="00BB0510">
      <w:pPr>
        <w:pStyle w:val="berschrift3"/>
      </w:pPr>
      <w:bookmarkStart w:id="38" w:name="_Toc476831373"/>
      <w:bookmarkStart w:id="39" w:name="_Toc350709933"/>
      <w:r>
        <w:t>4</w:t>
      </w:r>
      <w:r w:rsidR="00BB0510">
        <w:t>. Station</w:t>
      </w:r>
      <w:bookmarkEnd w:id="38"/>
      <w:bookmarkEnd w:id="39"/>
    </w:p>
    <w:p w14:paraId="4707B01D" w14:textId="77777777" w:rsidR="00B465EB" w:rsidRDefault="00FA52F1" w:rsidP="00FA52F1">
      <w:pPr>
        <w:rPr>
          <w:szCs w:val="22"/>
        </w:rPr>
      </w:pPr>
      <w:r>
        <w:rPr>
          <w:szCs w:val="22"/>
        </w:rPr>
        <w:t>12. März. Kalle ist wieder an einem See gelandet, wo es viel Futter gibt. Nun ist er schon im Nordosten Frankreichs</w:t>
      </w:r>
      <w:proofErr w:type="gramStart"/>
      <w:r>
        <w:rPr>
          <w:szCs w:val="22"/>
        </w:rPr>
        <w:t>, etwa</w:t>
      </w:r>
      <w:proofErr w:type="gramEnd"/>
      <w:r>
        <w:rPr>
          <w:szCs w:val="22"/>
        </w:rPr>
        <w:t xml:space="preserve"> auf halber Strecke zwischen der Hauptstadt Paris und Nancy.</w:t>
      </w:r>
    </w:p>
    <w:p w14:paraId="0CFC132B" w14:textId="77777777" w:rsidR="00B91656" w:rsidRDefault="00B91656">
      <w:pPr>
        <w:rPr>
          <w:rFonts w:ascii="Calibri" w:eastAsia="MS Gothic" w:hAnsi="Calibri"/>
          <w:b/>
          <w:bCs/>
          <w:sz w:val="26"/>
          <w:szCs w:val="26"/>
        </w:rPr>
      </w:pPr>
      <w:r>
        <w:br w:type="page"/>
      </w:r>
    </w:p>
    <w:p w14:paraId="3D7808CD" w14:textId="77777777" w:rsidR="001174D4" w:rsidRDefault="00461437" w:rsidP="001174D4">
      <w:pPr>
        <w:pStyle w:val="berschrift3"/>
      </w:pPr>
      <w:bookmarkStart w:id="40" w:name="_Toc476831374"/>
      <w:bookmarkStart w:id="41" w:name="_Toc350709934"/>
      <w:r>
        <w:lastRenderedPageBreak/>
        <w:t>5</w:t>
      </w:r>
      <w:r w:rsidR="001174D4">
        <w:t>. Station</w:t>
      </w:r>
      <w:bookmarkEnd w:id="40"/>
      <w:bookmarkEnd w:id="41"/>
    </w:p>
    <w:p w14:paraId="40F67272" w14:textId="77777777" w:rsidR="00FA52F1" w:rsidRDefault="00FA52F1" w:rsidP="00FA52F1">
      <w:r>
        <w:t xml:space="preserve">15. März. Kalle ist mittlerweile in Deutschland. Er macht Pause in einem Moor bei </w:t>
      </w:r>
      <w:r w:rsidRPr="000646A5">
        <w:t xml:space="preserve">Osterholz-Scharmbeck </w:t>
      </w:r>
      <w:r>
        <w:t>in Niedersachsen, nördlich von Bremen.</w:t>
      </w:r>
    </w:p>
    <w:p w14:paraId="49914E50" w14:textId="77777777" w:rsidR="00DC0628" w:rsidRDefault="00DC0628" w:rsidP="00DC0628">
      <w:pPr>
        <w:rPr>
          <w:szCs w:val="22"/>
        </w:rPr>
      </w:pPr>
    </w:p>
    <w:p w14:paraId="6676372A" w14:textId="77777777" w:rsidR="00DC0628" w:rsidRDefault="00DC0628" w:rsidP="00DC0628">
      <w:r>
        <w:t>Viele Moore und Feuchtgebiete in Deutschland wurden trockengelegt, um Landwirtschaft zu betreiben.</w:t>
      </w:r>
    </w:p>
    <w:p w14:paraId="602F39DF" w14:textId="77777777" w:rsidR="00DC0628" w:rsidRDefault="00DC0628" w:rsidP="00DC0628">
      <w:pPr>
        <w:rPr>
          <w:szCs w:val="22"/>
        </w:rPr>
      </w:pPr>
    </w:p>
    <w:tbl>
      <w:tblPr>
        <w:tblStyle w:val="Tabellenraster"/>
        <w:tblW w:w="0" w:type="auto"/>
        <w:tblLook w:val="04A0" w:firstRow="1" w:lastRow="0" w:firstColumn="1" w:lastColumn="0" w:noHBand="0" w:noVBand="1"/>
      </w:tblPr>
      <w:tblGrid>
        <w:gridCol w:w="4616"/>
        <w:gridCol w:w="4528"/>
      </w:tblGrid>
      <w:tr w:rsidR="00DC0628" w14:paraId="2C3F605B" w14:textId="77777777" w:rsidTr="00D23BBE">
        <w:tc>
          <w:tcPr>
            <w:tcW w:w="4528" w:type="dxa"/>
          </w:tcPr>
          <w:p w14:paraId="0ECC0445" w14:textId="77777777" w:rsidR="00DC0628" w:rsidRDefault="00DC0628" w:rsidP="00D23BBE">
            <w:pPr>
              <w:rPr>
                <w:szCs w:val="22"/>
              </w:rPr>
            </w:pPr>
            <w:r>
              <w:rPr>
                <w:noProof/>
                <w:highlight w:val="yellow"/>
              </w:rPr>
              <w:drawing>
                <wp:inline distT="0" distB="0" distL="0" distR="0" wp14:anchorId="0A0E5344" wp14:editId="629D1E5C">
                  <wp:extent cx="2786400" cy="2088000"/>
                  <wp:effectExtent l="0" t="0" r="7620" b="0"/>
                  <wp:docPr id="12" name="Grafik 12" descr="C:\Users\Jonathan\AppData\Local\Microsoft\Windows\INetCache\Content.Word\m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han\AppData\Local\Microsoft\Windows\INetCache\Content.Word\mo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400" cy="2088000"/>
                          </a:xfrm>
                          <a:prstGeom prst="rect">
                            <a:avLst/>
                          </a:prstGeom>
                          <a:noFill/>
                          <a:ln>
                            <a:noFill/>
                          </a:ln>
                        </pic:spPr>
                      </pic:pic>
                    </a:graphicData>
                  </a:graphic>
                </wp:inline>
              </w:drawing>
            </w:r>
          </w:p>
        </w:tc>
        <w:tc>
          <w:tcPr>
            <w:tcW w:w="4528" w:type="dxa"/>
          </w:tcPr>
          <w:p w14:paraId="43CC7FE4" w14:textId="77777777" w:rsidR="00DC0628" w:rsidRDefault="00DC0628" w:rsidP="00D23BBE">
            <w:pPr>
              <w:rPr>
                <w:szCs w:val="22"/>
              </w:rPr>
            </w:pPr>
            <w:r>
              <w:rPr>
                <w:szCs w:val="22"/>
              </w:rPr>
              <w:t>Schwierigkeiten für Kalle:</w:t>
            </w:r>
          </w:p>
          <w:p w14:paraId="175329D8" w14:textId="77777777" w:rsidR="00DC0628" w:rsidRDefault="00DC0628" w:rsidP="00D23BBE">
            <w:pPr>
              <w:rPr>
                <w:szCs w:val="22"/>
              </w:rPr>
            </w:pPr>
          </w:p>
          <w:p w14:paraId="6C78F90A" w14:textId="77777777" w:rsidR="00DC0628" w:rsidRDefault="00DC0628" w:rsidP="00D23BBE">
            <w:pPr>
              <w:rPr>
                <w:szCs w:val="22"/>
              </w:rPr>
            </w:pPr>
          </w:p>
          <w:p w14:paraId="77F6EFF6" w14:textId="77777777" w:rsidR="00DC0628" w:rsidRDefault="00DC0628" w:rsidP="00D23BBE">
            <w:pPr>
              <w:rPr>
                <w:szCs w:val="22"/>
              </w:rPr>
            </w:pPr>
          </w:p>
          <w:p w14:paraId="5760AFF8" w14:textId="77777777" w:rsidR="00DC0628" w:rsidRDefault="00DC0628" w:rsidP="00D23BBE">
            <w:pPr>
              <w:rPr>
                <w:szCs w:val="22"/>
              </w:rPr>
            </w:pPr>
          </w:p>
          <w:p w14:paraId="334BA3D2" w14:textId="77777777" w:rsidR="00DC0628" w:rsidRDefault="00DC0628" w:rsidP="00D23BBE">
            <w:pPr>
              <w:pBdr>
                <w:top w:val="single" w:sz="12" w:space="1" w:color="auto"/>
                <w:bottom w:val="single" w:sz="12" w:space="1" w:color="auto"/>
              </w:pBdr>
              <w:rPr>
                <w:szCs w:val="22"/>
              </w:rPr>
            </w:pPr>
          </w:p>
          <w:p w14:paraId="77D88A40" w14:textId="77777777" w:rsidR="00DC0628" w:rsidRDefault="00DC0628" w:rsidP="00D23BBE">
            <w:pPr>
              <w:pBdr>
                <w:top w:val="single" w:sz="12" w:space="1" w:color="auto"/>
                <w:bottom w:val="single" w:sz="12" w:space="1" w:color="auto"/>
              </w:pBdr>
              <w:rPr>
                <w:szCs w:val="22"/>
              </w:rPr>
            </w:pPr>
          </w:p>
          <w:p w14:paraId="493CA6B8" w14:textId="77777777" w:rsidR="00DC0628" w:rsidRDefault="00DC0628" w:rsidP="00D23BBE">
            <w:pPr>
              <w:pBdr>
                <w:top w:val="single" w:sz="12" w:space="1" w:color="auto"/>
                <w:bottom w:val="single" w:sz="12" w:space="1" w:color="auto"/>
              </w:pBdr>
              <w:rPr>
                <w:szCs w:val="22"/>
              </w:rPr>
            </w:pPr>
          </w:p>
          <w:p w14:paraId="36D4C938" w14:textId="77777777" w:rsidR="00DC0628" w:rsidRDefault="00DC0628" w:rsidP="00D23BBE">
            <w:pPr>
              <w:rPr>
                <w:szCs w:val="22"/>
              </w:rPr>
            </w:pPr>
          </w:p>
          <w:p w14:paraId="1C384429" w14:textId="77777777" w:rsidR="00DC0628" w:rsidRDefault="00DC0628" w:rsidP="00D23BBE">
            <w:pPr>
              <w:rPr>
                <w:szCs w:val="22"/>
              </w:rPr>
            </w:pPr>
          </w:p>
          <w:p w14:paraId="359B9211" w14:textId="77777777" w:rsidR="00DC0628" w:rsidRDefault="00DC0628" w:rsidP="00D23BBE">
            <w:pPr>
              <w:rPr>
                <w:szCs w:val="22"/>
              </w:rPr>
            </w:pPr>
          </w:p>
        </w:tc>
      </w:tr>
    </w:tbl>
    <w:p w14:paraId="16605628" w14:textId="77777777" w:rsidR="00DC0628" w:rsidRDefault="00DC0628" w:rsidP="00FA52F1"/>
    <w:p w14:paraId="14EC114E" w14:textId="77777777" w:rsidR="007B5003" w:rsidRDefault="007B5003" w:rsidP="007B5003">
      <w:pPr>
        <w:pStyle w:val="berschrift3"/>
      </w:pPr>
      <w:bookmarkStart w:id="42" w:name="_Toc476831375"/>
      <w:bookmarkStart w:id="43" w:name="_Toc350709935"/>
      <w:r>
        <w:t>6. Station</w:t>
      </w:r>
      <w:bookmarkEnd w:id="42"/>
      <w:bookmarkEnd w:id="43"/>
    </w:p>
    <w:p w14:paraId="3F6089D8" w14:textId="6B751B2D" w:rsidR="00FA52F1" w:rsidRDefault="00FA52F1" w:rsidP="00FA52F1">
      <w:r>
        <w:t xml:space="preserve">27. Juli. Es ist Sommer, und Kalle ist in seinem Revier: </w:t>
      </w:r>
      <w:r w:rsidR="00B6407A">
        <w:t>i</w:t>
      </w:r>
      <w:r>
        <w:t xml:space="preserve">n Mecklenburg-Vorpommern, in der Region zwischen den Städten Güstrow und Demmin. Hier bleibt </w:t>
      </w:r>
      <w:r w:rsidR="00B534CD">
        <w:t xml:space="preserve">er </w:t>
      </w:r>
      <w:r>
        <w:t>mindestens bis Ende September. Dann wird er wieder in den wärmeren Süden Europas aufbrechen.</w:t>
      </w:r>
    </w:p>
    <w:p w14:paraId="7594F942" w14:textId="77777777" w:rsidR="00F6053D" w:rsidRDefault="00F6053D" w:rsidP="00FA52F1"/>
    <w:p w14:paraId="6F2B585A" w14:textId="77777777" w:rsidR="00F6053D" w:rsidRDefault="00F6053D" w:rsidP="00F6053D">
      <w:r>
        <w:t xml:space="preserve">Viele Flächen in Deutschland werden intensiv für die Landwirtschaft genutzt. Auf solchen Feldern finden Vögel wenig Nahrung und keine Möglichkeiten, um zu nisten. </w:t>
      </w:r>
    </w:p>
    <w:p w14:paraId="6CE96CCE" w14:textId="77777777" w:rsidR="00F6053D" w:rsidRDefault="00F6053D" w:rsidP="00F6053D">
      <w:pPr>
        <w:rPr>
          <w:szCs w:val="22"/>
        </w:rPr>
      </w:pPr>
    </w:p>
    <w:tbl>
      <w:tblPr>
        <w:tblStyle w:val="Tabellenraster"/>
        <w:tblW w:w="0" w:type="auto"/>
        <w:tblLook w:val="04A0" w:firstRow="1" w:lastRow="0" w:firstColumn="1" w:lastColumn="0" w:noHBand="0" w:noVBand="1"/>
      </w:tblPr>
      <w:tblGrid>
        <w:gridCol w:w="4616"/>
        <w:gridCol w:w="4528"/>
      </w:tblGrid>
      <w:tr w:rsidR="00F6053D" w14:paraId="0C3A4F3D" w14:textId="77777777" w:rsidTr="00D23BBE">
        <w:tc>
          <w:tcPr>
            <w:tcW w:w="4528" w:type="dxa"/>
          </w:tcPr>
          <w:p w14:paraId="51FFFB45" w14:textId="77777777" w:rsidR="00F6053D" w:rsidRDefault="00F6053D" w:rsidP="00D23BBE">
            <w:pPr>
              <w:rPr>
                <w:szCs w:val="22"/>
              </w:rPr>
            </w:pPr>
            <w:r>
              <w:rPr>
                <w:noProof/>
                <w:highlight w:val="yellow"/>
              </w:rPr>
              <w:drawing>
                <wp:inline distT="0" distB="0" distL="0" distR="0" wp14:anchorId="40A29447" wp14:editId="381F2E00">
                  <wp:extent cx="2786400" cy="2088000"/>
                  <wp:effectExtent l="0" t="0" r="7620" b="0"/>
                  <wp:docPr id="13" name="Grafik 13" descr="C:\Users\Jonathan\AppData\Local\Microsoft\Windows\INetCache\Content.Word\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trakt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400" cy="2088000"/>
                          </a:xfrm>
                          <a:prstGeom prst="rect">
                            <a:avLst/>
                          </a:prstGeom>
                          <a:noFill/>
                          <a:ln>
                            <a:noFill/>
                          </a:ln>
                        </pic:spPr>
                      </pic:pic>
                    </a:graphicData>
                  </a:graphic>
                </wp:inline>
              </w:drawing>
            </w:r>
          </w:p>
        </w:tc>
        <w:tc>
          <w:tcPr>
            <w:tcW w:w="4528" w:type="dxa"/>
          </w:tcPr>
          <w:p w14:paraId="64575736" w14:textId="77777777" w:rsidR="00F6053D" w:rsidRDefault="00F6053D" w:rsidP="00D23BBE">
            <w:pPr>
              <w:rPr>
                <w:szCs w:val="22"/>
              </w:rPr>
            </w:pPr>
            <w:r>
              <w:rPr>
                <w:szCs w:val="22"/>
              </w:rPr>
              <w:t>Schwierigkeiten für Kalle:</w:t>
            </w:r>
          </w:p>
          <w:p w14:paraId="05B9A7F5" w14:textId="77777777" w:rsidR="00F6053D" w:rsidRDefault="00F6053D" w:rsidP="00D23BBE">
            <w:pPr>
              <w:rPr>
                <w:szCs w:val="22"/>
              </w:rPr>
            </w:pPr>
          </w:p>
          <w:p w14:paraId="3E6D26B7" w14:textId="77777777" w:rsidR="00F6053D" w:rsidRDefault="00F6053D" w:rsidP="00D23BBE">
            <w:pPr>
              <w:rPr>
                <w:szCs w:val="22"/>
              </w:rPr>
            </w:pPr>
          </w:p>
          <w:p w14:paraId="7C73039B" w14:textId="77777777" w:rsidR="00F6053D" w:rsidRDefault="00F6053D" w:rsidP="00D23BBE">
            <w:pPr>
              <w:rPr>
                <w:szCs w:val="22"/>
              </w:rPr>
            </w:pPr>
          </w:p>
          <w:p w14:paraId="635E5C4C" w14:textId="77777777" w:rsidR="00F6053D" w:rsidRDefault="00F6053D" w:rsidP="00D23BBE">
            <w:pPr>
              <w:rPr>
                <w:szCs w:val="22"/>
              </w:rPr>
            </w:pPr>
          </w:p>
          <w:p w14:paraId="3607CDB7" w14:textId="77777777" w:rsidR="00F6053D" w:rsidRDefault="00F6053D" w:rsidP="00D23BBE">
            <w:pPr>
              <w:pBdr>
                <w:top w:val="single" w:sz="12" w:space="1" w:color="auto"/>
                <w:bottom w:val="single" w:sz="12" w:space="1" w:color="auto"/>
              </w:pBdr>
              <w:rPr>
                <w:szCs w:val="22"/>
              </w:rPr>
            </w:pPr>
          </w:p>
          <w:p w14:paraId="646BB3DB" w14:textId="77777777" w:rsidR="00F6053D" w:rsidRDefault="00F6053D" w:rsidP="00D23BBE">
            <w:pPr>
              <w:pBdr>
                <w:top w:val="single" w:sz="12" w:space="1" w:color="auto"/>
                <w:bottom w:val="single" w:sz="12" w:space="1" w:color="auto"/>
              </w:pBdr>
              <w:rPr>
                <w:szCs w:val="22"/>
              </w:rPr>
            </w:pPr>
          </w:p>
          <w:p w14:paraId="12DFB240" w14:textId="77777777" w:rsidR="00F6053D" w:rsidRDefault="00F6053D" w:rsidP="00D23BBE">
            <w:pPr>
              <w:pBdr>
                <w:top w:val="single" w:sz="12" w:space="1" w:color="auto"/>
                <w:bottom w:val="single" w:sz="12" w:space="1" w:color="auto"/>
              </w:pBdr>
              <w:rPr>
                <w:szCs w:val="22"/>
              </w:rPr>
            </w:pPr>
          </w:p>
          <w:p w14:paraId="2AC604FD" w14:textId="77777777" w:rsidR="00F6053D" w:rsidRDefault="00F6053D" w:rsidP="00D23BBE">
            <w:pPr>
              <w:rPr>
                <w:szCs w:val="22"/>
              </w:rPr>
            </w:pPr>
          </w:p>
          <w:p w14:paraId="09BA192F" w14:textId="77777777" w:rsidR="00F6053D" w:rsidRDefault="00F6053D" w:rsidP="00D23BBE">
            <w:pPr>
              <w:rPr>
                <w:szCs w:val="22"/>
              </w:rPr>
            </w:pPr>
          </w:p>
          <w:p w14:paraId="4364C730" w14:textId="77777777" w:rsidR="00F6053D" w:rsidRDefault="00F6053D" w:rsidP="00D23BBE">
            <w:pPr>
              <w:rPr>
                <w:szCs w:val="22"/>
              </w:rPr>
            </w:pPr>
          </w:p>
        </w:tc>
      </w:tr>
    </w:tbl>
    <w:p w14:paraId="33FE7F9F" w14:textId="77777777" w:rsidR="00BA354A" w:rsidRDefault="00BA354A" w:rsidP="00FA52F1"/>
    <w:p w14:paraId="4572D3E6" w14:textId="1510F6F9" w:rsidR="00DC215A" w:rsidRPr="00B5202B" w:rsidRDefault="00DC215A" w:rsidP="00DC215A">
      <w:pPr>
        <w:rPr>
          <w:sz w:val="16"/>
          <w:szCs w:val="16"/>
          <w:lang w:val="fr-FR"/>
        </w:rPr>
      </w:pPr>
      <w:r w:rsidRPr="00B5202B">
        <w:rPr>
          <w:sz w:val="16"/>
          <w:szCs w:val="16"/>
          <w:lang w:val="fr-FR"/>
        </w:rPr>
        <w:t xml:space="preserve">Quelle: </w:t>
      </w:r>
      <w:r w:rsidRPr="00B5202B">
        <w:rPr>
          <w:sz w:val="16"/>
          <w:szCs w:val="16"/>
        </w:rPr>
        <w:t>N</w:t>
      </w:r>
      <w:proofErr w:type="spellStart"/>
      <w:r w:rsidRPr="00B5202B">
        <w:rPr>
          <w:sz w:val="16"/>
          <w:szCs w:val="16"/>
          <w:lang w:val="fr-FR"/>
        </w:rPr>
        <w:t>aturschutzbund</w:t>
      </w:r>
      <w:proofErr w:type="spellEnd"/>
      <w:r w:rsidRPr="00B5202B">
        <w:rPr>
          <w:sz w:val="16"/>
          <w:szCs w:val="16"/>
          <w:lang w:val="fr-FR"/>
        </w:rPr>
        <w:t xml:space="preserve"> </w:t>
      </w:r>
      <w:proofErr w:type="spellStart"/>
      <w:r w:rsidRPr="00B5202B">
        <w:rPr>
          <w:sz w:val="16"/>
          <w:szCs w:val="16"/>
          <w:lang w:val="fr-FR"/>
        </w:rPr>
        <w:t>Deutschland</w:t>
      </w:r>
      <w:proofErr w:type="spellEnd"/>
      <w:r w:rsidRPr="00B5202B">
        <w:rPr>
          <w:sz w:val="16"/>
          <w:szCs w:val="16"/>
          <w:lang w:val="fr-FR"/>
        </w:rPr>
        <w:t xml:space="preserve"> e.</w:t>
      </w:r>
      <w:r w:rsidR="00B6407A">
        <w:rPr>
          <w:sz w:val="16"/>
          <w:szCs w:val="16"/>
          <w:lang w:val="fr-FR"/>
        </w:rPr>
        <w:t xml:space="preserve"> </w:t>
      </w:r>
      <w:r w:rsidRPr="00B5202B">
        <w:rPr>
          <w:sz w:val="16"/>
          <w:szCs w:val="16"/>
          <w:lang w:val="fr-FR"/>
        </w:rPr>
        <w:t>V., 2013</w:t>
      </w:r>
    </w:p>
    <w:p w14:paraId="6137EFED" w14:textId="77777777" w:rsidR="00FA52F1" w:rsidRDefault="00FA52F1" w:rsidP="00DC215A"/>
    <w:p w14:paraId="39FC3AFA" w14:textId="77777777" w:rsidR="004B34BE" w:rsidRDefault="004B34BE" w:rsidP="00FA52F1"/>
    <w:p w14:paraId="1C6F6788" w14:textId="77777777" w:rsidR="00FA52F1" w:rsidRDefault="00FA52F1" w:rsidP="00FA52F1">
      <w:r>
        <w:br w:type="page"/>
      </w:r>
      <w:r w:rsidR="00DC215A">
        <w:lastRenderedPageBreak/>
        <w:t>Arbeitsblatt</w:t>
      </w:r>
    </w:p>
    <w:p w14:paraId="78E396A8" w14:textId="77777777" w:rsidR="00FA52F1" w:rsidRDefault="00FA52F1" w:rsidP="00FA52F1">
      <w:pPr>
        <w:pStyle w:val="berschrift1"/>
      </w:pPr>
      <w:bookmarkStart w:id="44" w:name="_Toc350709936"/>
      <w:r>
        <w:t>Der Frühjahrsflug von Storch Michael</w:t>
      </w:r>
      <w:bookmarkEnd w:id="44"/>
    </w:p>
    <w:p w14:paraId="4E17AB75" w14:textId="77777777" w:rsidR="00FA52F1" w:rsidRDefault="00FA52F1" w:rsidP="00FA52F1">
      <w:pPr>
        <w:pStyle w:val="Vorspann"/>
      </w:pPr>
      <w:r>
        <w:t>Vogelforscher</w:t>
      </w:r>
      <w:r w:rsidR="00F70632">
        <w:t>/-innen</w:t>
      </w:r>
      <w:r>
        <w:t xml:space="preserve"> haben einen Sender auf dem Rücken von Weißstorch Michael befestigt. Er zeigt ihnen an, wo sich Michael befindet. So können sie seine Reisen im Herbst und im Frühjahr verfolgen.</w:t>
      </w:r>
    </w:p>
    <w:p w14:paraId="7D198E3A" w14:textId="77777777" w:rsidR="00FA52F1" w:rsidRDefault="00FA52F1" w:rsidP="00FA52F1">
      <w:pPr>
        <w:pStyle w:val="berschrift2"/>
      </w:pPr>
      <w:bookmarkStart w:id="45" w:name="_Toc476831377"/>
      <w:bookmarkStart w:id="46" w:name="_Toc350709937"/>
      <w:r>
        <w:t>So leben Weißstörche</w:t>
      </w:r>
      <w:bookmarkEnd w:id="45"/>
      <w:bookmarkEnd w:id="46"/>
    </w:p>
    <w:p w14:paraId="58724865" w14:textId="77777777" w:rsidR="00FA52F1" w:rsidRDefault="00FA52F1" w:rsidP="00FA52F1">
      <w:r>
        <w:rPr>
          <w:noProof/>
        </w:rPr>
        <w:drawing>
          <wp:anchor distT="0" distB="0" distL="114300" distR="114300" simplePos="0" relativeHeight="251662336" behindDoc="0" locked="0" layoutInCell="1" allowOverlap="1" wp14:anchorId="1F349769" wp14:editId="3FA14FB7">
            <wp:simplePos x="0" y="0"/>
            <wp:positionH relativeFrom="column">
              <wp:posOffset>4343400</wp:posOffset>
            </wp:positionH>
            <wp:positionV relativeFrom="paragraph">
              <wp:posOffset>115570</wp:posOffset>
            </wp:positionV>
            <wp:extent cx="1371600" cy="1371600"/>
            <wp:effectExtent l="0" t="0" r="0" b="0"/>
            <wp:wrapTight wrapText="bothSides">
              <wp:wrapPolygon edited="0">
                <wp:start x="0" y="0"/>
                <wp:lineTo x="0" y="21300"/>
                <wp:lineTo x="21300" y="21300"/>
                <wp:lineTo x="21300" y="0"/>
                <wp:lineTo x="0" y="0"/>
              </wp:wrapPolygon>
            </wp:wrapTight>
            <wp:docPr id="4" name="Grafik 4" descr="Teaserbild_weißs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serbild_weißsto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Weißstörche sind sehr große Vögel. Im Stehen messen sie bis zu 80 Zentimeter</w:t>
      </w:r>
      <w:proofErr w:type="gramStart"/>
      <w:r>
        <w:t>, ihre</w:t>
      </w:r>
      <w:proofErr w:type="gramEnd"/>
      <w:r>
        <w:t xml:space="preserve"> Flügelspannweite beträgt bis zu 2 Meter. Weißstörche leben vor allem in Polen und im Baltikum</w:t>
      </w:r>
      <w:proofErr w:type="gramStart"/>
      <w:r>
        <w:t>, einige</w:t>
      </w:r>
      <w:proofErr w:type="gramEnd"/>
      <w:r>
        <w:t xml:space="preserve"> aber auch in Deutschland. Sie brauchen als Lebensraum große Feuchtgebiete, in denen nicht viel Landwirtschaft betrieben wird. Dazu gehören auch weite Flusstäler, die zeitweise überflutet werden. Weißstörche suchen häufig Nahrung auf frisch gemähten Wiesen, gepflügten Äckern und Stoppelfeldern. </w:t>
      </w:r>
    </w:p>
    <w:p w14:paraId="33503850" w14:textId="77777777" w:rsidR="00FA52F1" w:rsidRDefault="00FA52F1" w:rsidP="00FA52F1">
      <w:pPr>
        <w:tabs>
          <w:tab w:val="left" w:pos="740"/>
        </w:tabs>
      </w:pPr>
      <w:r>
        <w:rPr>
          <w:noProof/>
        </w:rPr>
        <mc:AlternateContent>
          <mc:Choice Requires="wps">
            <w:drawing>
              <wp:anchor distT="0" distB="0" distL="114300" distR="114300" simplePos="0" relativeHeight="251661312" behindDoc="0" locked="0" layoutInCell="1" allowOverlap="1" wp14:anchorId="2A7BFEA4" wp14:editId="71E4A747">
                <wp:simplePos x="0" y="0"/>
                <wp:positionH relativeFrom="column">
                  <wp:posOffset>4343400</wp:posOffset>
                </wp:positionH>
                <wp:positionV relativeFrom="paragraph">
                  <wp:posOffset>127635</wp:posOffset>
                </wp:positionV>
                <wp:extent cx="1828800" cy="309880"/>
                <wp:effectExtent l="4445" t="3810" r="0" b="317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C6374" w14:textId="77777777" w:rsidR="004B65A3" w:rsidRDefault="004B65A3" w:rsidP="00FA52F1">
                            <w:pPr>
                              <w:pStyle w:val="Beschriftung"/>
                            </w:pPr>
                            <w:r>
                              <w:t>Ein Storch hält Ausschau</w:t>
                            </w:r>
                          </w:p>
                          <w:p w14:paraId="22A061E3" w14:textId="77777777" w:rsidR="004B65A3" w:rsidRPr="00E62F1D" w:rsidRDefault="004B65A3" w:rsidP="00FA52F1">
                            <w:pPr>
                              <w:pStyle w:val="Beschriftung"/>
                              <w:rPr>
                                <w:noProof/>
                                <w:sz w:val="22"/>
                              </w:rPr>
                            </w:pPr>
                            <w:r>
                              <w:t>nach Beu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margin-left:342pt;margin-top:10.05pt;width:2in;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" filled="f" stroked="f">
                <v:textbox style="mso-fit-shape-to-text:t" inset="0,0,0,0">
                  <w:txbxContent>
                    <w:p w14:paraId="789C6374" w14:textId="77777777" w:rsidR="004B65A3" w:rsidRDefault="004B65A3" w:rsidP="00FA52F1">
                      <w:pPr>
                        <w:pStyle w:val="Beschriftung"/>
                      </w:pPr>
                      <w:r>
                        <w:t>Ein Storch hält Ausschau</w:t>
                      </w:r>
                    </w:p>
                    <w:p w14:paraId="22A061E3" w14:textId="77777777" w:rsidR="004B65A3" w:rsidRPr="00E62F1D" w:rsidRDefault="004B65A3" w:rsidP="00FA52F1">
                      <w:pPr>
                        <w:pStyle w:val="Beschriftung"/>
                        <w:rPr>
                          <w:noProof/>
                          <w:sz w:val="22"/>
                        </w:rPr>
                      </w:pPr>
                      <w:r>
                        <w:t>nach Beute.</w:t>
                      </w:r>
                    </w:p>
                  </w:txbxContent>
                </v:textbox>
                <w10:wrap type="square"/>
              </v:shape>
            </w:pict>
          </mc:Fallback>
        </mc:AlternateContent>
      </w:r>
    </w:p>
    <w:p w14:paraId="278D24F0" w14:textId="77777777" w:rsidR="00FA52F1" w:rsidRDefault="00FA52F1" w:rsidP="00FA52F1">
      <w:r>
        <w:t>Auf ihren Reisen zwischen Sommer- und Winterquartier fliegen Störche oft im Gleitflug</w:t>
      </w:r>
      <w:proofErr w:type="gramStart"/>
      <w:r>
        <w:t>, der</w:t>
      </w:r>
      <w:proofErr w:type="gramEnd"/>
      <w:r>
        <w:t xml:space="preserve"> weniger anstrengend ist. Das geht aber nicht über zu großen Gewässern. Daher fliegen Störche um das Mittelmeer herum. </w:t>
      </w:r>
    </w:p>
    <w:p w14:paraId="6CCED6CA" w14:textId="3F571363" w:rsidR="00FA52F1" w:rsidRDefault="00F70632" w:rsidP="00FA52F1">
      <w:r>
        <w:t xml:space="preserve">Gebirge </w:t>
      </w:r>
      <w:r w:rsidR="00FA52F1">
        <w:t xml:space="preserve">wie die Alpen überfliegen Störche dort, wo sie </w:t>
      </w:r>
      <w:r w:rsidR="000C0E67">
        <w:t>niedriger</w:t>
      </w:r>
      <w:r w:rsidR="00FA52F1">
        <w:t xml:space="preserve"> sind, zum Beispiel an Pässen.</w:t>
      </w:r>
      <w:r w:rsidR="00FA52F1">
        <w:rPr>
          <w:rStyle w:val="Funotenzeichen"/>
        </w:rPr>
        <w:footnoteReference w:id="1"/>
      </w:r>
    </w:p>
    <w:p w14:paraId="5612E7C9" w14:textId="77777777" w:rsidR="002572EC" w:rsidRDefault="002572EC" w:rsidP="00FA52F1"/>
    <w:p w14:paraId="2E52F325" w14:textId="77777777" w:rsidR="002572EC" w:rsidRDefault="002572EC" w:rsidP="002572EC">
      <w:pPr>
        <w:pStyle w:val="berschrift2"/>
      </w:pPr>
      <w:bookmarkStart w:id="47" w:name="_Toc476831378"/>
      <w:bookmarkStart w:id="48" w:name="_Toc350709938"/>
      <w:r>
        <w:t>Karte: Michaels Flug durch Afrika und Europa</w:t>
      </w:r>
      <w:bookmarkEnd w:id="47"/>
      <w:bookmarkEnd w:id="48"/>
    </w:p>
    <w:p w14:paraId="3F46A636" w14:textId="77777777" w:rsidR="000824A7" w:rsidRPr="000824A7" w:rsidRDefault="000824A7" w:rsidP="000824A7">
      <w:pPr>
        <w:rPr>
          <w:lang w:val="x-none" w:eastAsia="x-none"/>
        </w:rPr>
      </w:pPr>
      <w:r>
        <w:rPr>
          <w:noProof/>
        </w:rPr>
        <w:drawing>
          <wp:inline distT="0" distB="0" distL="0" distR="0" wp14:anchorId="6BF2367E" wp14:editId="46216899">
            <wp:extent cx="5347275" cy="3792875"/>
            <wp:effectExtent l="0" t="0" r="12700" b="0"/>
            <wp:docPr id="14" name="Grafik 14" descr="C:\Users\Jonathan\AppData\Local\Microsoft\Windows\INetCache\Content.Word\storch-michael_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than\AppData\Local\Microsoft\Windows\INetCache\Content.Word\storch-michael_rout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2810" b="10135"/>
                    <a:stretch/>
                  </pic:blipFill>
                  <pic:spPr bwMode="auto">
                    <a:xfrm>
                      <a:off x="0" y="0"/>
                      <a:ext cx="5362066" cy="3803366"/>
                    </a:xfrm>
                    <a:prstGeom prst="rect">
                      <a:avLst/>
                    </a:prstGeom>
                    <a:noFill/>
                    <a:ln>
                      <a:noFill/>
                    </a:ln>
                    <a:extLst>
                      <a:ext uri="{53640926-AAD7-44d8-BBD7-CCE9431645EC}">
                        <a14:shadowObscured xmlns:a14="http://schemas.microsoft.com/office/drawing/2010/main"/>
                      </a:ext>
                    </a:extLst>
                  </pic:spPr>
                </pic:pic>
              </a:graphicData>
            </a:graphic>
          </wp:inline>
        </w:drawing>
      </w:r>
    </w:p>
    <w:p w14:paraId="1463424E" w14:textId="77777777" w:rsidR="00B72715" w:rsidRDefault="00B72715" w:rsidP="00B72715">
      <w:pPr>
        <w:pStyle w:val="berschrift2"/>
      </w:pPr>
      <w:bookmarkStart w:id="49" w:name="_Toc476831379"/>
      <w:bookmarkStart w:id="50" w:name="_Toc350709939"/>
      <w:r>
        <w:lastRenderedPageBreak/>
        <w:t>Die Stationen auf Michaels Reise</w:t>
      </w:r>
      <w:bookmarkEnd w:id="49"/>
      <w:bookmarkEnd w:id="50"/>
    </w:p>
    <w:p w14:paraId="3EF37843" w14:textId="77777777" w:rsidR="00F46CA4" w:rsidRPr="00F46CA4" w:rsidRDefault="00F46CA4" w:rsidP="00F46CA4">
      <w:pPr>
        <w:pStyle w:val="berschrift3"/>
      </w:pPr>
      <w:bookmarkStart w:id="51" w:name="_Toc476831380"/>
      <w:bookmarkStart w:id="52" w:name="_Toc350709940"/>
      <w:r>
        <w:t>1. Station</w:t>
      </w:r>
      <w:bookmarkEnd w:id="51"/>
      <w:bookmarkEnd w:id="52"/>
    </w:p>
    <w:p w14:paraId="1D597896" w14:textId="0A8F9C0D" w:rsidR="00FA52F1" w:rsidRDefault="00FA52F1" w:rsidP="00F46CA4">
      <w:r>
        <w:t xml:space="preserve">17. Februar. Michael hat sich in der Savanne aufgehalten, einer Gegend mit Gräsern und </w:t>
      </w:r>
      <w:r w:rsidR="000C0E67">
        <w:t>niedrigen Sträuchern, in der Nä</w:t>
      </w:r>
      <w:r>
        <w:t>he eines</w:t>
      </w:r>
      <w:r w:rsidR="0020017C">
        <w:t xml:space="preserve"> </w:t>
      </w:r>
      <w:r>
        <w:t xml:space="preserve">Flusses im Tschad. </w:t>
      </w:r>
      <w:r w:rsidR="00F70632">
        <w:t>Dieses</w:t>
      </w:r>
      <w:r>
        <w:t xml:space="preserve"> Land liegt mitten in Afrika.</w:t>
      </w:r>
    </w:p>
    <w:p w14:paraId="0C73C898" w14:textId="77777777" w:rsidR="00F46CA4" w:rsidRDefault="00F46CA4" w:rsidP="007670C4">
      <w:pPr>
        <w:pStyle w:val="berschrift3"/>
      </w:pPr>
      <w:bookmarkStart w:id="53" w:name="_Toc476831381"/>
      <w:bookmarkStart w:id="54" w:name="_Toc350709941"/>
      <w:r>
        <w:t>2. Station</w:t>
      </w:r>
      <w:bookmarkEnd w:id="53"/>
      <w:bookmarkEnd w:id="54"/>
    </w:p>
    <w:p w14:paraId="50E3283D" w14:textId="77777777" w:rsidR="00754264" w:rsidRPr="007670C4" w:rsidRDefault="00754264" w:rsidP="00754264">
      <w:r>
        <w:t xml:space="preserve">Auf dem Weg nach Norden liegt die riesige Wüste Sahara. </w:t>
      </w:r>
    </w:p>
    <w:p w14:paraId="358B8EC4" w14:textId="77777777" w:rsidR="00BB46AF" w:rsidRDefault="00BB46AF" w:rsidP="00BB46AF">
      <w:pPr>
        <w:rPr>
          <w:szCs w:val="22"/>
        </w:rPr>
      </w:pPr>
    </w:p>
    <w:tbl>
      <w:tblPr>
        <w:tblStyle w:val="Tabellenraster"/>
        <w:tblW w:w="0" w:type="auto"/>
        <w:tblLook w:val="04A0" w:firstRow="1" w:lastRow="0" w:firstColumn="1" w:lastColumn="0" w:noHBand="0" w:noVBand="1"/>
      </w:tblPr>
      <w:tblGrid>
        <w:gridCol w:w="4616"/>
        <w:gridCol w:w="4528"/>
      </w:tblGrid>
      <w:tr w:rsidR="00BB46AF" w14:paraId="720E408D" w14:textId="77777777" w:rsidTr="00D23BBE">
        <w:tc>
          <w:tcPr>
            <w:tcW w:w="4528" w:type="dxa"/>
          </w:tcPr>
          <w:p w14:paraId="45F0D08A" w14:textId="77777777" w:rsidR="00BB46AF" w:rsidRDefault="005C4BF8" w:rsidP="00D23BBE">
            <w:pPr>
              <w:rPr>
                <w:szCs w:val="22"/>
              </w:rPr>
            </w:pPr>
            <w:r>
              <w:rPr>
                <w:noProof/>
              </w:rPr>
              <w:drawing>
                <wp:inline distT="0" distB="0" distL="0" distR="0" wp14:anchorId="0AB693EC" wp14:editId="19556C26">
                  <wp:extent cx="2786400" cy="2088000"/>
                  <wp:effectExtent l="0" t="0" r="7620" b="0"/>
                  <wp:docPr id="7" name="Grafik 7" descr="C:\Users\Jonathan\AppData\Local\Microsoft\Windows\INetCache\Content.Word\wu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AppData\Local\Microsoft\Windows\INetCache\Content.Word\wues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400" cy="2088000"/>
                          </a:xfrm>
                          <a:prstGeom prst="rect">
                            <a:avLst/>
                          </a:prstGeom>
                          <a:noFill/>
                          <a:ln>
                            <a:noFill/>
                          </a:ln>
                        </pic:spPr>
                      </pic:pic>
                    </a:graphicData>
                  </a:graphic>
                </wp:inline>
              </w:drawing>
            </w:r>
          </w:p>
        </w:tc>
        <w:tc>
          <w:tcPr>
            <w:tcW w:w="4528" w:type="dxa"/>
          </w:tcPr>
          <w:p w14:paraId="427D2815" w14:textId="77777777" w:rsidR="00BB46AF" w:rsidRDefault="00BB46AF" w:rsidP="00D23BBE">
            <w:pPr>
              <w:rPr>
                <w:szCs w:val="22"/>
              </w:rPr>
            </w:pPr>
            <w:r>
              <w:rPr>
                <w:szCs w:val="22"/>
              </w:rPr>
              <w:t>Schwierigkeiten für Michael:</w:t>
            </w:r>
          </w:p>
          <w:p w14:paraId="56778153" w14:textId="77777777" w:rsidR="00BB46AF" w:rsidRDefault="00BB46AF" w:rsidP="00D23BBE">
            <w:pPr>
              <w:rPr>
                <w:szCs w:val="22"/>
              </w:rPr>
            </w:pPr>
          </w:p>
          <w:p w14:paraId="41A922DF" w14:textId="77777777" w:rsidR="00BB46AF" w:rsidRDefault="00BB46AF" w:rsidP="00D23BBE">
            <w:pPr>
              <w:rPr>
                <w:szCs w:val="22"/>
              </w:rPr>
            </w:pPr>
          </w:p>
          <w:p w14:paraId="10AB9710" w14:textId="77777777" w:rsidR="00BB46AF" w:rsidRDefault="00BB46AF" w:rsidP="00D23BBE">
            <w:pPr>
              <w:rPr>
                <w:szCs w:val="22"/>
              </w:rPr>
            </w:pPr>
          </w:p>
          <w:p w14:paraId="21CEF052" w14:textId="77777777" w:rsidR="00BB46AF" w:rsidRDefault="00BB46AF" w:rsidP="00D23BBE">
            <w:pPr>
              <w:rPr>
                <w:szCs w:val="22"/>
              </w:rPr>
            </w:pPr>
          </w:p>
          <w:p w14:paraId="1AE63369" w14:textId="77777777" w:rsidR="00BB46AF" w:rsidRDefault="00BB46AF" w:rsidP="00D23BBE">
            <w:pPr>
              <w:pBdr>
                <w:top w:val="single" w:sz="12" w:space="1" w:color="auto"/>
                <w:bottom w:val="single" w:sz="12" w:space="1" w:color="auto"/>
              </w:pBdr>
              <w:rPr>
                <w:szCs w:val="22"/>
              </w:rPr>
            </w:pPr>
          </w:p>
          <w:p w14:paraId="0C4F10C6" w14:textId="77777777" w:rsidR="00BB46AF" w:rsidRDefault="00BB46AF" w:rsidP="00D23BBE">
            <w:pPr>
              <w:pBdr>
                <w:top w:val="single" w:sz="12" w:space="1" w:color="auto"/>
                <w:bottom w:val="single" w:sz="12" w:space="1" w:color="auto"/>
              </w:pBdr>
              <w:rPr>
                <w:szCs w:val="22"/>
              </w:rPr>
            </w:pPr>
          </w:p>
          <w:p w14:paraId="5043364C" w14:textId="77777777" w:rsidR="00BB46AF" w:rsidRDefault="00BB46AF" w:rsidP="00D23BBE">
            <w:pPr>
              <w:pBdr>
                <w:top w:val="single" w:sz="12" w:space="1" w:color="auto"/>
                <w:bottom w:val="single" w:sz="12" w:space="1" w:color="auto"/>
              </w:pBdr>
              <w:rPr>
                <w:szCs w:val="22"/>
              </w:rPr>
            </w:pPr>
          </w:p>
          <w:p w14:paraId="3D86EE8E" w14:textId="77777777" w:rsidR="00BB46AF" w:rsidRDefault="00BB46AF" w:rsidP="00D23BBE">
            <w:pPr>
              <w:rPr>
                <w:szCs w:val="22"/>
              </w:rPr>
            </w:pPr>
          </w:p>
          <w:p w14:paraId="7C7A9B78" w14:textId="77777777" w:rsidR="00BB46AF" w:rsidRDefault="00BB46AF" w:rsidP="00D23BBE">
            <w:pPr>
              <w:rPr>
                <w:szCs w:val="22"/>
              </w:rPr>
            </w:pPr>
          </w:p>
          <w:p w14:paraId="06AB3B4A" w14:textId="77777777" w:rsidR="00BB46AF" w:rsidRDefault="00BB46AF" w:rsidP="00D23BBE">
            <w:pPr>
              <w:rPr>
                <w:szCs w:val="22"/>
              </w:rPr>
            </w:pPr>
          </w:p>
        </w:tc>
      </w:tr>
    </w:tbl>
    <w:p w14:paraId="27CF43AE" w14:textId="77777777" w:rsidR="00A11D18" w:rsidRDefault="00A11D18" w:rsidP="00A11D18">
      <w:pPr>
        <w:pStyle w:val="berschrift3"/>
      </w:pPr>
      <w:bookmarkStart w:id="55" w:name="_Toc476831382"/>
      <w:bookmarkStart w:id="56" w:name="_Toc350709942"/>
      <w:r>
        <w:t>3. Station</w:t>
      </w:r>
      <w:bookmarkEnd w:id="55"/>
      <w:bookmarkEnd w:id="56"/>
    </w:p>
    <w:p w14:paraId="556437C3" w14:textId="77777777" w:rsidR="006C3354" w:rsidRPr="007670C4" w:rsidRDefault="00FA52F1" w:rsidP="00FA52F1">
      <w:r>
        <w:t xml:space="preserve">10. März. Michael ist in Ägypten im Norden Afrikas. Er ist am Fluss Nil entlanggeflogen. Jetzt ist </w:t>
      </w:r>
      <w:r w:rsidR="00301C53">
        <w:t xml:space="preserve">er </w:t>
      </w:r>
      <w:r>
        <w:t>nur wenige Kilometer vom Meer entfernt</w:t>
      </w:r>
      <w:proofErr w:type="gramStart"/>
      <w:r>
        <w:t>, am</w:t>
      </w:r>
      <w:proofErr w:type="gramEnd"/>
      <w:r>
        <w:t xml:space="preserve"> Golf von Suez. Bald fliegt er zur Halbinsel Sinai.</w:t>
      </w:r>
    </w:p>
    <w:p w14:paraId="00BC0D9C" w14:textId="77777777" w:rsidR="00FC58A7" w:rsidRDefault="00FC58A7" w:rsidP="00FC58A7">
      <w:pPr>
        <w:pStyle w:val="berschrift3"/>
      </w:pPr>
      <w:bookmarkStart w:id="57" w:name="_Toc476831383"/>
      <w:bookmarkStart w:id="58" w:name="_Toc350709943"/>
      <w:r>
        <w:t>4. Station</w:t>
      </w:r>
      <w:bookmarkEnd w:id="57"/>
      <w:bookmarkEnd w:id="58"/>
    </w:p>
    <w:p w14:paraId="4962BE03" w14:textId="77777777" w:rsidR="005C4BF8" w:rsidRDefault="008E4841" w:rsidP="005C4BF8">
      <w:r>
        <w:t>Der kürzeste Weg für Michael würde über das</w:t>
      </w:r>
      <w:r w:rsidR="005C4BF8">
        <w:t xml:space="preserve"> Mittelmeer</w:t>
      </w:r>
      <w:r>
        <w:t xml:space="preserve"> führen</w:t>
      </w:r>
      <w:r w:rsidR="005C4BF8">
        <w:t xml:space="preserve">. </w:t>
      </w:r>
      <w:r w:rsidR="00C45864">
        <w:t xml:space="preserve">Er fliegt stattdessen </w:t>
      </w:r>
      <w:r w:rsidR="00596FFB">
        <w:t>über Syrien</w:t>
      </w:r>
      <w:r w:rsidR="00913CE5">
        <w:t>, das östlich des Meeres liegt</w:t>
      </w:r>
      <w:r w:rsidR="00596FFB">
        <w:t>.</w:t>
      </w:r>
    </w:p>
    <w:p w14:paraId="6C205699" w14:textId="77777777" w:rsidR="005C4BF8" w:rsidRPr="005C4BF8" w:rsidRDefault="005C4BF8" w:rsidP="005C4BF8"/>
    <w:tbl>
      <w:tblPr>
        <w:tblStyle w:val="Tabellenraster"/>
        <w:tblW w:w="0" w:type="auto"/>
        <w:tblLook w:val="04A0" w:firstRow="1" w:lastRow="0" w:firstColumn="1" w:lastColumn="0" w:noHBand="0" w:noVBand="1"/>
      </w:tblPr>
      <w:tblGrid>
        <w:gridCol w:w="4616"/>
        <w:gridCol w:w="4528"/>
      </w:tblGrid>
      <w:tr w:rsidR="005C4BF8" w14:paraId="3BCD8C51" w14:textId="77777777" w:rsidTr="00D23BBE">
        <w:tc>
          <w:tcPr>
            <w:tcW w:w="4528" w:type="dxa"/>
          </w:tcPr>
          <w:p w14:paraId="2FA72B43" w14:textId="77777777" w:rsidR="005C4BF8" w:rsidRDefault="005C4BF8" w:rsidP="00D23BBE">
            <w:pPr>
              <w:rPr>
                <w:szCs w:val="22"/>
              </w:rPr>
            </w:pPr>
            <w:r>
              <w:rPr>
                <w:noProof/>
                <w:highlight w:val="yellow"/>
              </w:rPr>
              <w:drawing>
                <wp:inline distT="0" distB="0" distL="0" distR="0" wp14:anchorId="7D22B61B" wp14:editId="37B134E0">
                  <wp:extent cx="2786400" cy="2088000"/>
                  <wp:effectExtent l="0" t="0" r="7620" b="0"/>
                  <wp:docPr id="8" name="Grafik 8" descr="C:\Users\Jonathan\AppData\Local\Microsoft\Windows\INetCache\Content.Word\m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AppData\Local\Microsoft\Windows\INetCache\Content.Word\me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6400" cy="2088000"/>
                          </a:xfrm>
                          <a:prstGeom prst="rect">
                            <a:avLst/>
                          </a:prstGeom>
                          <a:noFill/>
                          <a:ln>
                            <a:noFill/>
                          </a:ln>
                        </pic:spPr>
                      </pic:pic>
                    </a:graphicData>
                  </a:graphic>
                </wp:inline>
              </w:drawing>
            </w:r>
          </w:p>
        </w:tc>
        <w:tc>
          <w:tcPr>
            <w:tcW w:w="4528" w:type="dxa"/>
          </w:tcPr>
          <w:p w14:paraId="3B337099" w14:textId="77777777" w:rsidR="005C4BF8" w:rsidRDefault="005C4BF8" w:rsidP="00D23BBE">
            <w:pPr>
              <w:rPr>
                <w:szCs w:val="22"/>
              </w:rPr>
            </w:pPr>
            <w:r>
              <w:rPr>
                <w:szCs w:val="22"/>
              </w:rPr>
              <w:t>Schwierigkeiten für Michael:</w:t>
            </w:r>
          </w:p>
          <w:p w14:paraId="3F736D75" w14:textId="77777777" w:rsidR="005C4BF8" w:rsidRDefault="005C4BF8" w:rsidP="00D23BBE">
            <w:pPr>
              <w:rPr>
                <w:szCs w:val="22"/>
              </w:rPr>
            </w:pPr>
          </w:p>
          <w:p w14:paraId="4A3AED1B" w14:textId="77777777" w:rsidR="005C4BF8" w:rsidRDefault="005C4BF8" w:rsidP="00D23BBE">
            <w:pPr>
              <w:rPr>
                <w:szCs w:val="22"/>
              </w:rPr>
            </w:pPr>
          </w:p>
          <w:p w14:paraId="51A70936" w14:textId="77777777" w:rsidR="005C4BF8" w:rsidRDefault="005C4BF8" w:rsidP="00D23BBE">
            <w:pPr>
              <w:rPr>
                <w:szCs w:val="22"/>
              </w:rPr>
            </w:pPr>
          </w:p>
          <w:p w14:paraId="101945BF" w14:textId="77777777" w:rsidR="005C4BF8" w:rsidRDefault="005C4BF8" w:rsidP="00D23BBE">
            <w:pPr>
              <w:rPr>
                <w:szCs w:val="22"/>
              </w:rPr>
            </w:pPr>
          </w:p>
          <w:p w14:paraId="34955DCB" w14:textId="77777777" w:rsidR="005C4BF8" w:rsidRDefault="005C4BF8" w:rsidP="00D23BBE">
            <w:pPr>
              <w:pBdr>
                <w:top w:val="single" w:sz="12" w:space="1" w:color="auto"/>
                <w:bottom w:val="single" w:sz="12" w:space="1" w:color="auto"/>
              </w:pBdr>
              <w:rPr>
                <w:szCs w:val="22"/>
              </w:rPr>
            </w:pPr>
          </w:p>
          <w:p w14:paraId="613C116E" w14:textId="77777777" w:rsidR="005C4BF8" w:rsidRDefault="005C4BF8" w:rsidP="00D23BBE">
            <w:pPr>
              <w:pBdr>
                <w:top w:val="single" w:sz="12" w:space="1" w:color="auto"/>
                <w:bottom w:val="single" w:sz="12" w:space="1" w:color="auto"/>
              </w:pBdr>
              <w:rPr>
                <w:szCs w:val="22"/>
              </w:rPr>
            </w:pPr>
          </w:p>
          <w:p w14:paraId="58759D40" w14:textId="77777777" w:rsidR="005C4BF8" w:rsidRDefault="005C4BF8" w:rsidP="00D23BBE">
            <w:pPr>
              <w:pBdr>
                <w:top w:val="single" w:sz="12" w:space="1" w:color="auto"/>
                <w:bottom w:val="single" w:sz="12" w:space="1" w:color="auto"/>
              </w:pBdr>
              <w:rPr>
                <w:szCs w:val="22"/>
              </w:rPr>
            </w:pPr>
          </w:p>
          <w:p w14:paraId="331E767E" w14:textId="77777777" w:rsidR="005C4BF8" w:rsidRDefault="005C4BF8" w:rsidP="00D23BBE">
            <w:pPr>
              <w:rPr>
                <w:szCs w:val="22"/>
              </w:rPr>
            </w:pPr>
          </w:p>
          <w:p w14:paraId="32B49C3C" w14:textId="77777777" w:rsidR="005C4BF8" w:rsidRDefault="005C4BF8" w:rsidP="00D23BBE">
            <w:pPr>
              <w:rPr>
                <w:szCs w:val="22"/>
              </w:rPr>
            </w:pPr>
          </w:p>
          <w:p w14:paraId="55DA892E" w14:textId="77777777" w:rsidR="005C4BF8" w:rsidRDefault="005C4BF8" w:rsidP="00D23BBE">
            <w:pPr>
              <w:rPr>
                <w:szCs w:val="22"/>
              </w:rPr>
            </w:pPr>
          </w:p>
        </w:tc>
      </w:tr>
    </w:tbl>
    <w:p w14:paraId="578CDAC3" w14:textId="74EC71FB" w:rsidR="005C4BF8" w:rsidRDefault="004B65A3" w:rsidP="004B65A3">
      <w:pPr>
        <w:tabs>
          <w:tab w:val="left" w:pos="7401"/>
        </w:tabs>
      </w:pPr>
      <w:r>
        <w:tab/>
      </w:r>
    </w:p>
    <w:p w14:paraId="51B154CA" w14:textId="77777777" w:rsidR="00E609AD" w:rsidRDefault="00E609AD" w:rsidP="00FA52F1">
      <w:pPr>
        <w:rPr>
          <w:highlight w:val="yellow"/>
        </w:rPr>
      </w:pPr>
    </w:p>
    <w:p w14:paraId="1B0E9D15" w14:textId="77777777" w:rsidR="006C376D" w:rsidRDefault="006C376D">
      <w:pPr>
        <w:rPr>
          <w:rFonts w:ascii="Calibri" w:eastAsia="MS Gothic" w:hAnsi="Calibri"/>
          <w:b/>
          <w:bCs/>
          <w:sz w:val="26"/>
          <w:szCs w:val="26"/>
        </w:rPr>
      </w:pPr>
      <w:r>
        <w:br w:type="page"/>
      </w:r>
    </w:p>
    <w:p w14:paraId="1AACDDFC" w14:textId="77777777" w:rsidR="00E609AD" w:rsidRDefault="00E609AD" w:rsidP="00E609AD">
      <w:pPr>
        <w:pStyle w:val="berschrift3"/>
      </w:pPr>
      <w:bookmarkStart w:id="59" w:name="_Toc476831384"/>
      <w:bookmarkStart w:id="60" w:name="_Toc350709944"/>
      <w:r>
        <w:lastRenderedPageBreak/>
        <w:t>5. Station</w:t>
      </w:r>
      <w:bookmarkEnd w:id="59"/>
      <w:bookmarkEnd w:id="60"/>
    </w:p>
    <w:p w14:paraId="74CCDE97" w14:textId="77777777" w:rsidR="006C376D" w:rsidRDefault="008275FB" w:rsidP="006C376D">
      <w:r>
        <w:t xml:space="preserve">Michaels Weg führt ihn über die Meerenge am Bosporus. Dort liegt die </w:t>
      </w:r>
      <w:r w:rsidR="006C376D">
        <w:t>türkische Stadt Istanbul</w:t>
      </w:r>
      <w:r>
        <w:t>. Sie</w:t>
      </w:r>
      <w:r w:rsidR="006C376D">
        <w:t xml:space="preserve"> ist riesig</w:t>
      </w:r>
      <w:r w:rsidR="006010A4">
        <w:t>: I</w:t>
      </w:r>
      <w:r w:rsidR="006C376D">
        <w:t xml:space="preserve">m Stadtgebiet leben </w:t>
      </w:r>
      <w:r w:rsidR="0068556A">
        <w:t xml:space="preserve">fas 15 </w:t>
      </w:r>
      <w:r w:rsidR="006C376D">
        <w:t>Millionen Einwohner</w:t>
      </w:r>
      <w:r w:rsidR="006010A4">
        <w:t>.</w:t>
      </w:r>
    </w:p>
    <w:p w14:paraId="72844315" w14:textId="77777777" w:rsidR="00047A17" w:rsidRDefault="00047A17" w:rsidP="006C376D"/>
    <w:p w14:paraId="570E8320" w14:textId="77777777" w:rsidR="00047A17" w:rsidRDefault="00047A17" w:rsidP="006C376D">
      <w:r>
        <w:t xml:space="preserve">18. März. Nördlich des Bosporus in der Türkei rastet Michael. </w:t>
      </w:r>
    </w:p>
    <w:p w14:paraId="62C93E43" w14:textId="77777777" w:rsidR="006C376D" w:rsidRPr="006C376D" w:rsidRDefault="006C376D" w:rsidP="006C376D"/>
    <w:tbl>
      <w:tblPr>
        <w:tblStyle w:val="Tabellenraster"/>
        <w:tblW w:w="0" w:type="auto"/>
        <w:tblLook w:val="04A0" w:firstRow="1" w:lastRow="0" w:firstColumn="1" w:lastColumn="0" w:noHBand="0" w:noVBand="1"/>
      </w:tblPr>
      <w:tblGrid>
        <w:gridCol w:w="4616"/>
        <w:gridCol w:w="4528"/>
      </w:tblGrid>
      <w:tr w:rsidR="006C376D" w14:paraId="48317A19" w14:textId="77777777" w:rsidTr="00D23BBE">
        <w:tc>
          <w:tcPr>
            <w:tcW w:w="4528" w:type="dxa"/>
          </w:tcPr>
          <w:p w14:paraId="5D666FCC" w14:textId="77777777" w:rsidR="006C376D" w:rsidRDefault="00260F35" w:rsidP="00D23BBE">
            <w:pPr>
              <w:rPr>
                <w:szCs w:val="22"/>
              </w:rPr>
            </w:pPr>
            <w:r>
              <w:rPr>
                <w:noProof/>
                <w:highlight w:val="yellow"/>
              </w:rPr>
              <w:drawing>
                <wp:inline distT="0" distB="0" distL="0" distR="0" wp14:anchorId="24465403" wp14:editId="3911BA60">
                  <wp:extent cx="2786400" cy="2088000"/>
                  <wp:effectExtent l="0" t="0" r="7620" b="0"/>
                  <wp:docPr id="9" name="Grafik 9" descr="C:\Users\Jonathan\AppData\Local\Microsoft\Windows\INetCache\Content.Word\istan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athan\AppData\Local\Microsoft\Windows\INetCache\Content.Word\istanbu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6400" cy="2088000"/>
                          </a:xfrm>
                          <a:prstGeom prst="rect">
                            <a:avLst/>
                          </a:prstGeom>
                          <a:noFill/>
                          <a:ln>
                            <a:noFill/>
                          </a:ln>
                        </pic:spPr>
                      </pic:pic>
                    </a:graphicData>
                  </a:graphic>
                </wp:inline>
              </w:drawing>
            </w:r>
          </w:p>
        </w:tc>
        <w:tc>
          <w:tcPr>
            <w:tcW w:w="4528" w:type="dxa"/>
          </w:tcPr>
          <w:p w14:paraId="3DDBCEAF" w14:textId="77777777" w:rsidR="006C376D" w:rsidRDefault="006C376D" w:rsidP="00D23BBE">
            <w:pPr>
              <w:rPr>
                <w:szCs w:val="22"/>
              </w:rPr>
            </w:pPr>
            <w:r>
              <w:rPr>
                <w:szCs w:val="22"/>
              </w:rPr>
              <w:t>Schwierigkeiten für Michael:</w:t>
            </w:r>
          </w:p>
          <w:p w14:paraId="3494E6CB" w14:textId="77777777" w:rsidR="006C376D" w:rsidRDefault="006C376D" w:rsidP="00D23BBE">
            <w:pPr>
              <w:rPr>
                <w:szCs w:val="22"/>
              </w:rPr>
            </w:pPr>
          </w:p>
          <w:p w14:paraId="4F66BDB5" w14:textId="77777777" w:rsidR="006C376D" w:rsidRDefault="006C376D" w:rsidP="00D23BBE">
            <w:pPr>
              <w:rPr>
                <w:szCs w:val="22"/>
              </w:rPr>
            </w:pPr>
          </w:p>
          <w:p w14:paraId="338898EE" w14:textId="77777777" w:rsidR="006C376D" w:rsidRDefault="006C376D" w:rsidP="00D23BBE">
            <w:pPr>
              <w:rPr>
                <w:szCs w:val="22"/>
              </w:rPr>
            </w:pPr>
          </w:p>
          <w:p w14:paraId="1A5FA394" w14:textId="77777777" w:rsidR="006C376D" w:rsidRDefault="006C376D" w:rsidP="00D23BBE">
            <w:pPr>
              <w:rPr>
                <w:szCs w:val="22"/>
              </w:rPr>
            </w:pPr>
          </w:p>
          <w:p w14:paraId="62131252" w14:textId="77777777" w:rsidR="006C376D" w:rsidRDefault="006C376D" w:rsidP="00D23BBE">
            <w:pPr>
              <w:pBdr>
                <w:top w:val="single" w:sz="12" w:space="1" w:color="auto"/>
                <w:bottom w:val="single" w:sz="12" w:space="1" w:color="auto"/>
              </w:pBdr>
              <w:rPr>
                <w:szCs w:val="22"/>
              </w:rPr>
            </w:pPr>
          </w:p>
          <w:p w14:paraId="10B2BE6A" w14:textId="77777777" w:rsidR="006C376D" w:rsidRDefault="006C376D" w:rsidP="00D23BBE">
            <w:pPr>
              <w:pBdr>
                <w:top w:val="single" w:sz="12" w:space="1" w:color="auto"/>
                <w:bottom w:val="single" w:sz="12" w:space="1" w:color="auto"/>
              </w:pBdr>
              <w:rPr>
                <w:szCs w:val="22"/>
              </w:rPr>
            </w:pPr>
          </w:p>
          <w:p w14:paraId="343FAE31" w14:textId="77777777" w:rsidR="006C376D" w:rsidRDefault="006C376D" w:rsidP="00D23BBE">
            <w:pPr>
              <w:pBdr>
                <w:top w:val="single" w:sz="12" w:space="1" w:color="auto"/>
                <w:bottom w:val="single" w:sz="12" w:space="1" w:color="auto"/>
              </w:pBdr>
              <w:rPr>
                <w:szCs w:val="22"/>
              </w:rPr>
            </w:pPr>
          </w:p>
          <w:p w14:paraId="0A0A64CC" w14:textId="77777777" w:rsidR="006C376D" w:rsidRDefault="006C376D" w:rsidP="00D23BBE">
            <w:pPr>
              <w:rPr>
                <w:szCs w:val="22"/>
              </w:rPr>
            </w:pPr>
          </w:p>
          <w:p w14:paraId="4BC9952A" w14:textId="77777777" w:rsidR="006C376D" w:rsidRDefault="006C376D" w:rsidP="00D23BBE">
            <w:pPr>
              <w:rPr>
                <w:szCs w:val="22"/>
              </w:rPr>
            </w:pPr>
          </w:p>
          <w:p w14:paraId="0F6C48CC" w14:textId="77777777" w:rsidR="006C376D" w:rsidRDefault="006C376D" w:rsidP="00D23BBE">
            <w:pPr>
              <w:rPr>
                <w:szCs w:val="22"/>
              </w:rPr>
            </w:pPr>
          </w:p>
        </w:tc>
      </w:tr>
    </w:tbl>
    <w:p w14:paraId="2D25EF91" w14:textId="77777777" w:rsidR="00260F35" w:rsidRDefault="00260F35" w:rsidP="00260F35">
      <w:pPr>
        <w:pStyle w:val="berschrift3"/>
      </w:pPr>
      <w:bookmarkStart w:id="61" w:name="_Toc476831385"/>
      <w:bookmarkStart w:id="62" w:name="_Toc350709945"/>
      <w:r>
        <w:t>6. Station</w:t>
      </w:r>
      <w:bookmarkEnd w:id="61"/>
      <w:bookmarkEnd w:id="62"/>
    </w:p>
    <w:p w14:paraId="23646964" w14:textId="77777777" w:rsidR="0003561D" w:rsidRDefault="00FA52F1" w:rsidP="000824A7">
      <w:r>
        <w:t>27. März. Pause in Rumänien, in der Nähe der ungarischen Grenze. Zum Weiterfliegen ist es Michael zu kalt. Er bleibt eine Weile an einem Fluss, dort findet er offenbar genug Futter.</w:t>
      </w:r>
    </w:p>
    <w:p w14:paraId="5E2BE164" w14:textId="77777777" w:rsidR="0003561D" w:rsidRDefault="009B1E98" w:rsidP="003D627F">
      <w:pPr>
        <w:pStyle w:val="berschrift3"/>
      </w:pPr>
      <w:bookmarkStart w:id="63" w:name="_Toc476831386"/>
      <w:bookmarkStart w:id="64" w:name="_Toc350709946"/>
      <w:r>
        <w:t>7</w:t>
      </w:r>
      <w:r w:rsidR="0003561D">
        <w:t>. Station</w:t>
      </w:r>
      <w:bookmarkEnd w:id="63"/>
      <w:bookmarkEnd w:id="64"/>
    </w:p>
    <w:p w14:paraId="54729EC8" w14:textId="77777777" w:rsidR="003D627F" w:rsidRDefault="00FA52F1" w:rsidP="000824A7">
      <w:r>
        <w:t xml:space="preserve">9. April. Michael ist zurück bei Bargen in Schleswig-Holstein. Hier wird er </w:t>
      </w:r>
      <w:r w:rsidRPr="009C7DD9">
        <w:t>den</w:t>
      </w:r>
      <w:r>
        <w:t xml:space="preserve"> Sommer verbringen.</w:t>
      </w:r>
      <w:r>
        <w:rPr>
          <w:rStyle w:val="Funotenzeichen"/>
        </w:rPr>
        <w:footnoteReference w:id="2"/>
      </w:r>
    </w:p>
    <w:p w14:paraId="4C42363F" w14:textId="77777777" w:rsidR="003D627F" w:rsidRDefault="003D627F" w:rsidP="000824A7"/>
    <w:tbl>
      <w:tblPr>
        <w:tblStyle w:val="Tabellenraster"/>
        <w:tblW w:w="0" w:type="auto"/>
        <w:tblLook w:val="04A0" w:firstRow="1" w:lastRow="0" w:firstColumn="1" w:lastColumn="0" w:noHBand="0" w:noVBand="1"/>
      </w:tblPr>
      <w:tblGrid>
        <w:gridCol w:w="4616"/>
        <w:gridCol w:w="4528"/>
      </w:tblGrid>
      <w:tr w:rsidR="003D627F" w14:paraId="5D57F560" w14:textId="77777777" w:rsidTr="00D23BBE">
        <w:tc>
          <w:tcPr>
            <w:tcW w:w="4528" w:type="dxa"/>
          </w:tcPr>
          <w:p w14:paraId="2327F5B1" w14:textId="77777777" w:rsidR="003D627F" w:rsidRDefault="003D627F" w:rsidP="00D23BBE">
            <w:pPr>
              <w:rPr>
                <w:szCs w:val="22"/>
              </w:rPr>
            </w:pPr>
            <w:r>
              <w:rPr>
                <w:noProof/>
                <w:highlight w:val="yellow"/>
              </w:rPr>
              <w:drawing>
                <wp:inline distT="0" distB="0" distL="0" distR="0" wp14:anchorId="7827D30F" wp14:editId="2AD8CCA7">
                  <wp:extent cx="2786400" cy="2088000"/>
                  <wp:effectExtent l="0" t="0" r="7620" b="0"/>
                  <wp:docPr id="22" name="Grafik 13" descr="C:\Users\Jonathan\AppData\Local\Microsoft\Windows\INetCache\Content.Word\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athan\AppData\Local\Microsoft\Windows\INetCache\Content.Word\trakt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400" cy="2088000"/>
                          </a:xfrm>
                          <a:prstGeom prst="rect">
                            <a:avLst/>
                          </a:prstGeom>
                          <a:noFill/>
                          <a:ln>
                            <a:noFill/>
                          </a:ln>
                        </pic:spPr>
                      </pic:pic>
                    </a:graphicData>
                  </a:graphic>
                </wp:inline>
              </w:drawing>
            </w:r>
          </w:p>
        </w:tc>
        <w:tc>
          <w:tcPr>
            <w:tcW w:w="4528" w:type="dxa"/>
          </w:tcPr>
          <w:p w14:paraId="4F0942DE" w14:textId="77777777" w:rsidR="003D627F" w:rsidRDefault="003D627F" w:rsidP="00D23BBE">
            <w:pPr>
              <w:rPr>
                <w:szCs w:val="22"/>
              </w:rPr>
            </w:pPr>
            <w:r>
              <w:rPr>
                <w:szCs w:val="22"/>
              </w:rPr>
              <w:t xml:space="preserve">Schwierigkeiten für </w:t>
            </w:r>
            <w:r w:rsidR="00535863">
              <w:rPr>
                <w:szCs w:val="22"/>
              </w:rPr>
              <w:t>Michael</w:t>
            </w:r>
            <w:r>
              <w:rPr>
                <w:szCs w:val="22"/>
              </w:rPr>
              <w:t>:</w:t>
            </w:r>
          </w:p>
          <w:p w14:paraId="31572800" w14:textId="77777777" w:rsidR="003D627F" w:rsidRDefault="003D627F" w:rsidP="00D23BBE">
            <w:pPr>
              <w:rPr>
                <w:szCs w:val="22"/>
              </w:rPr>
            </w:pPr>
          </w:p>
          <w:p w14:paraId="77A64A4F" w14:textId="77777777" w:rsidR="003D627F" w:rsidRDefault="003D627F" w:rsidP="00D23BBE">
            <w:pPr>
              <w:rPr>
                <w:szCs w:val="22"/>
              </w:rPr>
            </w:pPr>
          </w:p>
          <w:p w14:paraId="417DAF63" w14:textId="77777777" w:rsidR="003D627F" w:rsidRDefault="003D627F" w:rsidP="00D23BBE">
            <w:pPr>
              <w:rPr>
                <w:szCs w:val="22"/>
              </w:rPr>
            </w:pPr>
          </w:p>
          <w:p w14:paraId="0DBE3805" w14:textId="77777777" w:rsidR="003D627F" w:rsidRDefault="003D627F" w:rsidP="00D23BBE">
            <w:pPr>
              <w:rPr>
                <w:szCs w:val="22"/>
              </w:rPr>
            </w:pPr>
          </w:p>
          <w:p w14:paraId="5577BD21" w14:textId="77777777" w:rsidR="003D627F" w:rsidRDefault="003D627F" w:rsidP="00D23BBE">
            <w:pPr>
              <w:pBdr>
                <w:top w:val="single" w:sz="12" w:space="1" w:color="auto"/>
                <w:bottom w:val="single" w:sz="12" w:space="1" w:color="auto"/>
              </w:pBdr>
              <w:rPr>
                <w:szCs w:val="22"/>
              </w:rPr>
            </w:pPr>
          </w:p>
          <w:p w14:paraId="6D9F865C" w14:textId="77777777" w:rsidR="003D627F" w:rsidRDefault="003D627F" w:rsidP="00D23BBE">
            <w:pPr>
              <w:pBdr>
                <w:top w:val="single" w:sz="12" w:space="1" w:color="auto"/>
                <w:bottom w:val="single" w:sz="12" w:space="1" w:color="auto"/>
              </w:pBdr>
              <w:rPr>
                <w:szCs w:val="22"/>
              </w:rPr>
            </w:pPr>
          </w:p>
          <w:p w14:paraId="1BF25C6E" w14:textId="77777777" w:rsidR="003D627F" w:rsidRDefault="003D627F" w:rsidP="00D23BBE">
            <w:pPr>
              <w:pBdr>
                <w:top w:val="single" w:sz="12" w:space="1" w:color="auto"/>
                <w:bottom w:val="single" w:sz="12" w:space="1" w:color="auto"/>
              </w:pBdr>
              <w:rPr>
                <w:szCs w:val="22"/>
              </w:rPr>
            </w:pPr>
          </w:p>
          <w:p w14:paraId="3BD095BE" w14:textId="77777777" w:rsidR="003D627F" w:rsidRDefault="003D627F" w:rsidP="00D23BBE">
            <w:pPr>
              <w:rPr>
                <w:szCs w:val="22"/>
              </w:rPr>
            </w:pPr>
          </w:p>
          <w:p w14:paraId="4C0D7330" w14:textId="77777777" w:rsidR="003D627F" w:rsidRDefault="003D627F" w:rsidP="00D23BBE">
            <w:pPr>
              <w:rPr>
                <w:szCs w:val="22"/>
              </w:rPr>
            </w:pPr>
          </w:p>
          <w:p w14:paraId="3B08D81F" w14:textId="77777777" w:rsidR="003D627F" w:rsidRDefault="003D627F" w:rsidP="00D23BBE">
            <w:pPr>
              <w:rPr>
                <w:szCs w:val="22"/>
              </w:rPr>
            </w:pPr>
          </w:p>
        </w:tc>
      </w:tr>
    </w:tbl>
    <w:p w14:paraId="126D5518" w14:textId="77777777" w:rsidR="003D627F" w:rsidRDefault="003D627F" w:rsidP="000824A7"/>
    <w:p w14:paraId="07663ECE" w14:textId="77777777" w:rsidR="003D627F" w:rsidRDefault="003D627F" w:rsidP="000824A7"/>
    <w:p w14:paraId="78842A71" w14:textId="77777777" w:rsidR="00FA52F1" w:rsidRDefault="00FA52F1" w:rsidP="000824A7"/>
    <w:p w14:paraId="015D2771" w14:textId="32577C23" w:rsidR="007F2E20" w:rsidRDefault="007F2E20" w:rsidP="00427D5A">
      <w:pPr>
        <w:tabs>
          <w:tab w:val="center" w:pos="4533"/>
        </w:tabs>
        <w:rPr>
          <w:rFonts w:eastAsia="MS Gothic"/>
          <w:b/>
          <w:bCs/>
          <w:sz w:val="32"/>
          <w:szCs w:val="32"/>
          <w:lang w:val="x-none" w:eastAsia="x-none"/>
        </w:rPr>
      </w:pPr>
      <w:r>
        <w:br w:type="page"/>
      </w:r>
      <w:r w:rsidR="00427D5A">
        <w:lastRenderedPageBreak/>
        <w:tab/>
      </w:r>
    </w:p>
    <w:p w14:paraId="6DBECD39" w14:textId="77777777" w:rsidR="00FA52F1" w:rsidRDefault="00FA52F1" w:rsidP="00FA52F1">
      <w:pPr>
        <w:pStyle w:val="berschrift1"/>
      </w:pPr>
      <w:bookmarkStart w:id="65" w:name="_Toc350709947"/>
      <w:r>
        <w:t>Bildlizenzen</w:t>
      </w:r>
      <w:bookmarkEnd w:id="65"/>
    </w:p>
    <w:p w14:paraId="4BD4063C" w14:textId="77777777" w:rsidR="00FA52F1" w:rsidRDefault="00FA52F1" w:rsidP="00677725">
      <w:pPr>
        <w:pStyle w:val="Listenabsatz"/>
        <w:numPr>
          <w:ilvl w:val="0"/>
          <w:numId w:val="8"/>
        </w:numPr>
        <w:rPr>
          <w:szCs w:val="22"/>
        </w:rPr>
      </w:pPr>
      <w:r w:rsidRPr="00FA52F1">
        <w:rPr>
          <w:szCs w:val="22"/>
        </w:rPr>
        <w:t xml:space="preserve">Fliegender Kranich: </w:t>
      </w:r>
      <w:proofErr w:type="spellStart"/>
      <w:r w:rsidRPr="00FA52F1">
        <w:rPr>
          <w:szCs w:val="22"/>
        </w:rPr>
        <w:t>Steve_Gravie</w:t>
      </w:r>
      <w:proofErr w:type="spellEnd"/>
      <w:r w:rsidRPr="00FA52F1">
        <w:rPr>
          <w:szCs w:val="22"/>
        </w:rPr>
        <w:t>/commons.wikimedia.org/CC BY-SA 2.0</w:t>
      </w:r>
    </w:p>
    <w:p w14:paraId="1FFFFAD9" w14:textId="77777777" w:rsidR="00FA52F1" w:rsidRPr="006F5E02" w:rsidRDefault="00FA52F1" w:rsidP="00FA52F1">
      <w:pPr>
        <w:pStyle w:val="Listenabsatz"/>
        <w:numPr>
          <w:ilvl w:val="0"/>
          <w:numId w:val="8"/>
        </w:numPr>
        <w:rPr>
          <w:szCs w:val="22"/>
          <w:lang w:val="en-US"/>
        </w:rPr>
      </w:pPr>
      <w:proofErr w:type="spellStart"/>
      <w:r w:rsidRPr="006F5E02">
        <w:rPr>
          <w:szCs w:val="22"/>
          <w:lang w:val="en-US"/>
        </w:rPr>
        <w:t>Landkarte</w:t>
      </w:r>
      <w:proofErr w:type="spellEnd"/>
      <w:r w:rsidRPr="006F5E02">
        <w:rPr>
          <w:szCs w:val="22"/>
          <w:lang w:val="en-US"/>
        </w:rPr>
        <w:t xml:space="preserve"> „</w:t>
      </w:r>
      <w:proofErr w:type="spellStart"/>
      <w:r w:rsidRPr="006F5E02">
        <w:rPr>
          <w:szCs w:val="22"/>
          <w:lang w:val="en-US"/>
        </w:rPr>
        <w:t>Kalle</w:t>
      </w:r>
      <w:proofErr w:type="spellEnd"/>
      <w:r w:rsidRPr="006F5E02">
        <w:rPr>
          <w:szCs w:val="22"/>
          <w:lang w:val="en-US"/>
        </w:rPr>
        <w:t>“: San Jose/commons.wikimedia.org/CC BY-SA 3.0</w:t>
      </w:r>
    </w:p>
    <w:p w14:paraId="3A472283" w14:textId="77777777" w:rsidR="00FA52F1" w:rsidRDefault="00FA52F1" w:rsidP="00FA52F1">
      <w:pPr>
        <w:pStyle w:val="Listenabsatz"/>
        <w:numPr>
          <w:ilvl w:val="0"/>
          <w:numId w:val="8"/>
        </w:numPr>
        <w:rPr>
          <w:szCs w:val="22"/>
        </w:rPr>
      </w:pPr>
      <w:r>
        <w:rPr>
          <w:szCs w:val="22"/>
        </w:rPr>
        <w:t xml:space="preserve">Storch: </w:t>
      </w:r>
      <w:r w:rsidRPr="00FA52F1">
        <w:rPr>
          <w:szCs w:val="22"/>
        </w:rPr>
        <w:t xml:space="preserve">Bild: Frank </w:t>
      </w:r>
      <w:proofErr w:type="spellStart"/>
      <w:r w:rsidRPr="00FA52F1">
        <w:rPr>
          <w:szCs w:val="22"/>
        </w:rPr>
        <w:t>Vassen</w:t>
      </w:r>
      <w:proofErr w:type="spellEnd"/>
      <w:r w:rsidRPr="00FA52F1">
        <w:rPr>
          <w:szCs w:val="22"/>
        </w:rPr>
        <w:t>/flickr.com/CC BY 2.0</w:t>
      </w:r>
    </w:p>
    <w:p w14:paraId="5603C099" w14:textId="77777777" w:rsidR="00FA52F1" w:rsidRPr="006F5E02" w:rsidRDefault="00FA52F1" w:rsidP="00FA52F1">
      <w:pPr>
        <w:pStyle w:val="Listenabsatz"/>
        <w:numPr>
          <w:ilvl w:val="0"/>
          <w:numId w:val="8"/>
        </w:numPr>
        <w:rPr>
          <w:szCs w:val="22"/>
          <w:lang w:val="en-US"/>
        </w:rPr>
      </w:pPr>
      <w:proofErr w:type="spellStart"/>
      <w:r w:rsidRPr="006F5E02">
        <w:rPr>
          <w:szCs w:val="22"/>
          <w:lang w:val="en-US"/>
        </w:rPr>
        <w:t>Landkarte</w:t>
      </w:r>
      <w:proofErr w:type="spellEnd"/>
      <w:r w:rsidRPr="006F5E02">
        <w:rPr>
          <w:szCs w:val="22"/>
          <w:lang w:val="en-US"/>
        </w:rPr>
        <w:t xml:space="preserve"> „Michael“: </w:t>
      </w:r>
      <w:proofErr w:type="spellStart"/>
      <w:r w:rsidRPr="006F5E02">
        <w:rPr>
          <w:szCs w:val="22"/>
          <w:lang w:val="en-US"/>
        </w:rPr>
        <w:t>Ninrouter</w:t>
      </w:r>
      <w:proofErr w:type="spellEnd"/>
      <w:r w:rsidRPr="006F5E02">
        <w:rPr>
          <w:szCs w:val="22"/>
          <w:lang w:val="en-US"/>
        </w:rPr>
        <w:t>/commons.wikimedia.com/CC BY-SA 3.0</w:t>
      </w:r>
    </w:p>
    <w:p w14:paraId="69009295" w14:textId="77777777" w:rsidR="009977B4" w:rsidRPr="006F5E02" w:rsidRDefault="009977B4" w:rsidP="00FA52F1">
      <w:pPr>
        <w:pStyle w:val="Listenabsatz"/>
        <w:numPr>
          <w:ilvl w:val="0"/>
          <w:numId w:val="8"/>
        </w:numPr>
        <w:rPr>
          <w:szCs w:val="22"/>
          <w:lang w:val="en-US"/>
        </w:rPr>
      </w:pPr>
      <w:r w:rsidRPr="006F5E02">
        <w:rPr>
          <w:szCs w:val="22"/>
          <w:lang w:val="en-US"/>
        </w:rPr>
        <w:t xml:space="preserve">Istanbul: </w:t>
      </w:r>
      <w:proofErr w:type="spellStart"/>
      <w:r w:rsidRPr="006F5E02">
        <w:rPr>
          <w:szCs w:val="22"/>
          <w:lang w:val="en-US"/>
        </w:rPr>
        <w:t>falco</w:t>
      </w:r>
      <w:proofErr w:type="spellEnd"/>
      <w:r w:rsidRPr="006F5E02">
        <w:rPr>
          <w:szCs w:val="22"/>
          <w:lang w:val="en-US"/>
        </w:rPr>
        <w:t>/pixabay.com/Public Domain</w:t>
      </w:r>
    </w:p>
    <w:p w14:paraId="560458A3" w14:textId="77777777" w:rsidR="009977B4" w:rsidRPr="006F5E02" w:rsidRDefault="009977B4" w:rsidP="00FA52F1">
      <w:pPr>
        <w:pStyle w:val="Listenabsatz"/>
        <w:numPr>
          <w:ilvl w:val="0"/>
          <w:numId w:val="8"/>
        </w:numPr>
        <w:rPr>
          <w:szCs w:val="22"/>
          <w:lang w:val="en-US"/>
        </w:rPr>
      </w:pPr>
      <w:proofErr w:type="spellStart"/>
      <w:r w:rsidRPr="006F5E02">
        <w:rPr>
          <w:szCs w:val="22"/>
          <w:lang w:val="en-US"/>
        </w:rPr>
        <w:t>Mittelmeer</w:t>
      </w:r>
      <w:proofErr w:type="spellEnd"/>
      <w:r w:rsidRPr="006F5E02">
        <w:rPr>
          <w:szCs w:val="22"/>
          <w:lang w:val="en-US"/>
        </w:rPr>
        <w:t>: Malchen53/commons.wikimedia.org/CC BY-SA 3.0</w:t>
      </w:r>
    </w:p>
    <w:p w14:paraId="7FC93E60" w14:textId="77777777" w:rsidR="009977B4" w:rsidRPr="006F5E02" w:rsidRDefault="009977B4" w:rsidP="00FA52F1">
      <w:pPr>
        <w:pStyle w:val="Listenabsatz"/>
        <w:numPr>
          <w:ilvl w:val="0"/>
          <w:numId w:val="8"/>
        </w:numPr>
        <w:rPr>
          <w:szCs w:val="22"/>
          <w:lang w:val="en-US"/>
        </w:rPr>
      </w:pPr>
      <w:r w:rsidRPr="006F5E02">
        <w:rPr>
          <w:szCs w:val="22"/>
          <w:lang w:val="en-US"/>
        </w:rPr>
        <w:t>Moor:</w:t>
      </w:r>
      <w:r w:rsidR="000C0E67" w:rsidRPr="006F5E02">
        <w:rPr>
          <w:szCs w:val="22"/>
          <w:lang w:val="en-US"/>
        </w:rPr>
        <w:t xml:space="preserve"> Axel Hindemith/commons.wikimedia.org/Public Domain</w:t>
      </w:r>
    </w:p>
    <w:p w14:paraId="666AEEEB" w14:textId="77777777" w:rsidR="009977B4" w:rsidRPr="006F5E02" w:rsidRDefault="009977B4" w:rsidP="00FA52F1">
      <w:pPr>
        <w:pStyle w:val="Listenabsatz"/>
        <w:numPr>
          <w:ilvl w:val="0"/>
          <w:numId w:val="8"/>
        </w:numPr>
        <w:rPr>
          <w:szCs w:val="22"/>
          <w:lang w:val="en-US"/>
        </w:rPr>
      </w:pPr>
      <w:r w:rsidRPr="006F5E02">
        <w:rPr>
          <w:szCs w:val="22"/>
          <w:lang w:val="en-US"/>
        </w:rPr>
        <w:t>Paris:</w:t>
      </w:r>
      <w:r w:rsidR="000C0E67" w:rsidRPr="006F5E02">
        <w:rPr>
          <w:szCs w:val="22"/>
          <w:lang w:val="en-US"/>
        </w:rPr>
        <w:t xml:space="preserve"> Taxiarchos228/commons.wikimedia.org/CC BY 3.0</w:t>
      </w:r>
    </w:p>
    <w:p w14:paraId="2F5CABED" w14:textId="77777777" w:rsidR="009977B4" w:rsidRPr="006F5E02" w:rsidRDefault="009977B4" w:rsidP="00FA52F1">
      <w:pPr>
        <w:pStyle w:val="Listenabsatz"/>
        <w:numPr>
          <w:ilvl w:val="0"/>
          <w:numId w:val="8"/>
        </w:numPr>
        <w:rPr>
          <w:szCs w:val="22"/>
          <w:lang w:val="en-US"/>
        </w:rPr>
      </w:pPr>
      <w:proofErr w:type="spellStart"/>
      <w:r w:rsidRPr="006F5E02">
        <w:rPr>
          <w:szCs w:val="22"/>
          <w:lang w:val="en-US"/>
        </w:rPr>
        <w:t>Pyrenäen</w:t>
      </w:r>
      <w:proofErr w:type="spellEnd"/>
      <w:r w:rsidRPr="006F5E02">
        <w:rPr>
          <w:szCs w:val="22"/>
          <w:lang w:val="en-US"/>
        </w:rPr>
        <w:t>:</w:t>
      </w:r>
      <w:r w:rsidR="000C0E67" w:rsidRPr="006F5E02">
        <w:rPr>
          <w:szCs w:val="22"/>
          <w:lang w:val="en-US"/>
        </w:rPr>
        <w:t xml:space="preserve"> Jean-Christophe </w:t>
      </w:r>
      <w:proofErr w:type="spellStart"/>
      <w:r w:rsidR="000C0E67" w:rsidRPr="006F5E02">
        <w:rPr>
          <w:szCs w:val="22"/>
          <w:lang w:val="en-US"/>
        </w:rPr>
        <w:t>Benoiste</w:t>
      </w:r>
      <w:proofErr w:type="spellEnd"/>
      <w:r w:rsidR="000C0E67" w:rsidRPr="006F5E02">
        <w:rPr>
          <w:szCs w:val="22"/>
          <w:lang w:val="en-US"/>
        </w:rPr>
        <w:t>/commons.wikimedia.org/CC BY 3.0</w:t>
      </w:r>
    </w:p>
    <w:p w14:paraId="113C74EC" w14:textId="77777777" w:rsidR="009977B4" w:rsidRPr="006F5E02" w:rsidRDefault="009977B4" w:rsidP="000C0E67">
      <w:pPr>
        <w:pStyle w:val="Listenabsatz"/>
        <w:numPr>
          <w:ilvl w:val="0"/>
          <w:numId w:val="8"/>
        </w:numPr>
        <w:rPr>
          <w:szCs w:val="22"/>
          <w:lang w:val="en-US"/>
        </w:rPr>
      </w:pPr>
      <w:proofErr w:type="spellStart"/>
      <w:r w:rsidRPr="006F5E02">
        <w:rPr>
          <w:szCs w:val="22"/>
          <w:lang w:val="en-US"/>
        </w:rPr>
        <w:t>Traktor</w:t>
      </w:r>
      <w:proofErr w:type="spellEnd"/>
      <w:r w:rsidRPr="006F5E02">
        <w:rPr>
          <w:szCs w:val="22"/>
          <w:lang w:val="en-US"/>
        </w:rPr>
        <w:t>:</w:t>
      </w:r>
      <w:r w:rsidR="000C0E67" w:rsidRPr="006F5E02">
        <w:rPr>
          <w:szCs w:val="22"/>
          <w:lang w:val="en-US"/>
        </w:rPr>
        <w:t xml:space="preserve"> </w:t>
      </w:r>
      <w:proofErr w:type="spellStart"/>
      <w:r w:rsidR="000C0E67" w:rsidRPr="006F5E02">
        <w:rPr>
          <w:szCs w:val="22"/>
          <w:lang w:val="en-US"/>
        </w:rPr>
        <w:t>Amazone</w:t>
      </w:r>
      <w:proofErr w:type="spellEnd"/>
      <w:r w:rsidR="000C0E67" w:rsidRPr="006F5E02">
        <w:rPr>
          <w:szCs w:val="22"/>
          <w:lang w:val="en-US"/>
        </w:rPr>
        <w:t xml:space="preserve"> GmbH &amp; Co. KG/</w:t>
      </w:r>
      <w:proofErr w:type="spellStart"/>
      <w:r w:rsidR="000C0E67" w:rsidRPr="006F5E02">
        <w:rPr>
          <w:szCs w:val="22"/>
          <w:lang w:val="en-US"/>
        </w:rPr>
        <w:t>CreativeCommons</w:t>
      </w:r>
      <w:proofErr w:type="spellEnd"/>
      <w:r w:rsidR="000C0E67" w:rsidRPr="006F5E02">
        <w:rPr>
          <w:szCs w:val="22"/>
          <w:lang w:val="en-US"/>
        </w:rPr>
        <w:t>/CC BY-SA 3.0</w:t>
      </w:r>
    </w:p>
    <w:p w14:paraId="575E42B2" w14:textId="77777777" w:rsidR="009977B4" w:rsidRPr="00FA52F1" w:rsidRDefault="009977B4" w:rsidP="00FA52F1">
      <w:pPr>
        <w:pStyle w:val="Listenabsatz"/>
        <w:numPr>
          <w:ilvl w:val="0"/>
          <w:numId w:val="8"/>
        </w:numPr>
        <w:rPr>
          <w:szCs w:val="22"/>
        </w:rPr>
      </w:pPr>
      <w:r>
        <w:rPr>
          <w:szCs w:val="22"/>
        </w:rPr>
        <w:t xml:space="preserve">Sahara: </w:t>
      </w:r>
      <w:proofErr w:type="spellStart"/>
      <w:r>
        <w:rPr>
          <w:szCs w:val="22"/>
        </w:rPr>
        <w:t>wonker</w:t>
      </w:r>
      <w:proofErr w:type="spellEnd"/>
      <w:r>
        <w:rPr>
          <w:szCs w:val="22"/>
        </w:rPr>
        <w:t>/flickr.com/</w:t>
      </w:r>
      <w:r w:rsidR="000C0E67">
        <w:rPr>
          <w:szCs w:val="22"/>
        </w:rPr>
        <w:t>CC BY 2.0</w:t>
      </w:r>
    </w:p>
    <w:sectPr w:rsidR="009977B4" w:rsidRPr="00FA52F1" w:rsidSect="00915885">
      <w:footerReference w:type="even" r:id="rId25"/>
      <w:footerReference w:type="default" r:id="rId26"/>
      <w:footerReference w:type="first" r:id="rId27"/>
      <w:pgSz w:w="11900" w:h="16840"/>
      <w:pgMar w:top="1134"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DBEFE" w15:done="0"/>
  <w15:commentEx w15:paraId="58EF72E2" w15:done="0"/>
  <w15:commentEx w15:paraId="002A40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40D7" w14:textId="77777777" w:rsidR="004B65A3" w:rsidRDefault="004B65A3" w:rsidP="003355AA">
      <w:r>
        <w:separator/>
      </w:r>
    </w:p>
  </w:endnote>
  <w:endnote w:type="continuationSeparator" w:id="0">
    <w:p w14:paraId="70467505" w14:textId="77777777" w:rsidR="004B65A3" w:rsidRDefault="004B65A3"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DEFD" w14:textId="77777777" w:rsidR="00915885" w:rsidRDefault="00915885" w:rsidP="006F11B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3A06F84" w14:textId="77777777" w:rsidR="00915885" w:rsidRDefault="00915885" w:rsidP="0091588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A035" w14:textId="6A127A9A" w:rsidR="00915885" w:rsidRDefault="00AB2325" w:rsidP="006F11BE">
    <w:pPr>
      <w:pStyle w:val="Fuzeile"/>
      <w:framePr w:wrap="around" w:vAnchor="text" w:hAnchor="margin" w:xAlign="right" w:y="1"/>
      <w:rPr>
        <w:rStyle w:val="Seitenzahl"/>
      </w:rPr>
    </w:pPr>
    <w:r>
      <w:rPr>
        <w:rStyle w:val="Seitenzahl"/>
      </w:rPr>
      <w:t xml:space="preserve">Seite </w:t>
    </w:r>
    <w:r w:rsidR="00915885">
      <w:rPr>
        <w:rStyle w:val="Seitenzahl"/>
      </w:rPr>
      <w:fldChar w:fldCharType="begin"/>
    </w:r>
    <w:r w:rsidR="00915885">
      <w:rPr>
        <w:rStyle w:val="Seitenzahl"/>
      </w:rPr>
      <w:instrText xml:space="preserve">PAGE  </w:instrText>
    </w:r>
    <w:r w:rsidR="00915885">
      <w:rPr>
        <w:rStyle w:val="Seitenzahl"/>
      </w:rPr>
      <w:fldChar w:fldCharType="separate"/>
    </w:r>
    <w:r w:rsidR="003704F9">
      <w:rPr>
        <w:rStyle w:val="Seitenzahl"/>
        <w:noProof/>
      </w:rPr>
      <w:t>1</w:t>
    </w:r>
    <w:r w:rsidR="00915885">
      <w:rPr>
        <w:rStyle w:val="Seitenzahl"/>
      </w:rPr>
      <w:fldChar w:fldCharType="end"/>
    </w:r>
  </w:p>
  <w:p w14:paraId="6A69593A" w14:textId="1DD75CDE" w:rsidR="004B65A3" w:rsidRDefault="004B65A3" w:rsidP="00AB2325">
    <w:pPr>
      <w:pStyle w:val="Fuzeile"/>
      <w:ind w:right="360"/>
      <w:jc w:val="right"/>
    </w:pPr>
  </w:p>
  <w:p w14:paraId="66910692" w14:textId="77777777" w:rsidR="004B65A3" w:rsidRDefault="004B65A3" w:rsidP="004240F2">
    <w:pPr>
      <w:pBdr>
        <w:top w:val="single" w:sz="4" w:space="1" w:color="auto"/>
      </w:pBdr>
      <w:rPr>
        <w:sz w:val="16"/>
        <w:szCs w:val="16"/>
      </w:rPr>
    </w:pPr>
    <w:r>
      <w:rPr>
        <w:sz w:val="16"/>
        <w:szCs w:val="16"/>
      </w:rPr>
      <w:t>Erschienen bei Umwelt im Unterricht (www.umwelt-im-unterricht.de</w:t>
    </w:r>
    <w:proofErr w:type="gramStart"/>
    <w:r>
      <w:rPr>
        <w:sz w:val="16"/>
        <w:szCs w:val="16"/>
      </w:rPr>
      <w:t>), Stand:</w:t>
    </w:r>
    <w:proofErr w:type="gramEnd"/>
    <w:r>
      <w:rPr>
        <w:sz w:val="16"/>
        <w:szCs w:val="16"/>
      </w:rPr>
      <w:t xml:space="preserve"> 03/2017</w:t>
    </w:r>
  </w:p>
  <w:p w14:paraId="64B5FC95" w14:textId="77777777" w:rsidR="004B65A3" w:rsidRDefault="004B65A3"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34A7CF66" w14:textId="77777777" w:rsidR="004B65A3" w:rsidRDefault="004B65A3" w:rsidP="004240F2">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4CC4BC8" w14:textId="32D1D89F" w:rsidR="004B65A3" w:rsidRPr="004240F2" w:rsidRDefault="004B65A3" w:rsidP="00FA52F1">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 Lizenzangaben für die Bilder: siehe letzte Sei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FDE8" w14:textId="77777777" w:rsidR="008B136E" w:rsidRDefault="008B136E" w:rsidP="008B136E">
    <w:pPr>
      <w:pStyle w:val="Fuzeile"/>
      <w:jc w:val="right"/>
    </w:pPr>
  </w:p>
  <w:p w14:paraId="3AF55585" w14:textId="77777777" w:rsidR="008B136E" w:rsidRDefault="008B136E" w:rsidP="008B136E">
    <w:pPr>
      <w:pBdr>
        <w:top w:val="single" w:sz="4" w:space="1" w:color="auto"/>
      </w:pBdr>
      <w:rPr>
        <w:sz w:val="16"/>
        <w:szCs w:val="16"/>
      </w:rPr>
    </w:pPr>
    <w:r>
      <w:rPr>
        <w:sz w:val="16"/>
        <w:szCs w:val="16"/>
      </w:rPr>
      <w:t>Erschienen bei Umwelt im Unterricht (www.umwelt-im-unterricht.de</w:t>
    </w:r>
    <w:proofErr w:type="gramStart"/>
    <w:r>
      <w:rPr>
        <w:sz w:val="16"/>
        <w:szCs w:val="16"/>
      </w:rPr>
      <w:t>), Stand:</w:t>
    </w:r>
    <w:proofErr w:type="gramEnd"/>
    <w:r>
      <w:rPr>
        <w:sz w:val="16"/>
        <w:szCs w:val="16"/>
      </w:rPr>
      <w:t xml:space="preserve"> 03/2017</w:t>
    </w:r>
  </w:p>
  <w:p w14:paraId="70DE978B" w14:textId="77777777" w:rsidR="008B136E" w:rsidRDefault="008B136E" w:rsidP="008B136E">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Bau und Reaktorsicherheit</w:t>
    </w:r>
  </w:p>
  <w:p w14:paraId="2668B399" w14:textId="77777777" w:rsidR="008B136E" w:rsidRDefault="008B136E" w:rsidP="008B136E">
    <w:pPr>
      <w:pBdr>
        <w:top w:val="single" w:sz="4" w:space="1" w:color="auto"/>
      </w:pBdr>
      <w:rPr>
        <w:sz w:val="16"/>
        <w:szCs w:val="16"/>
      </w:rPr>
    </w:pPr>
    <w:r w:rsidRPr="003355AA">
      <w:rPr>
        <w:sz w:val="16"/>
        <w:szCs w:val="16"/>
      </w:rPr>
      <w:t>Dieses Material steht unter C</w:t>
    </w:r>
    <w:r>
      <w:rPr>
        <w:sz w:val="16"/>
        <w:szCs w:val="16"/>
      </w:rPr>
      <w:t xml:space="preserve">reative </w:t>
    </w:r>
    <w:proofErr w:type="spellStart"/>
    <w:r>
      <w:rPr>
        <w:sz w:val="16"/>
        <w:szCs w:val="16"/>
      </w:rPr>
      <w:t>Commons</w:t>
    </w:r>
    <w:proofErr w:type="spellEnd"/>
    <w:r>
      <w:rPr>
        <w:sz w:val="16"/>
        <w:szCs w:val="16"/>
      </w:rPr>
      <w:t xml:space="preserve">-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4BC83447" w14:textId="5DEC250C" w:rsidR="008B136E" w:rsidRPr="008B136E" w:rsidRDefault="008B136E" w:rsidP="008B136E">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 Lizenzangaben für die Bilder: siehe letzte Sei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D855A" w14:textId="77777777" w:rsidR="004B65A3" w:rsidRDefault="004B65A3" w:rsidP="003355AA">
      <w:r>
        <w:separator/>
      </w:r>
    </w:p>
  </w:footnote>
  <w:footnote w:type="continuationSeparator" w:id="0">
    <w:p w14:paraId="13CE5AC0" w14:textId="77777777" w:rsidR="004B65A3" w:rsidRDefault="004B65A3" w:rsidP="003355AA">
      <w:r>
        <w:continuationSeparator/>
      </w:r>
    </w:p>
  </w:footnote>
  <w:footnote w:id="1">
    <w:p w14:paraId="7BC685B2" w14:textId="77777777" w:rsidR="004B65A3" w:rsidRDefault="004B65A3" w:rsidP="00FA52F1">
      <w:pPr>
        <w:pStyle w:val="Funotentext"/>
      </w:pPr>
      <w:r>
        <w:rPr>
          <w:rStyle w:val="Funotenzeichen"/>
        </w:rPr>
        <w:footnoteRef/>
      </w:r>
      <w:r>
        <w:t xml:space="preserve"> </w:t>
      </w:r>
      <w:r w:rsidRPr="00DC215A">
        <w:rPr>
          <w:sz w:val="16"/>
          <w:szCs w:val="16"/>
        </w:rPr>
        <w:t xml:space="preserve">Quelle: </w:t>
      </w:r>
      <w:hyperlink r:id="rId1" w:history="1">
        <w:r w:rsidRPr="00DC215A">
          <w:rPr>
            <w:rStyle w:val="Link"/>
            <w:sz w:val="16"/>
            <w:szCs w:val="16"/>
          </w:rPr>
          <w:t>http://natursportinfo.bfn.de/15175.html</w:t>
        </w:r>
      </w:hyperlink>
      <w:r>
        <w:t xml:space="preserve"> </w:t>
      </w:r>
    </w:p>
  </w:footnote>
  <w:footnote w:id="2">
    <w:p w14:paraId="56573D95" w14:textId="504B6897" w:rsidR="004B65A3" w:rsidRPr="004B65A3" w:rsidRDefault="004B65A3" w:rsidP="004B65A3">
      <w:pPr>
        <w:rPr>
          <w:rFonts w:ascii="Calibri" w:hAnsi="Calibri"/>
          <w:color w:val="1155CC"/>
          <w:szCs w:val="22"/>
          <w:u w:val="single"/>
        </w:rPr>
      </w:pPr>
      <w:r>
        <w:rPr>
          <w:rStyle w:val="Funotenzeichen"/>
        </w:rPr>
        <w:footnoteRef/>
      </w:r>
      <w:r>
        <w:t xml:space="preserve"> </w:t>
      </w:r>
      <w:r w:rsidRPr="004B65A3">
        <w:rPr>
          <w:sz w:val="16"/>
          <w:szCs w:val="16"/>
          <w:lang w:val="fr-FR"/>
        </w:rPr>
        <w:t xml:space="preserve">Quelle: </w:t>
      </w:r>
      <w:r w:rsidRPr="004B65A3">
        <w:rPr>
          <w:sz w:val="16"/>
          <w:szCs w:val="16"/>
        </w:rPr>
        <w:t>N</w:t>
      </w:r>
      <w:proofErr w:type="spellStart"/>
      <w:r w:rsidRPr="004B65A3">
        <w:rPr>
          <w:sz w:val="16"/>
          <w:szCs w:val="16"/>
          <w:lang w:val="fr-FR"/>
        </w:rPr>
        <w:t>aturschutzbund</w:t>
      </w:r>
      <w:proofErr w:type="spellEnd"/>
      <w:r w:rsidRPr="004B65A3">
        <w:rPr>
          <w:sz w:val="16"/>
          <w:szCs w:val="16"/>
          <w:lang w:val="fr-FR"/>
        </w:rPr>
        <w:t xml:space="preserve"> </w:t>
      </w:r>
      <w:proofErr w:type="spellStart"/>
      <w:r w:rsidRPr="004B65A3">
        <w:rPr>
          <w:sz w:val="16"/>
          <w:szCs w:val="16"/>
          <w:lang w:val="fr-FR"/>
        </w:rPr>
        <w:t>Deutschland</w:t>
      </w:r>
      <w:proofErr w:type="spellEnd"/>
      <w:r w:rsidRPr="004B65A3">
        <w:rPr>
          <w:sz w:val="16"/>
          <w:szCs w:val="16"/>
          <w:lang w:val="fr-FR"/>
        </w:rPr>
        <w:t xml:space="preserve"> e. V., 2013 (</w:t>
      </w:r>
      <w:proofErr w:type="spellStart"/>
      <w:r w:rsidRPr="004B65A3">
        <w:rPr>
          <w:sz w:val="16"/>
          <w:szCs w:val="16"/>
          <w:lang w:val="fr-FR"/>
        </w:rPr>
        <w:t>Informationen</w:t>
      </w:r>
      <w:proofErr w:type="spellEnd"/>
      <w:r w:rsidRPr="004B65A3">
        <w:rPr>
          <w:sz w:val="16"/>
          <w:szCs w:val="16"/>
          <w:lang w:val="fr-FR"/>
        </w:rPr>
        <w:t xml:space="preserve"> </w:t>
      </w:r>
      <w:proofErr w:type="spellStart"/>
      <w:r w:rsidRPr="004B65A3">
        <w:rPr>
          <w:sz w:val="16"/>
          <w:szCs w:val="16"/>
          <w:lang w:val="fr-FR"/>
        </w:rPr>
        <w:t>zur</w:t>
      </w:r>
      <w:proofErr w:type="spellEnd"/>
      <w:r w:rsidRPr="004B65A3">
        <w:rPr>
          <w:sz w:val="16"/>
          <w:szCs w:val="16"/>
          <w:lang w:val="fr-FR"/>
        </w:rPr>
        <w:t xml:space="preserve"> </w:t>
      </w:r>
      <w:proofErr w:type="spellStart"/>
      <w:r w:rsidRPr="004B65A3">
        <w:rPr>
          <w:sz w:val="16"/>
          <w:szCs w:val="16"/>
          <w:lang w:val="fr-FR"/>
        </w:rPr>
        <w:t>aktuellen</w:t>
      </w:r>
      <w:proofErr w:type="spellEnd"/>
      <w:r w:rsidRPr="004B65A3">
        <w:rPr>
          <w:sz w:val="16"/>
          <w:szCs w:val="16"/>
          <w:lang w:val="fr-FR"/>
        </w:rPr>
        <w:t xml:space="preserve"> </w:t>
      </w:r>
      <w:proofErr w:type="spellStart"/>
      <w:r w:rsidRPr="004B65A3">
        <w:rPr>
          <w:sz w:val="16"/>
          <w:szCs w:val="16"/>
          <w:lang w:val="fr-FR"/>
        </w:rPr>
        <w:t>Flugroute</w:t>
      </w:r>
      <w:proofErr w:type="spellEnd"/>
      <w:r w:rsidRPr="004B65A3">
        <w:rPr>
          <w:sz w:val="16"/>
          <w:szCs w:val="16"/>
          <w:lang w:val="fr-FR"/>
        </w:rPr>
        <w:t xml:space="preserve"> </w:t>
      </w:r>
      <w:proofErr w:type="spellStart"/>
      <w:r w:rsidRPr="004B65A3">
        <w:rPr>
          <w:sz w:val="16"/>
          <w:szCs w:val="16"/>
          <w:lang w:val="fr-FR"/>
        </w:rPr>
        <w:t>von</w:t>
      </w:r>
      <w:proofErr w:type="spellEnd"/>
      <w:r w:rsidRPr="004B65A3">
        <w:rPr>
          <w:sz w:val="16"/>
          <w:szCs w:val="16"/>
          <w:lang w:val="fr-FR"/>
        </w:rPr>
        <w:t xml:space="preserve"> Michael </w:t>
      </w:r>
      <w:proofErr w:type="spellStart"/>
      <w:r w:rsidRPr="004B65A3">
        <w:rPr>
          <w:sz w:val="16"/>
          <w:szCs w:val="16"/>
          <w:lang w:val="fr-FR"/>
        </w:rPr>
        <w:t>finden</w:t>
      </w:r>
      <w:proofErr w:type="spellEnd"/>
      <w:r w:rsidRPr="004B65A3">
        <w:rPr>
          <w:sz w:val="16"/>
          <w:szCs w:val="16"/>
          <w:lang w:val="fr-FR"/>
        </w:rPr>
        <w:t xml:space="preserve"> </w:t>
      </w:r>
      <w:proofErr w:type="spellStart"/>
      <w:r w:rsidRPr="004B65A3">
        <w:rPr>
          <w:sz w:val="16"/>
          <w:szCs w:val="16"/>
          <w:lang w:val="fr-FR"/>
        </w:rPr>
        <w:t>sic</w:t>
      </w:r>
      <w:r>
        <w:rPr>
          <w:sz w:val="16"/>
          <w:szCs w:val="16"/>
          <w:lang w:val="fr-FR"/>
        </w:rPr>
        <w:t>h</w:t>
      </w:r>
      <w:proofErr w:type="spellEnd"/>
      <w:r w:rsidR="008B136E">
        <w:rPr>
          <w:sz w:val="16"/>
          <w:szCs w:val="16"/>
          <w:lang w:val="fr-FR"/>
        </w:rPr>
        <w:t xml:space="preserve"> </w:t>
      </w:r>
      <w:proofErr w:type="spellStart"/>
      <w:r w:rsidRPr="004B65A3">
        <w:rPr>
          <w:sz w:val="16"/>
          <w:szCs w:val="16"/>
          <w:lang w:val="fr-FR"/>
        </w:rPr>
        <w:t>unter</w:t>
      </w:r>
      <w:proofErr w:type="spellEnd"/>
      <w:r w:rsidRPr="004B65A3">
        <w:rPr>
          <w:sz w:val="16"/>
          <w:szCs w:val="16"/>
          <w:lang w:val="fr-FR"/>
        </w:rPr>
        <w:t xml:space="preserve"> </w:t>
      </w:r>
      <w:hyperlink r:id="rId2" w:history="1">
        <w:r w:rsidRPr="004B65A3">
          <w:rPr>
            <w:rStyle w:val="Link"/>
            <w:rFonts w:ascii="Calibri" w:hAnsi="Calibri"/>
            <w:color w:val="1155CC"/>
            <w:sz w:val="16"/>
            <w:szCs w:val="16"/>
          </w:rPr>
          <w:t>https://blogs.nabu.de/stoerche-auf-reisen/category/allgemein/</w:t>
        </w:r>
      </w:hyperlink>
      <w:r w:rsidRPr="004B65A3">
        <w:rPr>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DC6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9E161A6"/>
    <w:multiLevelType w:val="hybridMultilevel"/>
    <w:tmpl w:val="ED92B2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9B79B2"/>
    <w:multiLevelType w:val="hybridMultilevel"/>
    <w:tmpl w:val="FA9E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C9528A"/>
    <w:multiLevelType w:val="hybridMultilevel"/>
    <w:tmpl w:val="25DCB524"/>
    <w:lvl w:ilvl="0" w:tplc="B90A22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2276E0"/>
    <w:multiLevelType w:val="hybridMultilevel"/>
    <w:tmpl w:val="367EE18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2B0E67"/>
    <w:multiLevelType w:val="hybridMultilevel"/>
    <w:tmpl w:val="8C6ED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2"/>
  </w:num>
  <w:num w:numId="6">
    <w:abstractNumId w:val="3"/>
  </w:num>
  <w:num w:numId="7">
    <w:abstractNumId w:val="8"/>
  </w:num>
  <w:num w:numId="8">
    <w:abstractNumId w:val="9"/>
  </w:num>
  <w:num w:numId="9">
    <w:abstractNumId w:val="4"/>
  </w:num>
  <w:num w:numId="10">
    <w:abstractNumId w:val="5"/>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73B4B4DF"/>
  </w:docVars>
  <w:rsids>
    <w:rsidRoot w:val="003355AA"/>
    <w:rsid w:val="00000AF1"/>
    <w:rsid w:val="00000DBB"/>
    <w:rsid w:val="00000E3E"/>
    <w:rsid w:val="00001B45"/>
    <w:rsid w:val="00002312"/>
    <w:rsid w:val="00002847"/>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561D"/>
    <w:rsid w:val="0003600B"/>
    <w:rsid w:val="00036BC8"/>
    <w:rsid w:val="00040987"/>
    <w:rsid w:val="000412BC"/>
    <w:rsid w:val="0004166E"/>
    <w:rsid w:val="000416E5"/>
    <w:rsid w:val="00041969"/>
    <w:rsid w:val="00041D39"/>
    <w:rsid w:val="00041F99"/>
    <w:rsid w:val="00042B6A"/>
    <w:rsid w:val="00043A92"/>
    <w:rsid w:val="00044B38"/>
    <w:rsid w:val="00044BF2"/>
    <w:rsid w:val="000467AE"/>
    <w:rsid w:val="00047A17"/>
    <w:rsid w:val="0005191F"/>
    <w:rsid w:val="00053DA0"/>
    <w:rsid w:val="00054F93"/>
    <w:rsid w:val="0005544B"/>
    <w:rsid w:val="00055DF4"/>
    <w:rsid w:val="000560D8"/>
    <w:rsid w:val="00056E93"/>
    <w:rsid w:val="00057DD9"/>
    <w:rsid w:val="00057FA1"/>
    <w:rsid w:val="000610E9"/>
    <w:rsid w:val="0006321D"/>
    <w:rsid w:val="00063ABF"/>
    <w:rsid w:val="000646A5"/>
    <w:rsid w:val="0006492F"/>
    <w:rsid w:val="00064BAB"/>
    <w:rsid w:val="00065A2F"/>
    <w:rsid w:val="000709B2"/>
    <w:rsid w:val="00070C4B"/>
    <w:rsid w:val="0007329F"/>
    <w:rsid w:val="00073796"/>
    <w:rsid w:val="00074081"/>
    <w:rsid w:val="000747CD"/>
    <w:rsid w:val="000768BA"/>
    <w:rsid w:val="000824A7"/>
    <w:rsid w:val="00083199"/>
    <w:rsid w:val="00083358"/>
    <w:rsid w:val="000834BB"/>
    <w:rsid w:val="00084200"/>
    <w:rsid w:val="0008504E"/>
    <w:rsid w:val="00085470"/>
    <w:rsid w:val="00085878"/>
    <w:rsid w:val="00086A73"/>
    <w:rsid w:val="000871DC"/>
    <w:rsid w:val="00087B2C"/>
    <w:rsid w:val="00087DB4"/>
    <w:rsid w:val="0009138E"/>
    <w:rsid w:val="00093017"/>
    <w:rsid w:val="00093F42"/>
    <w:rsid w:val="000940B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0E67"/>
    <w:rsid w:val="000C394A"/>
    <w:rsid w:val="000C3DD3"/>
    <w:rsid w:val="000C4443"/>
    <w:rsid w:val="000C4AC8"/>
    <w:rsid w:val="000C55E4"/>
    <w:rsid w:val="000C5E59"/>
    <w:rsid w:val="000D01E0"/>
    <w:rsid w:val="000D11DF"/>
    <w:rsid w:val="000D2135"/>
    <w:rsid w:val="000D393B"/>
    <w:rsid w:val="000D5ACF"/>
    <w:rsid w:val="000D5C74"/>
    <w:rsid w:val="000E1638"/>
    <w:rsid w:val="000E6F42"/>
    <w:rsid w:val="000E7700"/>
    <w:rsid w:val="000F0BC5"/>
    <w:rsid w:val="000F3712"/>
    <w:rsid w:val="000F5DFA"/>
    <w:rsid w:val="001008E3"/>
    <w:rsid w:val="00101352"/>
    <w:rsid w:val="00102D85"/>
    <w:rsid w:val="00103223"/>
    <w:rsid w:val="00103A2A"/>
    <w:rsid w:val="00103D43"/>
    <w:rsid w:val="001114CB"/>
    <w:rsid w:val="00111FED"/>
    <w:rsid w:val="001121A3"/>
    <w:rsid w:val="001131E9"/>
    <w:rsid w:val="00113DB0"/>
    <w:rsid w:val="001141C0"/>
    <w:rsid w:val="001166B8"/>
    <w:rsid w:val="001174D4"/>
    <w:rsid w:val="00117E9E"/>
    <w:rsid w:val="00120B3B"/>
    <w:rsid w:val="001222AE"/>
    <w:rsid w:val="00123211"/>
    <w:rsid w:val="00123260"/>
    <w:rsid w:val="00123C58"/>
    <w:rsid w:val="00124443"/>
    <w:rsid w:val="00124902"/>
    <w:rsid w:val="00125614"/>
    <w:rsid w:val="00130252"/>
    <w:rsid w:val="0013320E"/>
    <w:rsid w:val="00135901"/>
    <w:rsid w:val="00136DFA"/>
    <w:rsid w:val="00137EAF"/>
    <w:rsid w:val="001400C9"/>
    <w:rsid w:val="00140BF3"/>
    <w:rsid w:val="00145D09"/>
    <w:rsid w:val="0014686F"/>
    <w:rsid w:val="001470BB"/>
    <w:rsid w:val="001502F3"/>
    <w:rsid w:val="00150617"/>
    <w:rsid w:val="00151641"/>
    <w:rsid w:val="00152628"/>
    <w:rsid w:val="0015318F"/>
    <w:rsid w:val="00154037"/>
    <w:rsid w:val="00155952"/>
    <w:rsid w:val="00156798"/>
    <w:rsid w:val="001569F4"/>
    <w:rsid w:val="00156EF5"/>
    <w:rsid w:val="00162F36"/>
    <w:rsid w:val="00164C0E"/>
    <w:rsid w:val="00164C52"/>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602"/>
    <w:rsid w:val="00182C13"/>
    <w:rsid w:val="00184175"/>
    <w:rsid w:val="00184894"/>
    <w:rsid w:val="00186054"/>
    <w:rsid w:val="00186BE0"/>
    <w:rsid w:val="00187A54"/>
    <w:rsid w:val="001909B8"/>
    <w:rsid w:val="00192C64"/>
    <w:rsid w:val="001973C6"/>
    <w:rsid w:val="0019745E"/>
    <w:rsid w:val="0019746E"/>
    <w:rsid w:val="001A0165"/>
    <w:rsid w:val="001A1AC5"/>
    <w:rsid w:val="001A23B2"/>
    <w:rsid w:val="001A2B5C"/>
    <w:rsid w:val="001A4456"/>
    <w:rsid w:val="001A671F"/>
    <w:rsid w:val="001A7877"/>
    <w:rsid w:val="001B05E7"/>
    <w:rsid w:val="001B0E0A"/>
    <w:rsid w:val="001B2288"/>
    <w:rsid w:val="001B2738"/>
    <w:rsid w:val="001B66D2"/>
    <w:rsid w:val="001B6DAA"/>
    <w:rsid w:val="001C0428"/>
    <w:rsid w:val="001C07B8"/>
    <w:rsid w:val="001C089A"/>
    <w:rsid w:val="001C3D7E"/>
    <w:rsid w:val="001C42E3"/>
    <w:rsid w:val="001C5F15"/>
    <w:rsid w:val="001C6EB5"/>
    <w:rsid w:val="001D0132"/>
    <w:rsid w:val="001D033C"/>
    <w:rsid w:val="001D0413"/>
    <w:rsid w:val="001D511D"/>
    <w:rsid w:val="001D5FC5"/>
    <w:rsid w:val="001D64E1"/>
    <w:rsid w:val="001E1113"/>
    <w:rsid w:val="001E1CE1"/>
    <w:rsid w:val="001E20EC"/>
    <w:rsid w:val="001E248D"/>
    <w:rsid w:val="001E4FCB"/>
    <w:rsid w:val="001E613B"/>
    <w:rsid w:val="001E7D36"/>
    <w:rsid w:val="001F0F1D"/>
    <w:rsid w:val="001F0FEC"/>
    <w:rsid w:val="001F162B"/>
    <w:rsid w:val="001F1E43"/>
    <w:rsid w:val="001F2B87"/>
    <w:rsid w:val="001F2C1F"/>
    <w:rsid w:val="001F5043"/>
    <w:rsid w:val="001F5A26"/>
    <w:rsid w:val="001F65B7"/>
    <w:rsid w:val="001F7360"/>
    <w:rsid w:val="001F74ED"/>
    <w:rsid w:val="0020017C"/>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494"/>
    <w:rsid w:val="0022352E"/>
    <w:rsid w:val="00223E49"/>
    <w:rsid w:val="002242FD"/>
    <w:rsid w:val="00224A9C"/>
    <w:rsid w:val="00225733"/>
    <w:rsid w:val="002308FE"/>
    <w:rsid w:val="00230D5F"/>
    <w:rsid w:val="00232165"/>
    <w:rsid w:val="00232DEE"/>
    <w:rsid w:val="00234292"/>
    <w:rsid w:val="002343A7"/>
    <w:rsid w:val="00234A3B"/>
    <w:rsid w:val="00235025"/>
    <w:rsid w:val="00235480"/>
    <w:rsid w:val="00235D6C"/>
    <w:rsid w:val="002376EF"/>
    <w:rsid w:val="00240CBE"/>
    <w:rsid w:val="00240E97"/>
    <w:rsid w:val="00241687"/>
    <w:rsid w:val="002417D4"/>
    <w:rsid w:val="0024623B"/>
    <w:rsid w:val="0024788E"/>
    <w:rsid w:val="002503A2"/>
    <w:rsid w:val="002508CF"/>
    <w:rsid w:val="00250E34"/>
    <w:rsid w:val="00250F03"/>
    <w:rsid w:val="00253146"/>
    <w:rsid w:val="0025389D"/>
    <w:rsid w:val="00253BAB"/>
    <w:rsid w:val="00253CEF"/>
    <w:rsid w:val="00256B1C"/>
    <w:rsid w:val="00256DFA"/>
    <w:rsid w:val="002572EC"/>
    <w:rsid w:val="00257B61"/>
    <w:rsid w:val="00257CE0"/>
    <w:rsid w:val="00260F35"/>
    <w:rsid w:val="00260FCB"/>
    <w:rsid w:val="00261BA2"/>
    <w:rsid w:val="00261CEF"/>
    <w:rsid w:val="002647D2"/>
    <w:rsid w:val="00265150"/>
    <w:rsid w:val="002664B0"/>
    <w:rsid w:val="00266B4C"/>
    <w:rsid w:val="002670C2"/>
    <w:rsid w:val="00270460"/>
    <w:rsid w:val="002711B8"/>
    <w:rsid w:val="0027282A"/>
    <w:rsid w:val="00272C05"/>
    <w:rsid w:val="00273F45"/>
    <w:rsid w:val="00274FCA"/>
    <w:rsid w:val="00276968"/>
    <w:rsid w:val="002772BF"/>
    <w:rsid w:val="0028025F"/>
    <w:rsid w:val="0028035D"/>
    <w:rsid w:val="00280774"/>
    <w:rsid w:val="002812F9"/>
    <w:rsid w:val="00281ED2"/>
    <w:rsid w:val="002826A5"/>
    <w:rsid w:val="00283984"/>
    <w:rsid w:val="00284097"/>
    <w:rsid w:val="00284484"/>
    <w:rsid w:val="002850E7"/>
    <w:rsid w:val="00285DF7"/>
    <w:rsid w:val="0028672A"/>
    <w:rsid w:val="0029066C"/>
    <w:rsid w:val="00291BE6"/>
    <w:rsid w:val="00292DBE"/>
    <w:rsid w:val="00293024"/>
    <w:rsid w:val="0029461A"/>
    <w:rsid w:val="002954CB"/>
    <w:rsid w:val="002958A0"/>
    <w:rsid w:val="00295A9D"/>
    <w:rsid w:val="00296A9D"/>
    <w:rsid w:val="0029751A"/>
    <w:rsid w:val="002A027A"/>
    <w:rsid w:val="002A25D2"/>
    <w:rsid w:val="002A3483"/>
    <w:rsid w:val="002A401B"/>
    <w:rsid w:val="002A5082"/>
    <w:rsid w:val="002A5E62"/>
    <w:rsid w:val="002A5F58"/>
    <w:rsid w:val="002A6992"/>
    <w:rsid w:val="002A6AEB"/>
    <w:rsid w:val="002A7687"/>
    <w:rsid w:val="002A7E66"/>
    <w:rsid w:val="002B016E"/>
    <w:rsid w:val="002B0997"/>
    <w:rsid w:val="002B0C74"/>
    <w:rsid w:val="002B1A9E"/>
    <w:rsid w:val="002B33D7"/>
    <w:rsid w:val="002B4172"/>
    <w:rsid w:val="002B6100"/>
    <w:rsid w:val="002B6122"/>
    <w:rsid w:val="002B635A"/>
    <w:rsid w:val="002B6A96"/>
    <w:rsid w:val="002B79A5"/>
    <w:rsid w:val="002B7AC8"/>
    <w:rsid w:val="002C1209"/>
    <w:rsid w:val="002C18A6"/>
    <w:rsid w:val="002C2B38"/>
    <w:rsid w:val="002C2C8E"/>
    <w:rsid w:val="002C3E4C"/>
    <w:rsid w:val="002C4B23"/>
    <w:rsid w:val="002C5114"/>
    <w:rsid w:val="002C75B9"/>
    <w:rsid w:val="002D1FBB"/>
    <w:rsid w:val="002D2757"/>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347"/>
    <w:rsid w:val="002F74F6"/>
    <w:rsid w:val="002F75FD"/>
    <w:rsid w:val="002F783D"/>
    <w:rsid w:val="0030134D"/>
    <w:rsid w:val="003016D7"/>
    <w:rsid w:val="00301C53"/>
    <w:rsid w:val="00301F69"/>
    <w:rsid w:val="00303AFE"/>
    <w:rsid w:val="0030475A"/>
    <w:rsid w:val="00306A33"/>
    <w:rsid w:val="00307EA3"/>
    <w:rsid w:val="00311A96"/>
    <w:rsid w:val="00313FE5"/>
    <w:rsid w:val="00317834"/>
    <w:rsid w:val="00317F30"/>
    <w:rsid w:val="00320484"/>
    <w:rsid w:val="00320558"/>
    <w:rsid w:val="003209A8"/>
    <w:rsid w:val="00321252"/>
    <w:rsid w:val="0032224F"/>
    <w:rsid w:val="00322782"/>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7F65"/>
    <w:rsid w:val="00360C83"/>
    <w:rsid w:val="00361606"/>
    <w:rsid w:val="00361B88"/>
    <w:rsid w:val="00361B94"/>
    <w:rsid w:val="00361F4F"/>
    <w:rsid w:val="003624B5"/>
    <w:rsid w:val="00362CC7"/>
    <w:rsid w:val="00363246"/>
    <w:rsid w:val="00366143"/>
    <w:rsid w:val="0036649A"/>
    <w:rsid w:val="003704F9"/>
    <w:rsid w:val="00370924"/>
    <w:rsid w:val="0037276A"/>
    <w:rsid w:val="00372CC3"/>
    <w:rsid w:val="00375E1D"/>
    <w:rsid w:val="003763E9"/>
    <w:rsid w:val="0038026A"/>
    <w:rsid w:val="00380929"/>
    <w:rsid w:val="00380DA9"/>
    <w:rsid w:val="003833F3"/>
    <w:rsid w:val="00384BF7"/>
    <w:rsid w:val="00386970"/>
    <w:rsid w:val="00387516"/>
    <w:rsid w:val="00387858"/>
    <w:rsid w:val="00387AF1"/>
    <w:rsid w:val="00392515"/>
    <w:rsid w:val="00394318"/>
    <w:rsid w:val="0039465C"/>
    <w:rsid w:val="0039570E"/>
    <w:rsid w:val="0039686C"/>
    <w:rsid w:val="00396DEE"/>
    <w:rsid w:val="00397EEC"/>
    <w:rsid w:val="003A0CF2"/>
    <w:rsid w:val="003A24CF"/>
    <w:rsid w:val="003A34D7"/>
    <w:rsid w:val="003A55E2"/>
    <w:rsid w:val="003A6CDD"/>
    <w:rsid w:val="003A77EB"/>
    <w:rsid w:val="003B0A45"/>
    <w:rsid w:val="003B104C"/>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3DF0"/>
    <w:rsid w:val="003C42FD"/>
    <w:rsid w:val="003C5BD4"/>
    <w:rsid w:val="003C686C"/>
    <w:rsid w:val="003C7A88"/>
    <w:rsid w:val="003C7E1D"/>
    <w:rsid w:val="003D1738"/>
    <w:rsid w:val="003D25EF"/>
    <w:rsid w:val="003D293C"/>
    <w:rsid w:val="003D3B93"/>
    <w:rsid w:val="003D627F"/>
    <w:rsid w:val="003D62F6"/>
    <w:rsid w:val="003D6F44"/>
    <w:rsid w:val="003D7136"/>
    <w:rsid w:val="003D7357"/>
    <w:rsid w:val="003D7AE2"/>
    <w:rsid w:val="003E0BA9"/>
    <w:rsid w:val="003E132E"/>
    <w:rsid w:val="003E18D8"/>
    <w:rsid w:val="003E242B"/>
    <w:rsid w:val="003E3347"/>
    <w:rsid w:val="003E4091"/>
    <w:rsid w:val="003E58DF"/>
    <w:rsid w:val="003E63FC"/>
    <w:rsid w:val="003F0BF4"/>
    <w:rsid w:val="003F0CAE"/>
    <w:rsid w:val="003F1972"/>
    <w:rsid w:val="003F2171"/>
    <w:rsid w:val="003F41A0"/>
    <w:rsid w:val="003F4476"/>
    <w:rsid w:val="003F7CBC"/>
    <w:rsid w:val="00400539"/>
    <w:rsid w:val="0040066A"/>
    <w:rsid w:val="00401C3D"/>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17976"/>
    <w:rsid w:val="00421950"/>
    <w:rsid w:val="00422843"/>
    <w:rsid w:val="0042285F"/>
    <w:rsid w:val="00422B1F"/>
    <w:rsid w:val="0042385E"/>
    <w:rsid w:val="00423F7F"/>
    <w:rsid w:val="004240F2"/>
    <w:rsid w:val="004249A1"/>
    <w:rsid w:val="00424DE9"/>
    <w:rsid w:val="00425EC8"/>
    <w:rsid w:val="00427305"/>
    <w:rsid w:val="00427D5A"/>
    <w:rsid w:val="00430AB5"/>
    <w:rsid w:val="00430C3C"/>
    <w:rsid w:val="00432201"/>
    <w:rsid w:val="00433037"/>
    <w:rsid w:val="00434457"/>
    <w:rsid w:val="004349FA"/>
    <w:rsid w:val="004357AF"/>
    <w:rsid w:val="00436C31"/>
    <w:rsid w:val="00436FEB"/>
    <w:rsid w:val="00437A43"/>
    <w:rsid w:val="00437B6D"/>
    <w:rsid w:val="00440F84"/>
    <w:rsid w:val="004410B4"/>
    <w:rsid w:val="004420BF"/>
    <w:rsid w:val="00442187"/>
    <w:rsid w:val="004425E8"/>
    <w:rsid w:val="00443B98"/>
    <w:rsid w:val="004444CC"/>
    <w:rsid w:val="00444600"/>
    <w:rsid w:val="004446AE"/>
    <w:rsid w:val="00447BB2"/>
    <w:rsid w:val="00447D39"/>
    <w:rsid w:val="004502DC"/>
    <w:rsid w:val="004512CE"/>
    <w:rsid w:val="00451699"/>
    <w:rsid w:val="004516A2"/>
    <w:rsid w:val="004539B0"/>
    <w:rsid w:val="00453AAA"/>
    <w:rsid w:val="0045504A"/>
    <w:rsid w:val="00456C8F"/>
    <w:rsid w:val="00457977"/>
    <w:rsid w:val="00457D0E"/>
    <w:rsid w:val="004609E4"/>
    <w:rsid w:val="00461437"/>
    <w:rsid w:val="0046159E"/>
    <w:rsid w:val="00463268"/>
    <w:rsid w:val="0046362E"/>
    <w:rsid w:val="004665FB"/>
    <w:rsid w:val="00467861"/>
    <w:rsid w:val="00467A02"/>
    <w:rsid w:val="0047193C"/>
    <w:rsid w:val="00471F36"/>
    <w:rsid w:val="004726D7"/>
    <w:rsid w:val="00477B8E"/>
    <w:rsid w:val="00477C13"/>
    <w:rsid w:val="0048230C"/>
    <w:rsid w:val="004830D3"/>
    <w:rsid w:val="00483222"/>
    <w:rsid w:val="0048389F"/>
    <w:rsid w:val="00483C16"/>
    <w:rsid w:val="004859FC"/>
    <w:rsid w:val="00485DC4"/>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34BE"/>
    <w:rsid w:val="004B4820"/>
    <w:rsid w:val="004B65A3"/>
    <w:rsid w:val="004B6652"/>
    <w:rsid w:val="004B726E"/>
    <w:rsid w:val="004C0A73"/>
    <w:rsid w:val="004C21F3"/>
    <w:rsid w:val="004C3A5C"/>
    <w:rsid w:val="004C5BD4"/>
    <w:rsid w:val="004C5C4D"/>
    <w:rsid w:val="004C5E75"/>
    <w:rsid w:val="004C6ACC"/>
    <w:rsid w:val="004C7498"/>
    <w:rsid w:val="004D0655"/>
    <w:rsid w:val="004D3840"/>
    <w:rsid w:val="004D3B5F"/>
    <w:rsid w:val="004D6F76"/>
    <w:rsid w:val="004E0F7C"/>
    <w:rsid w:val="004E2E7E"/>
    <w:rsid w:val="004E3160"/>
    <w:rsid w:val="004E3E44"/>
    <w:rsid w:val="004E3F98"/>
    <w:rsid w:val="004E46C8"/>
    <w:rsid w:val="004E47B8"/>
    <w:rsid w:val="004E5B60"/>
    <w:rsid w:val="004E6178"/>
    <w:rsid w:val="004E73AC"/>
    <w:rsid w:val="004E743D"/>
    <w:rsid w:val="004E7A5F"/>
    <w:rsid w:val="004F07BC"/>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35C"/>
    <w:rsid w:val="00516C84"/>
    <w:rsid w:val="005204AD"/>
    <w:rsid w:val="005230ED"/>
    <w:rsid w:val="005253F3"/>
    <w:rsid w:val="005269B9"/>
    <w:rsid w:val="005271B0"/>
    <w:rsid w:val="00530CEB"/>
    <w:rsid w:val="00530F84"/>
    <w:rsid w:val="00531DF4"/>
    <w:rsid w:val="00532E3D"/>
    <w:rsid w:val="00533869"/>
    <w:rsid w:val="00533893"/>
    <w:rsid w:val="00533F6C"/>
    <w:rsid w:val="00534213"/>
    <w:rsid w:val="00535541"/>
    <w:rsid w:val="00535863"/>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4291"/>
    <w:rsid w:val="005657AA"/>
    <w:rsid w:val="005673DB"/>
    <w:rsid w:val="00567E31"/>
    <w:rsid w:val="00570111"/>
    <w:rsid w:val="0057250A"/>
    <w:rsid w:val="00572DA5"/>
    <w:rsid w:val="00574885"/>
    <w:rsid w:val="00575E8A"/>
    <w:rsid w:val="0058193B"/>
    <w:rsid w:val="00581C41"/>
    <w:rsid w:val="00582237"/>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6FFB"/>
    <w:rsid w:val="00597205"/>
    <w:rsid w:val="0059760A"/>
    <w:rsid w:val="005A0289"/>
    <w:rsid w:val="005A0797"/>
    <w:rsid w:val="005A0BAF"/>
    <w:rsid w:val="005A20FC"/>
    <w:rsid w:val="005A39A1"/>
    <w:rsid w:val="005A59F2"/>
    <w:rsid w:val="005A5E8A"/>
    <w:rsid w:val="005A6C10"/>
    <w:rsid w:val="005A6E62"/>
    <w:rsid w:val="005A7AC3"/>
    <w:rsid w:val="005B0AD9"/>
    <w:rsid w:val="005B1355"/>
    <w:rsid w:val="005B1E43"/>
    <w:rsid w:val="005B2B9B"/>
    <w:rsid w:val="005B505C"/>
    <w:rsid w:val="005B6B92"/>
    <w:rsid w:val="005B7500"/>
    <w:rsid w:val="005C0A0E"/>
    <w:rsid w:val="005C0DDA"/>
    <w:rsid w:val="005C2038"/>
    <w:rsid w:val="005C23D0"/>
    <w:rsid w:val="005C2B62"/>
    <w:rsid w:val="005C2DE4"/>
    <w:rsid w:val="005C2FE9"/>
    <w:rsid w:val="005C4BF8"/>
    <w:rsid w:val="005C5782"/>
    <w:rsid w:val="005C73C1"/>
    <w:rsid w:val="005D263E"/>
    <w:rsid w:val="005D2DBB"/>
    <w:rsid w:val="005D2F99"/>
    <w:rsid w:val="005D546F"/>
    <w:rsid w:val="005D5B77"/>
    <w:rsid w:val="005D6250"/>
    <w:rsid w:val="005D74C2"/>
    <w:rsid w:val="005D768B"/>
    <w:rsid w:val="005E1663"/>
    <w:rsid w:val="005E2F0E"/>
    <w:rsid w:val="005E4097"/>
    <w:rsid w:val="005E6024"/>
    <w:rsid w:val="005E78B7"/>
    <w:rsid w:val="005F0772"/>
    <w:rsid w:val="005F42DF"/>
    <w:rsid w:val="005F7176"/>
    <w:rsid w:val="005F744B"/>
    <w:rsid w:val="006009F9"/>
    <w:rsid w:val="00600E18"/>
    <w:rsid w:val="006010A4"/>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657"/>
    <w:rsid w:val="00621FF6"/>
    <w:rsid w:val="0062276E"/>
    <w:rsid w:val="00623384"/>
    <w:rsid w:val="0062394B"/>
    <w:rsid w:val="00623DD9"/>
    <w:rsid w:val="00625FF2"/>
    <w:rsid w:val="00626074"/>
    <w:rsid w:val="006302E4"/>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4D8E"/>
    <w:rsid w:val="006654C3"/>
    <w:rsid w:val="00665C0F"/>
    <w:rsid w:val="00666920"/>
    <w:rsid w:val="00670A2D"/>
    <w:rsid w:val="00675B18"/>
    <w:rsid w:val="006760FB"/>
    <w:rsid w:val="00677725"/>
    <w:rsid w:val="006778AB"/>
    <w:rsid w:val="00681820"/>
    <w:rsid w:val="006825D1"/>
    <w:rsid w:val="0068556A"/>
    <w:rsid w:val="006855B5"/>
    <w:rsid w:val="006860A9"/>
    <w:rsid w:val="00686E62"/>
    <w:rsid w:val="00687BB6"/>
    <w:rsid w:val="00690295"/>
    <w:rsid w:val="006923B8"/>
    <w:rsid w:val="00692849"/>
    <w:rsid w:val="00692EA3"/>
    <w:rsid w:val="0069439A"/>
    <w:rsid w:val="00694577"/>
    <w:rsid w:val="00695129"/>
    <w:rsid w:val="006A24FA"/>
    <w:rsid w:val="006A3DA4"/>
    <w:rsid w:val="006A5F15"/>
    <w:rsid w:val="006A5F74"/>
    <w:rsid w:val="006A7B13"/>
    <w:rsid w:val="006B01BD"/>
    <w:rsid w:val="006B2153"/>
    <w:rsid w:val="006B260B"/>
    <w:rsid w:val="006B415D"/>
    <w:rsid w:val="006B5120"/>
    <w:rsid w:val="006C2C1A"/>
    <w:rsid w:val="006C3354"/>
    <w:rsid w:val="006C376D"/>
    <w:rsid w:val="006C7BA5"/>
    <w:rsid w:val="006D00A4"/>
    <w:rsid w:val="006D06DD"/>
    <w:rsid w:val="006D0937"/>
    <w:rsid w:val="006D2C80"/>
    <w:rsid w:val="006D4B1C"/>
    <w:rsid w:val="006D4CDF"/>
    <w:rsid w:val="006D58AB"/>
    <w:rsid w:val="006D6B9C"/>
    <w:rsid w:val="006D746A"/>
    <w:rsid w:val="006E1B5B"/>
    <w:rsid w:val="006E4D28"/>
    <w:rsid w:val="006E5217"/>
    <w:rsid w:val="006E53DD"/>
    <w:rsid w:val="006E569E"/>
    <w:rsid w:val="006E6391"/>
    <w:rsid w:val="006E67B9"/>
    <w:rsid w:val="006E6C01"/>
    <w:rsid w:val="006E7E46"/>
    <w:rsid w:val="006F034A"/>
    <w:rsid w:val="006F4D36"/>
    <w:rsid w:val="006F5E02"/>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3D00"/>
    <w:rsid w:val="00735672"/>
    <w:rsid w:val="00735ED0"/>
    <w:rsid w:val="00737B21"/>
    <w:rsid w:val="007404A8"/>
    <w:rsid w:val="007417F2"/>
    <w:rsid w:val="00741900"/>
    <w:rsid w:val="00743079"/>
    <w:rsid w:val="00743090"/>
    <w:rsid w:val="0074311B"/>
    <w:rsid w:val="00743A29"/>
    <w:rsid w:val="00744CF1"/>
    <w:rsid w:val="00746416"/>
    <w:rsid w:val="00747058"/>
    <w:rsid w:val="0075039D"/>
    <w:rsid w:val="00751C87"/>
    <w:rsid w:val="0075270B"/>
    <w:rsid w:val="00752A58"/>
    <w:rsid w:val="00753D63"/>
    <w:rsid w:val="00754264"/>
    <w:rsid w:val="00754DC4"/>
    <w:rsid w:val="007550C4"/>
    <w:rsid w:val="00755537"/>
    <w:rsid w:val="007632EF"/>
    <w:rsid w:val="00765DF6"/>
    <w:rsid w:val="00766A4D"/>
    <w:rsid w:val="007670C4"/>
    <w:rsid w:val="007671D1"/>
    <w:rsid w:val="00767F3F"/>
    <w:rsid w:val="007715D8"/>
    <w:rsid w:val="00771765"/>
    <w:rsid w:val="00772180"/>
    <w:rsid w:val="00773F41"/>
    <w:rsid w:val="007741FF"/>
    <w:rsid w:val="007805EF"/>
    <w:rsid w:val="00780C7E"/>
    <w:rsid w:val="007811DC"/>
    <w:rsid w:val="00781300"/>
    <w:rsid w:val="00784829"/>
    <w:rsid w:val="007849D9"/>
    <w:rsid w:val="00784DB4"/>
    <w:rsid w:val="00784FCD"/>
    <w:rsid w:val="00791B8B"/>
    <w:rsid w:val="00791D77"/>
    <w:rsid w:val="00792FD9"/>
    <w:rsid w:val="00794CA3"/>
    <w:rsid w:val="00795A67"/>
    <w:rsid w:val="007966EE"/>
    <w:rsid w:val="00797538"/>
    <w:rsid w:val="007A2DEF"/>
    <w:rsid w:val="007A37C7"/>
    <w:rsid w:val="007A3A67"/>
    <w:rsid w:val="007A403F"/>
    <w:rsid w:val="007A53DD"/>
    <w:rsid w:val="007B091F"/>
    <w:rsid w:val="007B1C9C"/>
    <w:rsid w:val="007B3445"/>
    <w:rsid w:val="007B3AF6"/>
    <w:rsid w:val="007B4E45"/>
    <w:rsid w:val="007B5003"/>
    <w:rsid w:val="007B61E5"/>
    <w:rsid w:val="007B730B"/>
    <w:rsid w:val="007B7503"/>
    <w:rsid w:val="007B7B06"/>
    <w:rsid w:val="007B7FDB"/>
    <w:rsid w:val="007C0045"/>
    <w:rsid w:val="007C0C0E"/>
    <w:rsid w:val="007C129B"/>
    <w:rsid w:val="007C14A8"/>
    <w:rsid w:val="007C1C05"/>
    <w:rsid w:val="007C201C"/>
    <w:rsid w:val="007C2C3E"/>
    <w:rsid w:val="007C31E8"/>
    <w:rsid w:val="007C4265"/>
    <w:rsid w:val="007C5321"/>
    <w:rsid w:val="007C6074"/>
    <w:rsid w:val="007D1242"/>
    <w:rsid w:val="007D1418"/>
    <w:rsid w:val="007D204D"/>
    <w:rsid w:val="007D25B8"/>
    <w:rsid w:val="007D2E23"/>
    <w:rsid w:val="007D6064"/>
    <w:rsid w:val="007D6740"/>
    <w:rsid w:val="007D77B3"/>
    <w:rsid w:val="007D7A0E"/>
    <w:rsid w:val="007D7CC3"/>
    <w:rsid w:val="007E0F51"/>
    <w:rsid w:val="007E12C4"/>
    <w:rsid w:val="007E3ED2"/>
    <w:rsid w:val="007E3F18"/>
    <w:rsid w:val="007E5BEF"/>
    <w:rsid w:val="007E726B"/>
    <w:rsid w:val="007F00E6"/>
    <w:rsid w:val="007F27F8"/>
    <w:rsid w:val="007F2E20"/>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275FB"/>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AA"/>
    <w:rsid w:val="00863DD5"/>
    <w:rsid w:val="00866111"/>
    <w:rsid w:val="0086674C"/>
    <w:rsid w:val="00866B81"/>
    <w:rsid w:val="00866DC3"/>
    <w:rsid w:val="00867EDF"/>
    <w:rsid w:val="00870FDC"/>
    <w:rsid w:val="00872751"/>
    <w:rsid w:val="00873B71"/>
    <w:rsid w:val="00874EAB"/>
    <w:rsid w:val="00875A1F"/>
    <w:rsid w:val="008775AD"/>
    <w:rsid w:val="00883951"/>
    <w:rsid w:val="008847A7"/>
    <w:rsid w:val="00885860"/>
    <w:rsid w:val="00885909"/>
    <w:rsid w:val="008862BE"/>
    <w:rsid w:val="00886745"/>
    <w:rsid w:val="0088683C"/>
    <w:rsid w:val="008873DB"/>
    <w:rsid w:val="00887D07"/>
    <w:rsid w:val="00890A8A"/>
    <w:rsid w:val="00890D30"/>
    <w:rsid w:val="00891271"/>
    <w:rsid w:val="00892370"/>
    <w:rsid w:val="008924D3"/>
    <w:rsid w:val="00892966"/>
    <w:rsid w:val="00892CF0"/>
    <w:rsid w:val="00893965"/>
    <w:rsid w:val="00894426"/>
    <w:rsid w:val="0089517B"/>
    <w:rsid w:val="00895669"/>
    <w:rsid w:val="008956BC"/>
    <w:rsid w:val="0089600E"/>
    <w:rsid w:val="008964E6"/>
    <w:rsid w:val="008974DD"/>
    <w:rsid w:val="008A2121"/>
    <w:rsid w:val="008A3C65"/>
    <w:rsid w:val="008A449E"/>
    <w:rsid w:val="008A6AF9"/>
    <w:rsid w:val="008B136E"/>
    <w:rsid w:val="008B470F"/>
    <w:rsid w:val="008B4D2B"/>
    <w:rsid w:val="008B4E12"/>
    <w:rsid w:val="008B54BB"/>
    <w:rsid w:val="008B6CAB"/>
    <w:rsid w:val="008B7B2A"/>
    <w:rsid w:val="008C0437"/>
    <w:rsid w:val="008C1529"/>
    <w:rsid w:val="008C2B9E"/>
    <w:rsid w:val="008C3297"/>
    <w:rsid w:val="008C42CC"/>
    <w:rsid w:val="008C5CFB"/>
    <w:rsid w:val="008C7A77"/>
    <w:rsid w:val="008D1EB4"/>
    <w:rsid w:val="008D2315"/>
    <w:rsid w:val="008D2660"/>
    <w:rsid w:val="008D2692"/>
    <w:rsid w:val="008D2BF6"/>
    <w:rsid w:val="008D2F00"/>
    <w:rsid w:val="008D4434"/>
    <w:rsid w:val="008D4E9D"/>
    <w:rsid w:val="008D4F47"/>
    <w:rsid w:val="008E089B"/>
    <w:rsid w:val="008E1F92"/>
    <w:rsid w:val="008E2213"/>
    <w:rsid w:val="008E2FED"/>
    <w:rsid w:val="008E3003"/>
    <w:rsid w:val="008E366B"/>
    <w:rsid w:val="008E3B35"/>
    <w:rsid w:val="008E4841"/>
    <w:rsid w:val="008E4F7E"/>
    <w:rsid w:val="008E54C5"/>
    <w:rsid w:val="008E566C"/>
    <w:rsid w:val="008E5F49"/>
    <w:rsid w:val="008F01F5"/>
    <w:rsid w:val="008F04A4"/>
    <w:rsid w:val="008F0CBD"/>
    <w:rsid w:val="008F196F"/>
    <w:rsid w:val="008F2A93"/>
    <w:rsid w:val="008F328B"/>
    <w:rsid w:val="008F3918"/>
    <w:rsid w:val="008F3A54"/>
    <w:rsid w:val="008F3BE0"/>
    <w:rsid w:val="008F51DB"/>
    <w:rsid w:val="008F6436"/>
    <w:rsid w:val="00900DD1"/>
    <w:rsid w:val="00900E9E"/>
    <w:rsid w:val="00901019"/>
    <w:rsid w:val="0090327B"/>
    <w:rsid w:val="0090410F"/>
    <w:rsid w:val="00906EA3"/>
    <w:rsid w:val="00906F27"/>
    <w:rsid w:val="00907A14"/>
    <w:rsid w:val="0091047E"/>
    <w:rsid w:val="009106D5"/>
    <w:rsid w:val="00911EFF"/>
    <w:rsid w:val="009122D0"/>
    <w:rsid w:val="009137DF"/>
    <w:rsid w:val="00913BA0"/>
    <w:rsid w:val="00913CE5"/>
    <w:rsid w:val="00914074"/>
    <w:rsid w:val="0091514E"/>
    <w:rsid w:val="0091549A"/>
    <w:rsid w:val="00915885"/>
    <w:rsid w:val="009162B2"/>
    <w:rsid w:val="00916D10"/>
    <w:rsid w:val="0091730E"/>
    <w:rsid w:val="009223B8"/>
    <w:rsid w:val="0092369D"/>
    <w:rsid w:val="00923823"/>
    <w:rsid w:val="0092434B"/>
    <w:rsid w:val="0092485D"/>
    <w:rsid w:val="009249B4"/>
    <w:rsid w:val="009250EE"/>
    <w:rsid w:val="009260FC"/>
    <w:rsid w:val="009279BF"/>
    <w:rsid w:val="009303FE"/>
    <w:rsid w:val="00930B09"/>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70095"/>
    <w:rsid w:val="00970B34"/>
    <w:rsid w:val="009726AA"/>
    <w:rsid w:val="00973305"/>
    <w:rsid w:val="0097331B"/>
    <w:rsid w:val="0097439C"/>
    <w:rsid w:val="00980896"/>
    <w:rsid w:val="00980932"/>
    <w:rsid w:val="00981740"/>
    <w:rsid w:val="00984C29"/>
    <w:rsid w:val="00984E06"/>
    <w:rsid w:val="009859D4"/>
    <w:rsid w:val="00991A87"/>
    <w:rsid w:val="00992924"/>
    <w:rsid w:val="00994B78"/>
    <w:rsid w:val="00994CD1"/>
    <w:rsid w:val="00994D18"/>
    <w:rsid w:val="009973C0"/>
    <w:rsid w:val="0099753F"/>
    <w:rsid w:val="009977B4"/>
    <w:rsid w:val="00997A4E"/>
    <w:rsid w:val="009A04D2"/>
    <w:rsid w:val="009A0AF8"/>
    <w:rsid w:val="009A0BF1"/>
    <w:rsid w:val="009A13B8"/>
    <w:rsid w:val="009A4462"/>
    <w:rsid w:val="009A46D0"/>
    <w:rsid w:val="009A4FEE"/>
    <w:rsid w:val="009A562C"/>
    <w:rsid w:val="009A5674"/>
    <w:rsid w:val="009A7405"/>
    <w:rsid w:val="009B00A6"/>
    <w:rsid w:val="009B01F5"/>
    <w:rsid w:val="009B15E0"/>
    <w:rsid w:val="009B1E98"/>
    <w:rsid w:val="009B2DAD"/>
    <w:rsid w:val="009B4090"/>
    <w:rsid w:val="009B4AB4"/>
    <w:rsid w:val="009B7CE7"/>
    <w:rsid w:val="009B7EEC"/>
    <w:rsid w:val="009C07C5"/>
    <w:rsid w:val="009C145D"/>
    <w:rsid w:val="009C3A8E"/>
    <w:rsid w:val="009C4E96"/>
    <w:rsid w:val="009C7DD9"/>
    <w:rsid w:val="009D0352"/>
    <w:rsid w:val="009D1A8E"/>
    <w:rsid w:val="009D218C"/>
    <w:rsid w:val="009D2205"/>
    <w:rsid w:val="009D3231"/>
    <w:rsid w:val="009D5A8D"/>
    <w:rsid w:val="009D5B6C"/>
    <w:rsid w:val="009E078C"/>
    <w:rsid w:val="009E07C2"/>
    <w:rsid w:val="009E0CD3"/>
    <w:rsid w:val="009E0F3C"/>
    <w:rsid w:val="009E111F"/>
    <w:rsid w:val="009E2793"/>
    <w:rsid w:val="009E2B42"/>
    <w:rsid w:val="009E2CC0"/>
    <w:rsid w:val="009E3A8D"/>
    <w:rsid w:val="009E4150"/>
    <w:rsid w:val="009E4C00"/>
    <w:rsid w:val="009E4CA8"/>
    <w:rsid w:val="009E5FA6"/>
    <w:rsid w:val="009E6743"/>
    <w:rsid w:val="009E7E2F"/>
    <w:rsid w:val="009F03A1"/>
    <w:rsid w:val="009F047B"/>
    <w:rsid w:val="009F0499"/>
    <w:rsid w:val="009F1AC3"/>
    <w:rsid w:val="009F3F1E"/>
    <w:rsid w:val="009F53F7"/>
    <w:rsid w:val="009F6861"/>
    <w:rsid w:val="009F762C"/>
    <w:rsid w:val="009F7775"/>
    <w:rsid w:val="00A0043C"/>
    <w:rsid w:val="00A011D6"/>
    <w:rsid w:val="00A01D12"/>
    <w:rsid w:val="00A02054"/>
    <w:rsid w:val="00A04ADB"/>
    <w:rsid w:val="00A05EE1"/>
    <w:rsid w:val="00A0617D"/>
    <w:rsid w:val="00A11D18"/>
    <w:rsid w:val="00A12017"/>
    <w:rsid w:val="00A12B2F"/>
    <w:rsid w:val="00A21658"/>
    <w:rsid w:val="00A22027"/>
    <w:rsid w:val="00A25BA3"/>
    <w:rsid w:val="00A30396"/>
    <w:rsid w:val="00A3214C"/>
    <w:rsid w:val="00A32662"/>
    <w:rsid w:val="00A32F7E"/>
    <w:rsid w:val="00A334D0"/>
    <w:rsid w:val="00A362BF"/>
    <w:rsid w:val="00A371BF"/>
    <w:rsid w:val="00A373A7"/>
    <w:rsid w:val="00A41A97"/>
    <w:rsid w:val="00A45A5A"/>
    <w:rsid w:val="00A461AB"/>
    <w:rsid w:val="00A52A88"/>
    <w:rsid w:val="00A53730"/>
    <w:rsid w:val="00A53C73"/>
    <w:rsid w:val="00A55DE4"/>
    <w:rsid w:val="00A56021"/>
    <w:rsid w:val="00A56A4D"/>
    <w:rsid w:val="00A60B72"/>
    <w:rsid w:val="00A6188B"/>
    <w:rsid w:val="00A62EEA"/>
    <w:rsid w:val="00A63704"/>
    <w:rsid w:val="00A65566"/>
    <w:rsid w:val="00A70BA7"/>
    <w:rsid w:val="00A72048"/>
    <w:rsid w:val="00A72A21"/>
    <w:rsid w:val="00A72BF4"/>
    <w:rsid w:val="00A75159"/>
    <w:rsid w:val="00A75C5A"/>
    <w:rsid w:val="00A77C2A"/>
    <w:rsid w:val="00A80493"/>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293A"/>
    <w:rsid w:val="00AA2B30"/>
    <w:rsid w:val="00AA6364"/>
    <w:rsid w:val="00AA73B3"/>
    <w:rsid w:val="00AB2325"/>
    <w:rsid w:val="00AB2481"/>
    <w:rsid w:val="00AB4E9D"/>
    <w:rsid w:val="00AB5757"/>
    <w:rsid w:val="00AB5D8E"/>
    <w:rsid w:val="00AB6817"/>
    <w:rsid w:val="00AC21EC"/>
    <w:rsid w:val="00AC27F8"/>
    <w:rsid w:val="00AC6E2E"/>
    <w:rsid w:val="00AC760A"/>
    <w:rsid w:val="00AC7E53"/>
    <w:rsid w:val="00AD0DAC"/>
    <w:rsid w:val="00AD2675"/>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4BAE"/>
    <w:rsid w:val="00AF5456"/>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2DDE"/>
    <w:rsid w:val="00B14581"/>
    <w:rsid w:val="00B205BE"/>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65EB"/>
    <w:rsid w:val="00B4780A"/>
    <w:rsid w:val="00B51B61"/>
    <w:rsid w:val="00B5260D"/>
    <w:rsid w:val="00B530B8"/>
    <w:rsid w:val="00B534CD"/>
    <w:rsid w:val="00B54384"/>
    <w:rsid w:val="00B55096"/>
    <w:rsid w:val="00B554F2"/>
    <w:rsid w:val="00B57477"/>
    <w:rsid w:val="00B62845"/>
    <w:rsid w:val="00B62A8F"/>
    <w:rsid w:val="00B62FFA"/>
    <w:rsid w:val="00B6327B"/>
    <w:rsid w:val="00B63B87"/>
    <w:rsid w:val="00B6407A"/>
    <w:rsid w:val="00B6489C"/>
    <w:rsid w:val="00B6490E"/>
    <w:rsid w:val="00B64C36"/>
    <w:rsid w:val="00B65F4B"/>
    <w:rsid w:val="00B667DB"/>
    <w:rsid w:val="00B66E23"/>
    <w:rsid w:val="00B6704E"/>
    <w:rsid w:val="00B67244"/>
    <w:rsid w:val="00B677F8"/>
    <w:rsid w:val="00B7058E"/>
    <w:rsid w:val="00B70962"/>
    <w:rsid w:val="00B72715"/>
    <w:rsid w:val="00B73214"/>
    <w:rsid w:val="00B7352C"/>
    <w:rsid w:val="00B73E63"/>
    <w:rsid w:val="00B750A4"/>
    <w:rsid w:val="00B77826"/>
    <w:rsid w:val="00B7790F"/>
    <w:rsid w:val="00B812A4"/>
    <w:rsid w:val="00B812AC"/>
    <w:rsid w:val="00B81A53"/>
    <w:rsid w:val="00B82C87"/>
    <w:rsid w:val="00B835FF"/>
    <w:rsid w:val="00B855DB"/>
    <w:rsid w:val="00B857A8"/>
    <w:rsid w:val="00B873D8"/>
    <w:rsid w:val="00B8757F"/>
    <w:rsid w:val="00B87980"/>
    <w:rsid w:val="00B91351"/>
    <w:rsid w:val="00B91656"/>
    <w:rsid w:val="00B92A81"/>
    <w:rsid w:val="00B93EA1"/>
    <w:rsid w:val="00B94364"/>
    <w:rsid w:val="00B94B84"/>
    <w:rsid w:val="00B94E98"/>
    <w:rsid w:val="00B973E1"/>
    <w:rsid w:val="00BA2A92"/>
    <w:rsid w:val="00BA354A"/>
    <w:rsid w:val="00BA359F"/>
    <w:rsid w:val="00BA3E2E"/>
    <w:rsid w:val="00BA41DD"/>
    <w:rsid w:val="00BA4FEC"/>
    <w:rsid w:val="00BA5E96"/>
    <w:rsid w:val="00BA6A15"/>
    <w:rsid w:val="00BA7559"/>
    <w:rsid w:val="00BA79B2"/>
    <w:rsid w:val="00BB0510"/>
    <w:rsid w:val="00BB06A2"/>
    <w:rsid w:val="00BB0B58"/>
    <w:rsid w:val="00BB2E9C"/>
    <w:rsid w:val="00BB3007"/>
    <w:rsid w:val="00BB3D18"/>
    <w:rsid w:val="00BB4203"/>
    <w:rsid w:val="00BB46AF"/>
    <w:rsid w:val="00BB4B75"/>
    <w:rsid w:val="00BB50AC"/>
    <w:rsid w:val="00BB56DE"/>
    <w:rsid w:val="00BB6F07"/>
    <w:rsid w:val="00BC15C8"/>
    <w:rsid w:val="00BC1B80"/>
    <w:rsid w:val="00BC24A3"/>
    <w:rsid w:val="00BC540D"/>
    <w:rsid w:val="00BC6301"/>
    <w:rsid w:val="00BD0F73"/>
    <w:rsid w:val="00BD2FFB"/>
    <w:rsid w:val="00BD38AD"/>
    <w:rsid w:val="00BD469A"/>
    <w:rsid w:val="00BD4C45"/>
    <w:rsid w:val="00BD4FC3"/>
    <w:rsid w:val="00BD61BB"/>
    <w:rsid w:val="00BD665F"/>
    <w:rsid w:val="00BD696E"/>
    <w:rsid w:val="00BE0BA7"/>
    <w:rsid w:val="00BE2DAB"/>
    <w:rsid w:val="00BE3EF9"/>
    <w:rsid w:val="00BE4019"/>
    <w:rsid w:val="00BE56C0"/>
    <w:rsid w:val="00BE7346"/>
    <w:rsid w:val="00BF0CA1"/>
    <w:rsid w:val="00BF0F94"/>
    <w:rsid w:val="00BF1324"/>
    <w:rsid w:val="00BF19BE"/>
    <w:rsid w:val="00BF262B"/>
    <w:rsid w:val="00BF3902"/>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0A2F"/>
    <w:rsid w:val="00C2110D"/>
    <w:rsid w:val="00C2181E"/>
    <w:rsid w:val="00C2392D"/>
    <w:rsid w:val="00C243BB"/>
    <w:rsid w:val="00C25518"/>
    <w:rsid w:val="00C2751E"/>
    <w:rsid w:val="00C3104A"/>
    <w:rsid w:val="00C34273"/>
    <w:rsid w:val="00C36E27"/>
    <w:rsid w:val="00C4075F"/>
    <w:rsid w:val="00C41C06"/>
    <w:rsid w:val="00C433F7"/>
    <w:rsid w:val="00C43DDE"/>
    <w:rsid w:val="00C440AA"/>
    <w:rsid w:val="00C45864"/>
    <w:rsid w:val="00C45C19"/>
    <w:rsid w:val="00C47CE0"/>
    <w:rsid w:val="00C50975"/>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2BED"/>
    <w:rsid w:val="00C83566"/>
    <w:rsid w:val="00C83C66"/>
    <w:rsid w:val="00C83D8A"/>
    <w:rsid w:val="00C86163"/>
    <w:rsid w:val="00C86DA5"/>
    <w:rsid w:val="00C91699"/>
    <w:rsid w:val="00C9776C"/>
    <w:rsid w:val="00C97CF5"/>
    <w:rsid w:val="00C97F5D"/>
    <w:rsid w:val="00CA0E2D"/>
    <w:rsid w:val="00CA2081"/>
    <w:rsid w:val="00CA279F"/>
    <w:rsid w:val="00CA33B7"/>
    <w:rsid w:val="00CA4A1F"/>
    <w:rsid w:val="00CA54D5"/>
    <w:rsid w:val="00CA6361"/>
    <w:rsid w:val="00CA75D7"/>
    <w:rsid w:val="00CB0751"/>
    <w:rsid w:val="00CB08B1"/>
    <w:rsid w:val="00CB0A43"/>
    <w:rsid w:val="00CB0DAD"/>
    <w:rsid w:val="00CB1B26"/>
    <w:rsid w:val="00CB274B"/>
    <w:rsid w:val="00CB3601"/>
    <w:rsid w:val="00CB40BB"/>
    <w:rsid w:val="00CB48D9"/>
    <w:rsid w:val="00CB4978"/>
    <w:rsid w:val="00CB4F76"/>
    <w:rsid w:val="00CB5015"/>
    <w:rsid w:val="00CB7340"/>
    <w:rsid w:val="00CC0CD8"/>
    <w:rsid w:val="00CC2ABF"/>
    <w:rsid w:val="00CC2B89"/>
    <w:rsid w:val="00CC5EE6"/>
    <w:rsid w:val="00CC682C"/>
    <w:rsid w:val="00CC749C"/>
    <w:rsid w:val="00CD071E"/>
    <w:rsid w:val="00CD1518"/>
    <w:rsid w:val="00CD1FD0"/>
    <w:rsid w:val="00CD2465"/>
    <w:rsid w:val="00CD290C"/>
    <w:rsid w:val="00CD4383"/>
    <w:rsid w:val="00CE03CA"/>
    <w:rsid w:val="00CE183E"/>
    <w:rsid w:val="00CE1B27"/>
    <w:rsid w:val="00CE4CA4"/>
    <w:rsid w:val="00CE5977"/>
    <w:rsid w:val="00CE73D0"/>
    <w:rsid w:val="00CE7D6C"/>
    <w:rsid w:val="00CF0079"/>
    <w:rsid w:val="00CF05DB"/>
    <w:rsid w:val="00CF072A"/>
    <w:rsid w:val="00CF0F43"/>
    <w:rsid w:val="00CF2F6F"/>
    <w:rsid w:val="00CF3F27"/>
    <w:rsid w:val="00CF4EBF"/>
    <w:rsid w:val="00CF6438"/>
    <w:rsid w:val="00CF78B7"/>
    <w:rsid w:val="00CF79F9"/>
    <w:rsid w:val="00D037E7"/>
    <w:rsid w:val="00D03870"/>
    <w:rsid w:val="00D0402F"/>
    <w:rsid w:val="00D073AC"/>
    <w:rsid w:val="00D106F6"/>
    <w:rsid w:val="00D113B5"/>
    <w:rsid w:val="00D12454"/>
    <w:rsid w:val="00D127AB"/>
    <w:rsid w:val="00D12D94"/>
    <w:rsid w:val="00D14BE9"/>
    <w:rsid w:val="00D1572B"/>
    <w:rsid w:val="00D1763C"/>
    <w:rsid w:val="00D17F28"/>
    <w:rsid w:val="00D2052E"/>
    <w:rsid w:val="00D20A51"/>
    <w:rsid w:val="00D20D87"/>
    <w:rsid w:val="00D23875"/>
    <w:rsid w:val="00D23BBE"/>
    <w:rsid w:val="00D24BE0"/>
    <w:rsid w:val="00D25A82"/>
    <w:rsid w:val="00D25FC9"/>
    <w:rsid w:val="00D2636B"/>
    <w:rsid w:val="00D2693B"/>
    <w:rsid w:val="00D26AEA"/>
    <w:rsid w:val="00D26D29"/>
    <w:rsid w:val="00D31B9F"/>
    <w:rsid w:val="00D33344"/>
    <w:rsid w:val="00D33E13"/>
    <w:rsid w:val="00D34AF0"/>
    <w:rsid w:val="00D3650D"/>
    <w:rsid w:val="00D40B53"/>
    <w:rsid w:val="00D42D8B"/>
    <w:rsid w:val="00D4335C"/>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4ED2"/>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9EE"/>
    <w:rsid w:val="00D953E9"/>
    <w:rsid w:val="00D9630C"/>
    <w:rsid w:val="00D97C80"/>
    <w:rsid w:val="00DA1A47"/>
    <w:rsid w:val="00DA341B"/>
    <w:rsid w:val="00DA3A12"/>
    <w:rsid w:val="00DA4D1E"/>
    <w:rsid w:val="00DA652D"/>
    <w:rsid w:val="00DA7029"/>
    <w:rsid w:val="00DB09AE"/>
    <w:rsid w:val="00DB1156"/>
    <w:rsid w:val="00DB2883"/>
    <w:rsid w:val="00DB3384"/>
    <w:rsid w:val="00DB349F"/>
    <w:rsid w:val="00DB5068"/>
    <w:rsid w:val="00DB625E"/>
    <w:rsid w:val="00DB67D4"/>
    <w:rsid w:val="00DB6B2B"/>
    <w:rsid w:val="00DC0628"/>
    <w:rsid w:val="00DC215A"/>
    <w:rsid w:val="00DC219C"/>
    <w:rsid w:val="00DC3066"/>
    <w:rsid w:val="00DC312D"/>
    <w:rsid w:val="00DC3FF8"/>
    <w:rsid w:val="00DC533A"/>
    <w:rsid w:val="00DC68DA"/>
    <w:rsid w:val="00DC76ED"/>
    <w:rsid w:val="00DC7A00"/>
    <w:rsid w:val="00DD09C3"/>
    <w:rsid w:val="00DD128A"/>
    <w:rsid w:val="00DD30BF"/>
    <w:rsid w:val="00DD47DC"/>
    <w:rsid w:val="00DD4DF6"/>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7391"/>
    <w:rsid w:val="00E0762E"/>
    <w:rsid w:val="00E111CD"/>
    <w:rsid w:val="00E11531"/>
    <w:rsid w:val="00E11CF7"/>
    <w:rsid w:val="00E1244C"/>
    <w:rsid w:val="00E12808"/>
    <w:rsid w:val="00E12F84"/>
    <w:rsid w:val="00E13646"/>
    <w:rsid w:val="00E156C5"/>
    <w:rsid w:val="00E159E5"/>
    <w:rsid w:val="00E16168"/>
    <w:rsid w:val="00E169B4"/>
    <w:rsid w:val="00E22C20"/>
    <w:rsid w:val="00E23E8B"/>
    <w:rsid w:val="00E26173"/>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35F3"/>
    <w:rsid w:val="00E53B5D"/>
    <w:rsid w:val="00E53C60"/>
    <w:rsid w:val="00E54078"/>
    <w:rsid w:val="00E54E51"/>
    <w:rsid w:val="00E560DB"/>
    <w:rsid w:val="00E5628B"/>
    <w:rsid w:val="00E565B5"/>
    <w:rsid w:val="00E609AD"/>
    <w:rsid w:val="00E635CE"/>
    <w:rsid w:val="00E6430A"/>
    <w:rsid w:val="00E670E8"/>
    <w:rsid w:val="00E705E6"/>
    <w:rsid w:val="00E719FF"/>
    <w:rsid w:val="00E71D5E"/>
    <w:rsid w:val="00E72A8F"/>
    <w:rsid w:val="00E74294"/>
    <w:rsid w:val="00E74503"/>
    <w:rsid w:val="00E745EB"/>
    <w:rsid w:val="00E75DB4"/>
    <w:rsid w:val="00E7612B"/>
    <w:rsid w:val="00E76896"/>
    <w:rsid w:val="00E777E5"/>
    <w:rsid w:val="00E77C65"/>
    <w:rsid w:val="00E80363"/>
    <w:rsid w:val="00E8039C"/>
    <w:rsid w:val="00E8376F"/>
    <w:rsid w:val="00E84386"/>
    <w:rsid w:val="00E85663"/>
    <w:rsid w:val="00E86817"/>
    <w:rsid w:val="00E86964"/>
    <w:rsid w:val="00E86D3C"/>
    <w:rsid w:val="00E8775B"/>
    <w:rsid w:val="00E9104C"/>
    <w:rsid w:val="00E912E7"/>
    <w:rsid w:val="00E92872"/>
    <w:rsid w:val="00E9345B"/>
    <w:rsid w:val="00E93AF1"/>
    <w:rsid w:val="00E94CD7"/>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1D4"/>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E7E68"/>
    <w:rsid w:val="00EF234D"/>
    <w:rsid w:val="00EF2A04"/>
    <w:rsid w:val="00EF3ADB"/>
    <w:rsid w:val="00EF3C9B"/>
    <w:rsid w:val="00EF54B3"/>
    <w:rsid w:val="00EF601E"/>
    <w:rsid w:val="00EF69CD"/>
    <w:rsid w:val="00EF6C62"/>
    <w:rsid w:val="00EF6F02"/>
    <w:rsid w:val="00EF7699"/>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B"/>
    <w:rsid w:val="00F276E9"/>
    <w:rsid w:val="00F2778F"/>
    <w:rsid w:val="00F277C3"/>
    <w:rsid w:val="00F3008F"/>
    <w:rsid w:val="00F30AC5"/>
    <w:rsid w:val="00F31AEA"/>
    <w:rsid w:val="00F31BE8"/>
    <w:rsid w:val="00F32219"/>
    <w:rsid w:val="00F324C8"/>
    <w:rsid w:val="00F32D3D"/>
    <w:rsid w:val="00F335EB"/>
    <w:rsid w:val="00F34129"/>
    <w:rsid w:val="00F40620"/>
    <w:rsid w:val="00F40BDB"/>
    <w:rsid w:val="00F441EE"/>
    <w:rsid w:val="00F46CA4"/>
    <w:rsid w:val="00F51141"/>
    <w:rsid w:val="00F5170C"/>
    <w:rsid w:val="00F52DEE"/>
    <w:rsid w:val="00F548A3"/>
    <w:rsid w:val="00F54CDE"/>
    <w:rsid w:val="00F6027C"/>
    <w:rsid w:val="00F6053D"/>
    <w:rsid w:val="00F6193B"/>
    <w:rsid w:val="00F6215A"/>
    <w:rsid w:val="00F63DF8"/>
    <w:rsid w:val="00F63EDF"/>
    <w:rsid w:val="00F66F46"/>
    <w:rsid w:val="00F67992"/>
    <w:rsid w:val="00F70632"/>
    <w:rsid w:val="00F714FC"/>
    <w:rsid w:val="00F725F2"/>
    <w:rsid w:val="00F75B78"/>
    <w:rsid w:val="00F768D6"/>
    <w:rsid w:val="00F774F6"/>
    <w:rsid w:val="00F7788A"/>
    <w:rsid w:val="00F80C72"/>
    <w:rsid w:val="00F813C4"/>
    <w:rsid w:val="00F838EC"/>
    <w:rsid w:val="00F83AF1"/>
    <w:rsid w:val="00F84719"/>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32F4"/>
    <w:rsid w:val="00FA39AE"/>
    <w:rsid w:val="00FA3CB5"/>
    <w:rsid w:val="00FA3FE6"/>
    <w:rsid w:val="00FA52F1"/>
    <w:rsid w:val="00FA5558"/>
    <w:rsid w:val="00FA582E"/>
    <w:rsid w:val="00FA78E8"/>
    <w:rsid w:val="00FB1144"/>
    <w:rsid w:val="00FB1F2A"/>
    <w:rsid w:val="00FB265D"/>
    <w:rsid w:val="00FB325F"/>
    <w:rsid w:val="00FB4283"/>
    <w:rsid w:val="00FB52B8"/>
    <w:rsid w:val="00FB6005"/>
    <w:rsid w:val="00FB66E4"/>
    <w:rsid w:val="00FB70C5"/>
    <w:rsid w:val="00FB7B3F"/>
    <w:rsid w:val="00FC0090"/>
    <w:rsid w:val="00FC1D2E"/>
    <w:rsid w:val="00FC39C0"/>
    <w:rsid w:val="00FC58A7"/>
    <w:rsid w:val="00FC65CB"/>
    <w:rsid w:val="00FC661A"/>
    <w:rsid w:val="00FD0750"/>
    <w:rsid w:val="00FD1C4C"/>
    <w:rsid w:val="00FD1E63"/>
    <w:rsid w:val="00FD3839"/>
    <w:rsid w:val="00FD3E70"/>
    <w:rsid w:val="00FD4401"/>
    <w:rsid w:val="00FD5F9E"/>
    <w:rsid w:val="00FD63E7"/>
    <w:rsid w:val="00FD661E"/>
    <w:rsid w:val="00FD67EE"/>
    <w:rsid w:val="00FD7931"/>
    <w:rsid w:val="00FD7E40"/>
    <w:rsid w:val="00FE10A4"/>
    <w:rsid w:val="00FE4D8D"/>
    <w:rsid w:val="00FE4F7B"/>
    <w:rsid w:val="00FE5938"/>
    <w:rsid w:val="00FE5AF8"/>
    <w:rsid w:val="00FE5F5C"/>
    <w:rsid w:val="00FE6765"/>
    <w:rsid w:val="00FE6830"/>
    <w:rsid w:val="00FE6D3E"/>
    <w:rsid w:val="00FE7A08"/>
    <w:rsid w:val="00FF0A79"/>
    <w:rsid w:val="00FF1A1E"/>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1B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eiche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B07E5C"/>
    <w:rPr>
      <w:rFonts w:asciiTheme="minorHAnsi" w:eastAsia="MS Gothic" w:hAnsiTheme="minorHAnsi"/>
      <w:b/>
      <w:bCs/>
      <w:sz w:val="32"/>
      <w:szCs w:val="32"/>
      <w:lang w:val="x-none" w:eastAsia="x-none"/>
    </w:rPr>
  </w:style>
  <w:style w:type="character" w:customStyle="1" w:styleId="berschrift2Zeichen">
    <w:name w:val="Überschrift 2 Zeiche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DC215A"/>
  </w:style>
  <w:style w:type="paragraph" w:styleId="Index1">
    <w:name w:val="index 1"/>
    <w:basedOn w:val="Standard"/>
    <w:next w:val="Standard"/>
    <w:autoRedefine/>
    <w:uiPriority w:val="99"/>
    <w:unhideWhenUsed/>
    <w:rsid w:val="00915885"/>
    <w:pPr>
      <w:ind w:left="220" w:hanging="220"/>
    </w:pPr>
  </w:style>
  <w:style w:type="paragraph" w:styleId="Index2">
    <w:name w:val="index 2"/>
    <w:basedOn w:val="Standard"/>
    <w:next w:val="Standard"/>
    <w:autoRedefine/>
    <w:uiPriority w:val="99"/>
    <w:unhideWhenUsed/>
    <w:rsid w:val="00915885"/>
    <w:pPr>
      <w:ind w:left="440" w:hanging="220"/>
    </w:pPr>
  </w:style>
  <w:style w:type="paragraph" w:styleId="Index3">
    <w:name w:val="index 3"/>
    <w:basedOn w:val="Standard"/>
    <w:next w:val="Standard"/>
    <w:autoRedefine/>
    <w:uiPriority w:val="99"/>
    <w:unhideWhenUsed/>
    <w:rsid w:val="00915885"/>
    <w:pPr>
      <w:ind w:left="660" w:hanging="220"/>
    </w:pPr>
  </w:style>
  <w:style w:type="paragraph" w:styleId="Index4">
    <w:name w:val="index 4"/>
    <w:basedOn w:val="Standard"/>
    <w:next w:val="Standard"/>
    <w:autoRedefine/>
    <w:uiPriority w:val="99"/>
    <w:unhideWhenUsed/>
    <w:rsid w:val="00915885"/>
    <w:pPr>
      <w:ind w:left="880" w:hanging="220"/>
    </w:pPr>
  </w:style>
  <w:style w:type="paragraph" w:styleId="Index5">
    <w:name w:val="index 5"/>
    <w:basedOn w:val="Standard"/>
    <w:next w:val="Standard"/>
    <w:autoRedefine/>
    <w:uiPriority w:val="99"/>
    <w:unhideWhenUsed/>
    <w:rsid w:val="00915885"/>
    <w:pPr>
      <w:ind w:left="1100" w:hanging="220"/>
    </w:pPr>
  </w:style>
  <w:style w:type="paragraph" w:styleId="Index6">
    <w:name w:val="index 6"/>
    <w:basedOn w:val="Standard"/>
    <w:next w:val="Standard"/>
    <w:autoRedefine/>
    <w:uiPriority w:val="99"/>
    <w:unhideWhenUsed/>
    <w:rsid w:val="00915885"/>
    <w:pPr>
      <w:ind w:left="1320" w:hanging="220"/>
    </w:pPr>
  </w:style>
  <w:style w:type="paragraph" w:styleId="Index7">
    <w:name w:val="index 7"/>
    <w:basedOn w:val="Standard"/>
    <w:next w:val="Standard"/>
    <w:autoRedefine/>
    <w:uiPriority w:val="99"/>
    <w:unhideWhenUsed/>
    <w:rsid w:val="00915885"/>
    <w:pPr>
      <w:ind w:left="1540" w:hanging="220"/>
    </w:pPr>
  </w:style>
  <w:style w:type="paragraph" w:styleId="Index8">
    <w:name w:val="index 8"/>
    <w:basedOn w:val="Standard"/>
    <w:next w:val="Standard"/>
    <w:autoRedefine/>
    <w:uiPriority w:val="99"/>
    <w:unhideWhenUsed/>
    <w:rsid w:val="00915885"/>
    <w:pPr>
      <w:ind w:left="1760" w:hanging="220"/>
    </w:pPr>
  </w:style>
  <w:style w:type="paragraph" w:styleId="Index9">
    <w:name w:val="index 9"/>
    <w:basedOn w:val="Standard"/>
    <w:next w:val="Standard"/>
    <w:autoRedefine/>
    <w:uiPriority w:val="99"/>
    <w:unhideWhenUsed/>
    <w:rsid w:val="00915885"/>
    <w:pPr>
      <w:ind w:left="1980" w:hanging="220"/>
    </w:pPr>
  </w:style>
  <w:style w:type="paragraph" w:styleId="Indexberschrift">
    <w:name w:val="index heading"/>
    <w:basedOn w:val="Standard"/>
    <w:next w:val="Index1"/>
    <w:uiPriority w:val="99"/>
    <w:unhideWhenUsed/>
    <w:rsid w:val="009158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eichen"/>
    <w:qFormat/>
    <w:rsid w:val="00B07E5C"/>
    <w:pPr>
      <w:keepNext/>
      <w:keepLines/>
      <w:outlineLvl w:val="0"/>
    </w:pPr>
    <w:rPr>
      <w:rFonts w:eastAsia="MS Gothic"/>
      <w:b/>
      <w:bCs/>
      <w:sz w:val="32"/>
      <w:szCs w:val="32"/>
      <w:lang w:val="x-none" w:eastAsia="x-none"/>
    </w:rPr>
  </w:style>
  <w:style w:type="paragraph" w:styleId="berschrift2">
    <w:name w:val="heading 2"/>
    <w:basedOn w:val="Standard"/>
    <w:next w:val="Standard"/>
    <w:link w:val="berschrift2Zeichen"/>
    <w:uiPriority w:val="9"/>
    <w:qFormat/>
    <w:rsid w:val="00B07E5C"/>
    <w:pPr>
      <w:keepNext/>
      <w:keepLines/>
      <w:spacing w:before="120" w:after="120"/>
      <w:outlineLvl w:val="1"/>
    </w:pPr>
    <w:rPr>
      <w:rFonts w:eastAsia="MS Gothic"/>
      <w:b/>
      <w:bCs/>
      <w:sz w:val="28"/>
      <w:szCs w:val="26"/>
      <w:lang w:val="x-none" w:eastAsia="x-none"/>
    </w:rPr>
  </w:style>
  <w:style w:type="paragraph" w:styleId="berschrift3">
    <w:name w:val="heading 3"/>
    <w:basedOn w:val="Standard"/>
    <w:next w:val="Standard"/>
    <w:link w:val="berschrift3Zeiche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eichen"/>
    <w:uiPriority w:val="9"/>
    <w:qFormat/>
    <w:rsid w:val="0049690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3355AA"/>
    <w:pPr>
      <w:tabs>
        <w:tab w:val="center" w:pos="4536"/>
        <w:tab w:val="right" w:pos="9072"/>
      </w:tabs>
    </w:pPr>
  </w:style>
  <w:style w:type="character" w:customStyle="1" w:styleId="KopfzeileZeichen">
    <w:name w:val="Kopfzeile Zeichen"/>
    <w:basedOn w:val="Absatzstandardschriftart"/>
    <w:link w:val="Kopfzeile"/>
    <w:uiPriority w:val="99"/>
    <w:rsid w:val="003355AA"/>
  </w:style>
  <w:style w:type="paragraph" w:styleId="Fuzeile">
    <w:name w:val="footer"/>
    <w:basedOn w:val="Standard"/>
    <w:link w:val="FuzeileZeichen"/>
    <w:uiPriority w:val="99"/>
    <w:unhideWhenUsed/>
    <w:rsid w:val="003355AA"/>
    <w:pPr>
      <w:tabs>
        <w:tab w:val="center" w:pos="4536"/>
        <w:tab w:val="right" w:pos="9072"/>
      </w:tabs>
    </w:pPr>
  </w:style>
  <w:style w:type="character" w:customStyle="1" w:styleId="FuzeileZeichen">
    <w:name w:val="Fußzeile Zeichen"/>
    <w:basedOn w:val="Absatzstandardschriftart"/>
    <w:link w:val="Fuzeile"/>
    <w:uiPriority w:val="99"/>
    <w:rsid w:val="003355AA"/>
  </w:style>
  <w:style w:type="character" w:styleId="Link">
    <w:name w:val="Hyperlink"/>
    <w:uiPriority w:val="99"/>
    <w:unhideWhenUsed/>
    <w:rsid w:val="003355AA"/>
    <w:rPr>
      <w:color w:val="0000FF"/>
      <w:u w:val="single"/>
    </w:rPr>
  </w:style>
  <w:style w:type="character" w:customStyle="1" w:styleId="berschrift1Zeichen">
    <w:name w:val="Überschrift 1 Zeichen"/>
    <w:link w:val="berschrift1"/>
    <w:rsid w:val="00B07E5C"/>
    <w:rPr>
      <w:rFonts w:asciiTheme="minorHAnsi" w:eastAsia="MS Gothic" w:hAnsiTheme="minorHAnsi"/>
      <w:b/>
      <w:bCs/>
      <w:sz w:val="32"/>
      <w:szCs w:val="32"/>
      <w:lang w:val="x-none" w:eastAsia="x-none"/>
    </w:rPr>
  </w:style>
  <w:style w:type="character" w:customStyle="1" w:styleId="berschrift2Zeichen">
    <w:name w:val="Überschrift 2 Zeichen"/>
    <w:link w:val="berschrift2"/>
    <w:uiPriority w:val="9"/>
    <w:rsid w:val="00B07E5C"/>
    <w:rPr>
      <w:rFonts w:asciiTheme="minorHAnsi" w:eastAsia="MS Gothic" w:hAnsiTheme="minorHAnsi"/>
      <w:b/>
      <w:bCs/>
      <w:sz w:val="28"/>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eiche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eichen">
    <w:name w:val="Sprechblasentext Zeichen"/>
    <w:link w:val="Sprechblasentext"/>
    <w:uiPriority w:val="99"/>
    <w:semiHidden/>
    <w:rsid w:val="00BB4203"/>
    <w:rPr>
      <w:rFonts w:ascii="Lucida Grande" w:hAnsi="Lucida Grande" w:cs="Lucida Grande"/>
      <w:sz w:val="18"/>
      <w:szCs w:val="18"/>
    </w:rPr>
  </w:style>
  <w:style w:type="character" w:styleId="Gesichte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eichen"/>
    <w:uiPriority w:val="99"/>
    <w:unhideWhenUsed/>
    <w:rsid w:val="009E4C00"/>
    <w:rPr>
      <w:sz w:val="24"/>
    </w:rPr>
  </w:style>
  <w:style w:type="character" w:customStyle="1" w:styleId="KommentartextZeichen">
    <w:name w:val="Kommentartext Zeichen"/>
    <w:basedOn w:val="Absatzstandardschriftart"/>
    <w:link w:val="Kommentartext"/>
    <w:uiPriority w:val="99"/>
    <w:rsid w:val="009E4C00"/>
  </w:style>
  <w:style w:type="paragraph" w:styleId="Kommentarthema">
    <w:name w:val="annotation subject"/>
    <w:basedOn w:val="Kommentartext"/>
    <w:next w:val="Kommentartext"/>
    <w:link w:val="KommentarthemaZeichen"/>
    <w:uiPriority w:val="99"/>
    <w:semiHidden/>
    <w:unhideWhenUsed/>
    <w:rsid w:val="009E4C00"/>
    <w:rPr>
      <w:b/>
      <w:bCs/>
      <w:sz w:val="20"/>
      <w:szCs w:val="20"/>
      <w:lang w:val="x-none" w:eastAsia="x-none"/>
    </w:rPr>
  </w:style>
  <w:style w:type="character" w:customStyle="1" w:styleId="KommentarthemaZeichen">
    <w:name w:val="Kommentarthema Zeichen"/>
    <w:link w:val="Kommentarthema"/>
    <w:uiPriority w:val="99"/>
    <w:semiHidden/>
    <w:rsid w:val="009E4C00"/>
    <w:rPr>
      <w:b/>
      <w:bCs/>
      <w:sz w:val="20"/>
      <w:szCs w:val="20"/>
    </w:rPr>
  </w:style>
  <w:style w:type="table" w:styleId="Tabellenraster">
    <w:name w:val="Table Grid"/>
    <w:basedOn w:val="NormaleTabelle"/>
    <w:uiPriority w:val="59"/>
    <w:rsid w:val="001B2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eichen"/>
    <w:uiPriority w:val="99"/>
    <w:unhideWhenUsed/>
    <w:rsid w:val="00E54E51"/>
    <w:rPr>
      <w:sz w:val="24"/>
    </w:rPr>
  </w:style>
  <w:style w:type="character" w:customStyle="1" w:styleId="FunotentextZeichen">
    <w:name w:val="Fußnotentext Zeiche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eichen"/>
    <w:rsid w:val="004249A1"/>
    <w:pPr>
      <w:suppressAutoHyphens/>
      <w:spacing w:after="120"/>
    </w:pPr>
    <w:rPr>
      <w:rFonts w:ascii="Times New Roman" w:eastAsia="Times New Roman" w:hAnsi="Times New Roman"/>
      <w:sz w:val="24"/>
      <w:lang w:eastAsia="ar-SA"/>
    </w:rPr>
  </w:style>
  <w:style w:type="character" w:customStyle="1" w:styleId="TextkrperZeichen">
    <w:name w:val="Textkörper Zeiche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eichen">
    <w:name w:val="Überschrift 3 Zeiche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Beton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eichen">
    <w:name w:val="Überschrift 4 Zeichen"/>
    <w:link w:val="berschrift4"/>
    <w:uiPriority w:val="9"/>
    <w:rsid w:val="00496908"/>
    <w:rPr>
      <w:rFonts w:ascii="Cambria" w:eastAsia="MS Mincho" w:hAnsi="Cambria" w:cs="Times New Roman"/>
      <w:b/>
      <w:bCs/>
      <w:sz w:val="28"/>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DC215A"/>
  </w:style>
  <w:style w:type="paragraph" w:styleId="Index1">
    <w:name w:val="index 1"/>
    <w:basedOn w:val="Standard"/>
    <w:next w:val="Standard"/>
    <w:autoRedefine/>
    <w:uiPriority w:val="99"/>
    <w:unhideWhenUsed/>
    <w:rsid w:val="00915885"/>
    <w:pPr>
      <w:ind w:left="220" w:hanging="220"/>
    </w:pPr>
  </w:style>
  <w:style w:type="paragraph" w:styleId="Index2">
    <w:name w:val="index 2"/>
    <w:basedOn w:val="Standard"/>
    <w:next w:val="Standard"/>
    <w:autoRedefine/>
    <w:uiPriority w:val="99"/>
    <w:unhideWhenUsed/>
    <w:rsid w:val="00915885"/>
    <w:pPr>
      <w:ind w:left="440" w:hanging="220"/>
    </w:pPr>
  </w:style>
  <w:style w:type="paragraph" w:styleId="Index3">
    <w:name w:val="index 3"/>
    <w:basedOn w:val="Standard"/>
    <w:next w:val="Standard"/>
    <w:autoRedefine/>
    <w:uiPriority w:val="99"/>
    <w:unhideWhenUsed/>
    <w:rsid w:val="00915885"/>
    <w:pPr>
      <w:ind w:left="660" w:hanging="220"/>
    </w:pPr>
  </w:style>
  <w:style w:type="paragraph" w:styleId="Index4">
    <w:name w:val="index 4"/>
    <w:basedOn w:val="Standard"/>
    <w:next w:val="Standard"/>
    <w:autoRedefine/>
    <w:uiPriority w:val="99"/>
    <w:unhideWhenUsed/>
    <w:rsid w:val="00915885"/>
    <w:pPr>
      <w:ind w:left="880" w:hanging="220"/>
    </w:pPr>
  </w:style>
  <w:style w:type="paragraph" w:styleId="Index5">
    <w:name w:val="index 5"/>
    <w:basedOn w:val="Standard"/>
    <w:next w:val="Standard"/>
    <w:autoRedefine/>
    <w:uiPriority w:val="99"/>
    <w:unhideWhenUsed/>
    <w:rsid w:val="00915885"/>
    <w:pPr>
      <w:ind w:left="1100" w:hanging="220"/>
    </w:pPr>
  </w:style>
  <w:style w:type="paragraph" w:styleId="Index6">
    <w:name w:val="index 6"/>
    <w:basedOn w:val="Standard"/>
    <w:next w:val="Standard"/>
    <w:autoRedefine/>
    <w:uiPriority w:val="99"/>
    <w:unhideWhenUsed/>
    <w:rsid w:val="00915885"/>
    <w:pPr>
      <w:ind w:left="1320" w:hanging="220"/>
    </w:pPr>
  </w:style>
  <w:style w:type="paragraph" w:styleId="Index7">
    <w:name w:val="index 7"/>
    <w:basedOn w:val="Standard"/>
    <w:next w:val="Standard"/>
    <w:autoRedefine/>
    <w:uiPriority w:val="99"/>
    <w:unhideWhenUsed/>
    <w:rsid w:val="00915885"/>
    <w:pPr>
      <w:ind w:left="1540" w:hanging="220"/>
    </w:pPr>
  </w:style>
  <w:style w:type="paragraph" w:styleId="Index8">
    <w:name w:val="index 8"/>
    <w:basedOn w:val="Standard"/>
    <w:next w:val="Standard"/>
    <w:autoRedefine/>
    <w:uiPriority w:val="99"/>
    <w:unhideWhenUsed/>
    <w:rsid w:val="00915885"/>
    <w:pPr>
      <w:ind w:left="1760" w:hanging="220"/>
    </w:pPr>
  </w:style>
  <w:style w:type="paragraph" w:styleId="Index9">
    <w:name w:val="index 9"/>
    <w:basedOn w:val="Standard"/>
    <w:next w:val="Standard"/>
    <w:autoRedefine/>
    <w:uiPriority w:val="99"/>
    <w:unhideWhenUsed/>
    <w:rsid w:val="00915885"/>
    <w:pPr>
      <w:ind w:left="1980" w:hanging="220"/>
    </w:pPr>
  </w:style>
  <w:style w:type="paragraph" w:styleId="Indexberschrift">
    <w:name w:val="index heading"/>
    <w:basedOn w:val="Standard"/>
    <w:next w:val="Index1"/>
    <w:uiPriority w:val="99"/>
    <w:unhideWhenUsed/>
    <w:rsid w:val="0091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840581669">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mwelt-im-unterricht.de" TargetMode="Externa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10" Type="http://schemas.openxmlformats.org/officeDocument/2006/relationships/hyperlink" Target="http://umwelt-im-unterricht.de/wochenthemen/zugvoegel-reise-mit-risiko/" TargetMode="External"/><Relationship Id="rId11" Type="http://schemas.openxmlformats.org/officeDocument/2006/relationships/hyperlink" Target="http://schulschriften.net/kostenlose-schriften/" TargetMode="External"/><Relationship Id="rId12" Type="http://schemas.openxmlformats.org/officeDocument/2006/relationships/hyperlink" Target="https://www.fontsquirrel.com/fonts/abeezee)" TargetMode="External"/><Relationship Id="rId13" Type="http://schemas.openxmlformats.org/officeDocument/2006/relationships/image" Target="media/image1.jpeg"/><Relationship Id="rId14" Type="http://schemas.openxmlformats.org/officeDocument/2006/relationships/hyperlink" Target="http://natursportinfo.bfn.de/15175.html"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natursportinfo.bfn.de/15175.html" TargetMode="External"/><Relationship Id="rId2" Type="http://schemas.openxmlformats.org/officeDocument/2006/relationships/hyperlink" Target="https://blogs.nabu.de/stoerche-auf-reisen/category/allgemei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0A307-A3DE-134E-80A6-6FC2B032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2</Words>
  <Characters>7447</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8612</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Anna Fischer</cp:lastModifiedBy>
  <cp:revision>8</cp:revision>
  <cp:lastPrinted>2016-02-11T12:49:00Z</cp:lastPrinted>
  <dcterms:created xsi:type="dcterms:W3CDTF">2017-03-09T19:09:00Z</dcterms:created>
  <dcterms:modified xsi:type="dcterms:W3CDTF">2017-03-09T19:27:00Z</dcterms:modified>
</cp:coreProperties>
</file>